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272C7" w14:textId="77777777" w:rsidR="00A64DC2" w:rsidRPr="00CA5161" w:rsidRDefault="00A64DC2" w:rsidP="00A6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09A0678" w14:textId="2F4FD128" w:rsidR="00A64DC2" w:rsidRPr="00B14C02" w:rsidRDefault="00A64DC2" w:rsidP="00A6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="00B2096D">
        <w:rPr>
          <w:rFonts w:ascii="Latha" w:hAnsi="Latha" w:cs="Latha"/>
          <w:b/>
          <w:bCs/>
          <w:sz w:val="36"/>
          <w:szCs w:val="36"/>
          <w:lang w:bidi="ta-IN"/>
        </w:rPr>
        <w:t xml:space="preserve"> ,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FF7230D" w14:textId="77777777" w:rsidR="00A64DC2" w:rsidRDefault="00A64DC2" w:rsidP="00A64DC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08947F" w14:textId="77777777" w:rsidR="00A64DC2" w:rsidRDefault="00A64DC2" w:rsidP="00A64DC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359FC3" w14:textId="77777777" w:rsidR="00A64DC2" w:rsidRDefault="00A64DC2" w:rsidP="00A64DC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3EA43B" w14:textId="77777777" w:rsidR="00A64DC2" w:rsidRDefault="00A64DC2" w:rsidP="00A64DC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2F1B3D" w14:textId="77777777" w:rsidR="00A64DC2" w:rsidRDefault="00A64DC2" w:rsidP="00A64DC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02922D" w14:textId="083D4F9F" w:rsidR="00A64DC2" w:rsidRPr="00606308" w:rsidRDefault="00894109" w:rsidP="00A6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606308">
        <w:rPr>
          <w:rFonts w:ascii="Latha" w:hAnsi="Latha" w:cs="Latha"/>
          <w:b/>
          <w:bCs/>
          <w:sz w:val="48"/>
          <w:szCs w:val="48"/>
          <w:cs/>
          <w:lang w:bidi="ta-IN"/>
        </w:rPr>
        <w:t>கல்யாணபஞ்சாஶத் கத</w:t>
      </w:r>
      <w:r w:rsidRPr="00606308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06308">
        <w:rPr>
          <w:rFonts w:ascii="Latha" w:hAnsi="Latha" w:cs="Latha"/>
          <w:b/>
          <w:bCs/>
          <w:sz w:val="48"/>
          <w:szCs w:val="48"/>
          <w:cs/>
          <w:lang w:bidi="ta-IN"/>
        </w:rPr>
        <w:t>ம்ப</w:t>
      </w:r>
      <w:r w:rsidRPr="00606308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06308">
        <w:rPr>
          <w:rFonts w:ascii="Latha" w:hAnsi="Latha" w:cs="Latha"/>
          <w:b/>
          <w:bCs/>
          <w:sz w:val="48"/>
          <w:szCs w:val="48"/>
          <w:cs/>
          <w:lang w:bidi="ta-IN"/>
        </w:rPr>
        <w:t>கம்</w:t>
      </w:r>
      <w:r w:rsidR="00A64DC2" w:rsidRPr="0060630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 xml:space="preserve"> </w:t>
      </w:r>
    </w:p>
    <w:p w14:paraId="28AE8438" w14:textId="77777777" w:rsidR="00A64DC2" w:rsidRPr="00CA5161" w:rsidRDefault="00A64DC2" w:rsidP="00A64DC2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A1310D7" w14:textId="77777777" w:rsidR="00A64DC2" w:rsidRDefault="00A64DC2" w:rsidP="00A64DC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879E04B" w14:textId="77777777" w:rsidR="00A64DC2" w:rsidRDefault="00A64DC2" w:rsidP="00A64DC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69E956E" w14:textId="77777777" w:rsidR="00A64DC2" w:rsidRDefault="00A64DC2" w:rsidP="00A64DC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CD7844A" w14:textId="77777777" w:rsidR="00A64DC2" w:rsidRPr="00275C0B" w:rsidRDefault="00A64DC2" w:rsidP="00A64DC2">
      <w:pPr>
        <w:ind w:right="6"/>
        <w:rPr>
          <w:rFonts w:cs="Latha"/>
          <w:b/>
          <w:bCs/>
          <w:szCs w:val="28"/>
          <w:lang w:bidi="ta-IN"/>
        </w:rPr>
      </w:pPr>
    </w:p>
    <w:p w14:paraId="12FAD0DE" w14:textId="77777777" w:rsidR="00A64DC2" w:rsidRPr="00275C0B" w:rsidRDefault="00A64DC2" w:rsidP="00A64DC2">
      <w:pPr>
        <w:ind w:right="6"/>
        <w:rPr>
          <w:rFonts w:cs="Latha"/>
          <w:b/>
          <w:bCs/>
          <w:szCs w:val="28"/>
          <w:lang w:bidi="ta-IN"/>
        </w:rPr>
      </w:pPr>
    </w:p>
    <w:p w14:paraId="3B2BA127" w14:textId="77777777" w:rsidR="00A64DC2" w:rsidRPr="00275C0B" w:rsidRDefault="00A64DC2" w:rsidP="00A64DC2">
      <w:pPr>
        <w:ind w:right="6"/>
        <w:rPr>
          <w:rFonts w:cs="Arial"/>
          <w:b/>
          <w:bCs/>
          <w:szCs w:val="28"/>
        </w:rPr>
      </w:pPr>
    </w:p>
    <w:p w14:paraId="13D21A1B" w14:textId="77777777" w:rsidR="00A64DC2" w:rsidRPr="00275C0B" w:rsidRDefault="00A64DC2" w:rsidP="00A64DC2">
      <w:pPr>
        <w:ind w:right="6"/>
        <w:rPr>
          <w:rFonts w:cs="Arial"/>
          <w:b/>
          <w:bCs/>
          <w:szCs w:val="28"/>
        </w:rPr>
      </w:pPr>
    </w:p>
    <w:p w14:paraId="7E40357A" w14:textId="77777777" w:rsidR="00A64DC2" w:rsidRPr="00275C0B" w:rsidRDefault="00A64DC2" w:rsidP="00A64DC2">
      <w:pPr>
        <w:ind w:right="6"/>
        <w:rPr>
          <w:rFonts w:cs="Arial"/>
          <w:b/>
          <w:bCs/>
          <w:szCs w:val="28"/>
        </w:rPr>
      </w:pPr>
    </w:p>
    <w:p w14:paraId="0F1DDA16" w14:textId="77777777" w:rsidR="00A64DC2" w:rsidRDefault="00A64DC2">
      <w:pPr>
        <w:spacing w:after="160" w:line="259" w:lineRule="auto"/>
        <w:rPr>
          <w:rFonts w:ascii="Latha" w:hAnsi="Latha" w:cs="Latha"/>
          <w:b/>
          <w:bCs/>
          <w:szCs w:val="28"/>
          <w:cs/>
          <w:lang w:bidi="ta-IN"/>
        </w:rPr>
      </w:pPr>
      <w:r>
        <w:rPr>
          <w:rFonts w:ascii="Latha" w:hAnsi="Latha" w:cs="Latha"/>
          <w:b/>
          <w:bCs/>
          <w:szCs w:val="28"/>
          <w:cs/>
          <w:lang w:bidi="ta-IN"/>
        </w:rPr>
        <w:br w:type="page"/>
      </w:r>
    </w:p>
    <w:p w14:paraId="12EB1490" w14:textId="77777777" w:rsidR="00A64DC2" w:rsidRDefault="00A64DC2" w:rsidP="00A64DC2">
      <w:pPr>
        <w:tabs>
          <w:tab w:val="left" w:pos="1470"/>
        </w:tabs>
        <w:rPr>
          <w:rFonts w:eastAsia="Calibri" w:cs="Arial"/>
          <w:b/>
          <w:bCs/>
          <w:sz w:val="36"/>
          <w:szCs w:val="32"/>
          <w:u w:val="single"/>
          <w:lang w:bidi="ta-IN"/>
        </w:rPr>
      </w:pPr>
      <w:r>
        <w:rPr>
          <w:rFonts w:eastAsia="Calibri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77EF804" w14:textId="77777777" w:rsidR="005D4844" w:rsidRDefault="005D4844" w:rsidP="005D4844">
      <w:pPr>
        <w:rPr>
          <w:rFonts w:eastAsia="Calibri" w:cs="Arial"/>
          <w:b/>
          <w:bCs/>
          <w:szCs w:val="28"/>
          <w:lang w:bidi="ta-IN"/>
        </w:rPr>
      </w:pPr>
      <w:r w:rsidRPr="00925427">
        <w:rPr>
          <w:rFonts w:eastAsia="Calibri" w:cs="Arial"/>
          <w:b/>
          <w:bCs/>
          <w:szCs w:val="28"/>
          <w:lang w:bidi="ta-IN"/>
        </w:rPr>
        <w:t>This is now the current Version 0.0 dated Sep 30, 2024.</w:t>
      </w:r>
    </w:p>
    <w:p w14:paraId="67F1EE83" w14:textId="77777777" w:rsidR="005D4844" w:rsidRPr="00925427" w:rsidRDefault="005D4844" w:rsidP="005D4844">
      <w:pPr>
        <w:rPr>
          <w:rFonts w:eastAsia="Calibri" w:cs="Arial"/>
          <w:b/>
          <w:bCs/>
          <w:szCs w:val="28"/>
          <w:lang w:bidi="ta-IN"/>
        </w:rPr>
      </w:pPr>
    </w:p>
    <w:p w14:paraId="7CFD764F" w14:textId="77777777" w:rsidR="005D4844" w:rsidRPr="00925427" w:rsidRDefault="005D4844" w:rsidP="005D4844">
      <w:pPr>
        <w:rPr>
          <w:rFonts w:eastAsia="Calibri" w:cs="Arial"/>
          <w:szCs w:val="28"/>
          <w:lang w:bidi="ta-IN"/>
        </w:rPr>
      </w:pPr>
      <w:r w:rsidRPr="00925427">
        <w:rPr>
          <w:rFonts w:eastAsia="Calibri" w:cs="Arial"/>
          <w:szCs w:val="28"/>
          <w:lang w:bidi="ta-IN"/>
        </w:rPr>
        <w:t xml:space="preserve">Kindly send your feedback for any corrections/modifications to our e-mail id </w:t>
      </w:r>
      <w:r w:rsidRPr="00925427">
        <w:rPr>
          <w:rFonts w:eastAsia="Calibri" w:cs="Arial"/>
          <w:b/>
          <w:bCs/>
          <w:szCs w:val="28"/>
          <w:lang w:bidi="ta-IN"/>
        </w:rPr>
        <w:t>vedavms@gmail.com</w:t>
      </w:r>
    </w:p>
    <w:p w14:paraId="22B0B222" w14:textId="77777777" w:rsidR="005D4844" w:rsidRDefault="005D4844" w:rsidP="005D4844">
      <w:pPr>
        <w:pStyle w:val="NoSpacing"/>
      </w:pPr>
    </w:p>
    <w:p w14:paraId="6FAE7886" w14:textId="77777777" w:rsidR="005D4844" w:rsidRPr="00925427" w:rsidRDefault="005D4844" w:rsidP="005D4844">
      <w:pPr>
        <w:rPr>
          <w:rFonts w:eastAsia="Calibri" w:cs="Arial"/>
          <w:b/>
          <w:bCs/>
          <w:szCs w:val="28"/>
          <w:u w:val="single"/>
          <w:lang w:bidi="ta-IN"/>
        </w:rPr>
      </w:pPr>
      <w:r w:rsidRPr="00925427">
        <w:rPr>
          <w:rFonts w:eastAsia="Calibri" w:cs="Arial"/>
          <w:b/>
          <w:bCs/>
          <w:szCs w:val="28"/>
          <w:u w:val="single"/>
          <w:lang w:bidi="ta-IN"/>
        </w:rPr>
        <w:t>Notes:</w:t>
      </w:r>
    </w:p>
    <w:p w14:paraId="13529309" w14:textId="77777777" w:rsidR="005D4844" w:rsidRPr="00925427" w:rsidRDefault="005D4844" w:rsidP="005D4844">
      <w:pPr>
        <w:rPr>
          <w:rFonts w:eastAsia="Calibri" w:cs="Arial"/>
          <w:szCs w:val="28"/>
          <w:lang w:bidi="ta-IN"/>
        </w:rPr>
      </w:pPr>
      <w:r w:rsidRPr="00925427">
        <w:rPr>
          <w:rFonts w:eastAsia="Calibri" w:cs="Arial"/>
          <w:szCs w:val="28"/>
          <w:lang w:bidi="ta-IN"/>
        </w:rPr>
        <w:t xml:space="preserve">We happened to receive a book “Kalyana </w:t>
      </w:r>
      <w:proofErr w:type="spellStart"/>
      <w:r w:rsidRPr="00925427">
        <w:rPr>
          <w:rFonts w:eastAsia="Calibri" w:cs="Arial"/>
          <w:szCs w:val="28"/>
          <w:lang w:bidi="ta-IN"/>
        </w:rPr>
        <w:t>Panchashat</w:t>
      </w:r>
      <w:proofErr w:type="spellEnd"/>
      <w:r w:rsidRPr="00925427">
        <w:rPr>
          <w:rFonts w:eastAsia="Calibri" w:cs="Arial"/>
          <w:szCs w:val="28"/>
          <w:lang w:bidi="ta-IN"/>
        </w:rPr>
        <w:t xml:space="preserve"> </w:t>
      </w:r>
      <w:proofErr w:type="spellStart"/>
      <w:r w:rsidRPr="00925427">
        <w:rPr>
          <w:rFonts w:eastAsia="Calibri" w:cs="Arial"/>
          <w:szCs w:val="28"/>
          <w:lang w:bidi="ta-IN"/>
        </w:rPr>
        <w:t>Kadambakam</w:t>
      </w:r>
      <w:proofErr w:type="spellEnd"/>
      <w:r w:rsidRPr="00925427">
        <w:rPr>
          <w:rFonts w:eastAsia="Calibri" w:cs="Arial"/>
          <w:szCs w:val="28"/>
          <w:lang w:bidi="ta-IN"/>
        </w:rPr>
        <w:t xml:space="preserve">”, in </w:t>
      </w:r>
      <w:proofErr w:type="spellStart"/>
      <w:r w:rsidRPr="00925427">
        <w:rPr>
          <w:rFonts w:eastAsia="Calibri" w:cs="Arial"/>
          <w:szCs w:val="28"/>
          <w:lang w:bidi="ta-IN"/>
        </w:rPr>
        <w:t>grantha</w:t>
      </w:r>
      <w:proofErr w:type="spellEnd"/>
      <w:r w:rsidRPr="00925427">
        <w:rPr>
          <w:rFonts w:eastAsia="Calibri" w:cs="Arial"/>
          <w:szCs w:val="28"/>
          <w:lang w:bidi="ta-IN"/>
        </w:rPr>
        <w:t xml:space="preserve"> </w:t>
      </w:r>
      <w:proofErr w:type="spellStart"/>
      <w:r w:rsidRPr="00925427">
        <w:rPr>
          <w:rFonts w:eastAsia="Calibri" w:cs="Arial"/>
          <w:szCs w:val="28"/>
          <w:lang w:bidi="ta-IN"/>
        </w:rPr>
        <w:t>lipi</w:t>
      </w:r>
      <w:proofErr w:type="spellEnd"/>
      <w:r w:rsidRPr="00925427">
        <w:rPr>
          <w:rFonts w:eastAsia="Calibri" w:cs="Arial"/>
          <w:szCs w:val="28"/>
          <w:lang w:bidi="ta-IN"/>
        </w:rPr>
        <w:t xml:space="preserve"> “ </w:t>
      </w:r>
      <w:proofErr w:type="spellStart"/>
      <w:r w:rsidRPr="00925427">
        <w:rPr>
          <w:rFonts w:eastAsia="Calibri" w:cs="Arial"/>
          <w:szCs w:val="28"/>
          <w:lang w:bidi="ta-IN"/>
        </w:rPr>
        <w:t>publised</w:t>
      </w:r>
      <w:proofErr w:type="spellEnd"/>
      <w:r w:rsidRPr="00925427">
        <w:rPr>
          <w:rFonts w:eastAsia="Calibri" w:cs="Arial"/>
          <w:szCs w:val="28"/>
          <w:lang w:bidi="ta-IN"/>
        </w:rPr>
        <w:t xml:space="preserve"> during the year 1926 from a Senior Veda Student. </w:t>
      </w:r>
      <w:r w:rsidRPr="00925427">
        <w:rPr>
          <w:rFonts w:eastAsia="Calibri" w:cs="Arial"/>
          <w:szCs w:val="28"/>
          <w:lang w:bidi="ta-IN"/>
        </w:rPr>
        <w:br/>
        <w:t xml:space="preserve">We have made an attempt to compile this in Sanskrit, Tamil and Malayalam for the benefit of the learners who </w:t>
      </w:r>
      <w:proofErr w:type="spellStart"/>
      <w:r w:rsidRPr="00925427">
        <w:rPr>
          <w:rFonts w:eastAsia="Calibri" w:cs="Arial"/>
          <w:szCs w:val="28"/>
          <w:lang w:bidi="ta-IN"/>
        </w:rPr>
        <w:t>donot</w:t>
      </w:r>
      <w:proofErr w:type="spellEnd"/>
      <w:r w:rsidRPr="00925427">
        <w:rPr>
          <w:rFonts w:eastAsia="Calibri" w:cs="Arial"/>
          <w:szCs w:val="28"/>
          <w:lang w:bidi="ta-IN"/>
        </w:rPr>
        <w:t xml:space="preserve"> have the access to this </w:t>
      </w:r>
      <w:proofErr w:type="spellStart"/>
      <w:r w:rsidRPr="00925427">
        <w:rPr>
          <w:rFonts w:eastAsia="Calibri" w:cs="Arial"/>
          <w:szCs w:val="28"/>
          <w:lang w:bidi="ta-IN"/>
        </w:rPr>
        <w:t>grantha</w:t>
      </w:r>
      <w:proofErr w:type="spellEnd"/>
      <w:r w:rsidRPr="00925427">
        <w:rPr>
          <w:rFonts w:eastAsia="Calibri" w:cs="Arial"/>
          <w:szCs w:val="28"/>
          <w:lang w:bidi="ta-IN"/>
        </w:rPr>
        <w:t xml:space="preserve"> text.  </w:t>
      </w:r>
    </w:p>
    <w:p w14:paraId="61DF788A" w14:textId="77777777" w:rsidR="005D4844" w:rsidRPr="00925427" w:rsidRDefault="005D4844" w:rsidP="005D4844">
      <w:pPr>
        <w:jc w:val="both"/>
        <w:rPr>
          <w:rFonts w:eastAsia="Calibri" w:cs="Arial"/>
          <w:szCs w:val="28"/>
          <w:lang w:bidi="ta-IN"/>
        </w:rPr>
      </w:pPr>
      <w:r w:rsidRPr="00925427">
        <w:rPr>
          <w:rFonts w:eastAsia="Calibri" w:cs="Arial"/>
          <w:szCs w:val="28"/>
          <w:lang w:bidi="ta-IN"/>
        </w:rPr>
        <w:t>We hereby acknowledge the interest / efforts taken by the original publishers and thank them for making that book available for future generations.</w:t>
      </w:r>
    </w:p>
    <w:p w14:paraId="55202FC8" w14:textId="1C2DA989" w:rsidR="005D4844" w:rsidRPr="00925427" w:rsidRDefault="005D4844" w:rsidP="005D4844">
      <w:pPr>
        <w:jc w:val="both"/>
        <w:rPr>
          <w:rFonts w:eastAsia="Calibri" w:cs="Arial"/>
          <w:szCs w:val="28"/>
          <w:lang w:bidi="ta-IN"/>
        </w:rPr>
      </w:pPr>
      <w:r w:rsidRPr="00925427">
        <w:rPr>
          <w:rFonts w:eastAsia="Calibri" w:cs="Arial"/>
          <w:szCs w:val="28"/>
          <w:lang w:bidi="ta-IN"/>
        </w:rPr>
        <w:t xml:space="preserve">We </w:t>
      </w:r>
      <w:proofErr w:type="spellStart"/>
      <w:r w:rsidRPr="00925427">
        <w:rPr>
          <w:rFonts w:eastAsia="Calibri" w:cs="Arial"/>
          <w:szCs w:val="28"/>
          <w:lang w:bidi="ta-IN"/>
        </w:rPr>
        <w:t>donot</w:t>
      </w:r>
      <w:proofErr w:type="spellEnd"/>
      <w:r w:rsidRPr="00925427">
        <w:rPr>
          <w:rFonts w:eastAsia="Calibri" w:cs="Arial"/>
          <w:szCs w:val="28"/>
          <w:lang w:bidi="ta-IN"/>
        </w:rPr>
        <w:t xml:space="preserve"> want to take any credit, whatsoever, for our work and we are merely passing on the original work to next generation of </w:t>
      </w:r>
      <w:proofErr w:type="spellStart"/>
      <w:r w:rsidRPr="00925427">
        <w:rPr>
          <w:rFonts w:eastAsia="Calibri" w:cs="Arial"/>
          <w:szCs w:val="28"/>
          <w:lang w:bidi="ta-IN"/>
        </w:rPr>
        <w:t>veda</w:t>
      </w:r>
      <w:proofErr w:type="spellEnd"/>
      <w:r w:rsidRPr="00925427">
        <w:rPr>
          <w:rFonts w:eastAsia="Calibri" w:cs="Arial"/>
          <w:szCs w:val="28"/>
          <w:lang w:bidi="ta-IN"/>
        </w:rPr>
        <w:t xml:space="preserve"> learners for their benefit. </w:t>
      </w:r>
      <w:r>
        <w:rPr>
          <w:rFonts w:eastAsia="Calibri" w:cs="Arial"/>
          <w:szCs w:val="28"/>
          <w:lang w:bidi="ta-IN"/>
        </w:rPr>
        <w:br/>
      </w:r>
      <w:r w:rsidRPr="00925427">
        <w:rPr>
          <w:rFonts w:eastAsia="Calibri" w:cs="Arial"/>
          <w:szCs w:val="28"/>
          <w:lang w:bidi="ta-IN"/>
        </w:rPr>
        <w:t>We have not made any changes and kept the order as it is in the orig</w:t>
      </w:r>
      <w:r w:rsidR="007F1A40">
        <w:rPr>
          <w:rFonts w:eastAsia="Calibri" w:cs="Arial"/>
          <w:szCs w:val="28"/>
          <w:lang w:bidi="ta-IN"/>
        </w:rPr>
        <w:t>i</w:t>
      </w:r>
      <w:r w:rsidRPr="00925427">
        <w:rPr>
          <w:rFonts w:eastAsia="Calibri" w:cs="Arial"/>
          <w:szCs w:val="28"/>
          <w:lang w:bidi="ta-IN"/>
        </w:rPr>
        <w:t>nal book.</w:t>
      </w:r>
    </w:p>
    <w:p w14:paraId="4ED5E9D7" w14:textId="77777777" w:rsidR="005D4844" w:rsidRPr="00925427" w:rsidRDefault="005D4844" w:rsidP="005D4844">
      <w:pPr>
        <w:rPr>
          <w:rFonts w:eastAsia="Calibri" w:cs="Arial"/>
          <w:szCs w:val="28"/>
          <w:lang w:bidi="ta-IN"/>
        </w:rPr>
      </w:pPr>
    </w:p>
    <w:p w14:paraId="1BB1998F" w14:textId="7F78C34E" w:rsidR="00FD23DD" w:rsidRDefault="005D4844" w:rsidP="005D4844">
      <w:pPr>
        <w:spacing w:after="160" w:line="259" w:lineRule="auto"/>
        <w:rPr>
          <w:rFonts w:eastAsia="Calibri" w:cs="Arial"/>
          <w:b/>
          <w:bCs/>
          <w:szCs w:val="28"/>
          <w:lang w:bidi="ta-IN"/>
        </w:rPr>
      </w:pPr>
      <w:r w:rsidRPr="00925427">
        <w:rPr>
          <w:rFonts w:eastAsia="Calibri" w:cs="Arial"/>
          <w:b/>
          <w:bCs/>
          <w:szCs w:val="28"/>
          <w:lang w:bidi="ta-IN"/>
        </w:rPr>
        <w:t xml:space="preserve">Shree </w:t>
      </w:r>
      <w:proofErr w:type="spellStart"/>
      <w:r w:rsidRPr="00925427">
        <w:rPr>
          <w:rFonts w:eastAsia="Calibri" w:cs="Arial"/>
          <w:b/>
          <w:bCs/>
          <w:szCs w:val="28"/>
          <w:lang w:bidi="ta-IN"/>
        </w:rPr>
        <w:t>Gur</w:t>
      </w:r>
      <w:r>
        <w:rPr>
          <w:rFonts w:eastAsia="Calibri" w:cs="Arial"/>
          <w:b/>
          <w:bCs/>
          <w:szCs w:val="28"/>
          <w:lang w:bidi="ta-IN"/>
        </w:rPr>
        <w:t>u</w:t>
      </w:r>
      <w:r w:rsidRPr="00925427">
        <w:rPr>
          <w:rFonts w:eastAsia="Calibri" w:cs="Arial"/>
          <w:b/>
          <w:bCs/>
          <w:szCs w:val="28"/>
          <w:lang w:bidi="ta-IN"/>
        </w:rPr>
        <w:t>byo</w:t>
      </w:r>
      <w:proofErr w:type="spellEnd"/>
      <w:r w:rsidRPr="00925427">
        <w:rPr>
          <w:rFonts w:eastAsia="Calibri" w:cs="Arial"/>
          <w:b/>
          <w:bCs/>
          <w:szCs w:val="28"/>
          <w:lang w:bidi="ta-IN"/>
        </w:rPr>
        <w:t xml:space="preserve"> </w:t>
      </w:r>
      <w:proofErr w:type="spellStart"/>
      <w:r w:rsidRPr="00925427">
        <w:rPr>
          <w:rFonts w:eastAsia="Calibri" w:cs="Arial"/>
          <w:b/>
          <w:bCs/>
          <w:szCs w:val="28"/>
          <w:lang w:bidi="ta-IN"/>
        </w:rPr>
        <w:t>namaha</w:t>
      </w:r>
      <w:proofErr w:type="spellEnd"/>
      <w:r w:rsidR="00FD23DD">
        <w:rPr>
          <w:rFonts w:eastAsia="Calibri" w:cs="Arial"/>
          <w:b/>
          <w:bCs/>
          <w:szCs w:val="28"/>
          <w:lang w:bidi="ta-IN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8"/>
          <w:szCs w:val="22"/>
          <w:u w:val="none"/>
          <w:lang w:bidi="ar-SA"/>
        </w:rPr>
        <w:id w:val="1984510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398AAC" w14:textId="5652A232" w:rsidR="00FD23DD" w:rsidRPr="00D0620F" w:rsidRDefault="00FD23DD" w:rsidP="00BB7305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D0620F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6472336B" w14:textId="3A4086BB" w:rsidR="00FD23DD" w:rsidRPr="00606308" w:rsidRDefault="00FD23DD">
          <w:pPr>
            <w:pStyle w:val="TOC1"/>
            <w:tabs>
              <w:tab w:val="left" w:pos="440"/>
              <w:tab w:val="right" w:leader="dot" w:pos="10358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r w:rsidRPr="00FD23DD">
            <w:rPr>
              <w:sz w:val="32"/>
              <w:szCs w:val="32"/>
            </w:rPr>
            <w:fldChar w:fldCharType="begin"/>
          </w:r>
          <w:r w:rsidRPr="00FD23DD">
            <w:rPr>
              <w:sz w:val="32"/>
              <w:szCs w:val="32"/>
            </w:rPr>
            <w:instrText xml:space="preserve"> TOC \o "1-3" \h \z \u </w:instrText>
          </w:r>
          <w:r w:rsidRPr="00FD23DD">
            <w:rPr>
              <w:sz w:val="32"/>
              <w:szCs w:val="32"/>
            </w:rPr>
            <w:fldChar w:fldCharType="separate"/>
          </w:r>
          <w:hyperlink w:anchor="_Toc178288768" w:history="1">
            <w:r w:rsidRPr="00606308">
              <w:rPr>
                <w:rStyle w:val="Hyperlink"/>
                <w:b/>
                <w:bCs/>
                <w:noProof/>
                <w:sz w:val="32"/>
                <w:szCs w:val="32"/>
              </w:rPr>
              <w:t>1</w:t>
            </w:r>
            <w:r w:rsidRPr="00606308">
              <w:rPr>
                <w:rFonts w:asciiTheme="minorHAnsi" w:eastAsiaTheme="minorEastAsia" w:hAnsiTheme="minorHAnsi"/>
                <w:b/>
                <w:bCs/>
                <w:noProof/>
                <w:kern w:val="2"/>
                <w:sz w:val="32"/>
                <w:szCs w:val="32"/>
                <w:lang w:val="en-IN" w:eastAsia="en-IN" w:bidi="ta-IN"/>
                <w14:ligatures w14:val="standardContextual"/>
              </w:rPr>
              <w:tab/>
            </w:r>
            <w:r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ஆஶீர்வாத</w:t>
            </w:r>
            <w:r w:rsidRPr="00606308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 xml:space="preserve"> வாக்யானி</w:t>
            </w:r>
            <w:r w:rsidRPr="00606308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60630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78288768 \h </w:instrText>
            </w:r>
            <w:r w:rsidRPr="00606308">
              <w:rPr>
                <w:b/>
                <w:bCs/>
                <w:noProof/>
                <w:webHidden/>
                <w:sz w:val="32"/>
                <w:szCs w:val="32"/>
              </w:rPr>
            </w:r>
            <w:r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F1A40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2B710E" w14:textId="6C27B3A3" w:rsidR="00FD23DD" w:rsidRPr="00606308" w:rsidRDefault="00000000">
          <w:pPr>
            <w:pStyle w:val="TOC1"/>
            <w:tabs>
              <w:tab w:val="left" w:pos="440"/>
              <w:tab w:val="right" w:leader="dot" w:pos="10358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178288769" w:history="1"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</w:rPr>
              <w:t>2</w:t>
            </w:r>
            <w:r w:rsidR="00FD23DD" w:rsidRPr="00606308">
              <w:rPr>
                <w:rFonts w:asciiTheme="minorHAnsi" w:eastAsiaTheme="minorEastAsia" w:hAnsiTheme="minorHAnsi"/>
                <w:b/>
                <w:bCs/>
                <w:noProof/>
                <w:kern w:val="2"/>
                <w:sz w:val="32"/>
                <w:szCs w:val="32"/>
                <w:lang w:val="en-IN" w:eastAsia="en-IN" w:bidi="ta-IN"/>
                <w14:ligatures w14:val="standardContextual"/>
              </w:rPr>
              <w:tab/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க்ரம கத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ம்ப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ம்</w: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78288769 \h </w:instrTex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F1A40">
              <w:rPr>
                <w:b/>
                <w:bCs/>
                <w:noProof/>
                <w:webHidden/>
                <w:sz w:val="32"/>
                <w:szCs w:val="32"/>
              </w:rPr>
              <w:t>22</w: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9CF01D" w14:textId="48733574" w:rsidR="00FD23DD" w:rsidRPr="00606308" w:rsidRDefault="00000000">
          <w:pPr>
            <w:pStyle w:val="TOC1"/>
            <w:tabs>
              <w:tab w:val="left" w:pos="440"/>
              <w:tab w:val="right" w:leader="dot" w:pos="10358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178288770" w:history="1"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</w:rPr>
              <w:t>3</w:t>
            </w:r>
            <w:r w:rsidR="00FD23DD" w:rsidRPr="00606308">
              <w:rPr>
                <w:rFonts w:asciiTheme="minorHAnsi" w:eastAsiaTheme="minorEastAsia" w:hAnsiTheme="minorHAnsi"/>
                <w:b/>
                <w:bCs/>
                <w:noProof/>
                <w:kern w:val="2"/>
                <w:sz w:val="32"/>
                <w:szCs w:val="32"/>
                <w:lang w:val="en-IN" w:eastAsia="en-IN" w:bidi="ta-IN"/>
                <w14:ligatures w14:val="standardContextual"/>
              </w:rPr>
              <w:tab/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ஜடா கத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ம்ப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ம்</w: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78288770 \h </w:instrTex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F1A40">
              <w:rPr>
                <w:b/>
                <w:bCs/>
                <w:noProof/>
                <w:webHidden/>
                <w:sz w:val="32"/>
                <w:szCs w:val="32"/>
              </w:rPr>
              <w:t>43</w: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B4740F" w14:textId="6BE4AD9B" w:rsidR="00FD23DD" w:rsidRPr="00FD23DD" w:rsidRDefault="00000000">
          <w:pPr>
            <w:pStyle w:val="TOC1"/>
            <w:tabs>
              <w:tab w:val="left" w:pos="440"/>
              <w:tab w:val="right" w:leader="dot" w:pos="10358"/>
            </w:tabs>
            <w:rPr>
              <w:rFonts w:asciiTheme="minorHAnsi" w:eastAsiaTheme="minorEastAsia" w:hAnsiTheme="minorHAnsi"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178288771" w:history="1"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</w:rPr>
              <w:t>4</w:t>
            </w:r>
            <w:r w:rsidR="00FD23DD" w:rsidRPr="00606308">
              <w:rPr>
                <w:rFonts w:asciiTheme="minorHAnsi" w:eastAsiaTheme="minorEastAsia" w:hAnsiTheme="minorHAnsi"/>
                <w:b/>
                <w:bCs/>
                <w:noProof/>
                <w:kern w:val="2"/>
                <w:sz w:val="32"/>
                <w:szCs w:val="32"/>
                <w:lang w:val="en-IN" w:eastAsia="en-IN" w:bidi="ta-IN"/>
                <w14:ligatures w14:val="standardContextual"/>
              </w:rPr>
              <w:tab/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க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4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ன கத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ம்ப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ம்</w: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78288771 \h </w:instrTex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F1A40">
              <w:rPr>
                <w:b/>
                <w:bCs/>
                <w:noProof/>
                <w:webHidden/>
                <w:sz w:val="32"/>
                <w:szCs w:val="32"/>
              </w:rPr>
              <w:t>55</w: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89CF5D" w14:textId="05562EEB" w:rsidR="00FD23DD" w:rsidRDefault="00FD23DD">
          <w:r w:rsidRPr="00FD23DD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EFF7509" w14:textId="77777777" w:rsidR="00FD23DD" w:rsidRDefault="00FD23DD" w:rsidP="00A64DC2">
      <w:pPr>
        <w:spacing w:after="160" w:line="259" w:lineRule="auto"/>
        <w:rPr>
          <w:rFonts w:eastAsia="Calibri" w:cs="Arial"/>
          <w:b/>
          <w:bCs/>
          <w:szCs w:val="28"/>
          <w:lang w:bidi="ta-IN"/>
        </w:rPr>
      </w:pPr>
    </w:p>
    <w:p w14:paraId="628EA18A" w14:textId="77777777" w:rsidR="00A64DC2" w:rsidRDefault="00A64DC2">
      <w:pPr>
        <w:spacing w:after="160" w:line="259" w:lineRule="auto"/>
        <w:rPr>
          <w:rFonts w:eastAsia="Calibri" w:cs="Arial"/>
          <w:b/>
          <w:bCs/>
          <w:szCs w:val="28"/>
          <w:lang w:bidi="ta-IN"/>
        </w:rPr>
      </w:pPr>
      <w:r>
        <w:rPr>
          <w:rFonts w:eastAsia="Calibri" w:cs="Arial"/>
          <w:b/>
          <w:bCs/>
          <w:szCs w:val="28"/>
          <w:lang w:bidi="ta-IN"/>
        </w:rPr>
        <w:br w:type="page"/>
      </w:r>
    </w:p>
    <w:p w14:paraId="6B3F5DC6" w14:textId="77777777" w:rsidR="00A64DC2" w:rsidRDefault="00A64DC2" w:rsidP="00A64DC2">
      <w:pPr>
        <w:spacing w:after="160" w:line="259" w:lineRule="auto"/>
        <w:rPr>
          <w:rFonts w:ascii="Latha" w:hAnsi="Latha" w:cs="Latha"/>
          <w:b/>
          <w:bCs/>
          <w:szCs w:val="28"/>
          <w:lang w:bidi="ta-IN"/>
        </w:rPr>
        <w:sectPr w:rsidR="00A64DC2" w:rsidSect="00A64D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720" w:bottom="1152" w:left="1152" w:header="720" w:footer="720" w:gutter="0"/>
          <w:cols w:space="720"/>
          <w:noEndnote/>
          <w:titlePg/>
          <w:docGrid w:linePitch="381"/>
        </w:sectPr>
      </w:pPr>
    </w:p>
    <w:p w14:paraId="3E522E08" w14:textId="33244840" w:rsidR="00AC3996" w:rsidRPr="00275C0B" w:rsidRDefault="00AC3996" w:rsidP="00BB7305">
      <w:pPr>
        <w:pStyle w:val="Heading1"/>
      </w:pPr>
      <w:bookmarkStart w:id="0" w:name="_Toc502535717"/>
      <w:bookmarkStart w:id="1" w:name="_Toc178288768"/>
      <w:r w:rsidRPr="00AC3996">
        <w:rPr>
          <w:cs/>
        </w:rPr>
        <w:lastRenderedPageBreak/>
        <w:t>ஆஶீர்வாத</w:t>
      </w:r>
      <w:r w:rsidRPr="00AC3996">
        <w:rPr>
          <w:position w:val="-12"/>
          <w:cs/>
        </w:rPr>
        <w:t>3</w:t>
      </w:r>
      <w:r w:rsidRPr="00AC3996">
        <w:rPr>
          <w:cs/>
        </w:rPr>
        <w:t xml:space="preserve"> வாக்யானி</w:t>
      </w:r>
      <w:bookmarkEnd w:id="0"/>
      <w:bookmarkEnd w:id="1"/>
    </w:p>
    <w:p w14:paraId="54ACD732" w14:textId="5B3857F0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9D91207" w14:textId="0EAEE69E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மே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ஸ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ே சிகி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ி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E679D4">
        <w:rPr>
          <w:rFonts w:asciiTheme="minorBidi" w:hAnsiTheme="minorBidi"/>
          <w:szCs w:val="28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 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ஞ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  <w:r w:rsidR="00E679D4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ரோ 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ே 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ஸ்வ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விஶ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 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| </w:t>
      </w:r>
    </w:p>
    <w:p w14:paraId="7A873DCB" w14:textId="21CB164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ா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ீ 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ஶ்ஞு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ச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ஸ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ஆ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ந்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ேஷ்ட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ம் ஜஹா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</w:p>
    <w:p w14:paraId="315A8644" w14:textId="60E7540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ீ பீ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யஸ்ய 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 பீ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ா </w:t>
      </w:r>
    </w:p>
    <w:p w14:paraId="2171FEA6" w14:textId="34B62C8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ாஸோ அஸ்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Å</w:t>
      </w:r>
      <w:r w:rsidRPr="00746DE7">
        <w:rPr>
          <w:rFonts w:asciiTheme="minorBidi" w:hAnsiTheme="minorBidi"/>
          <w:szCs w:val="28"/>
          <w:cs/>
          <w:lang w:bidi="ta-IN"/>
        </w:rPr>
        <w:t>ஶி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ா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| </w:t>
      </w:r>
    </w:p>
    <w:p w14:paraId="2D42D9B5" w14:textId="66FE2C5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ீர்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ஊர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 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த்வம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4F2B6C4E" w14:textId="4BD6C1D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்சஸ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ஞ்ஜ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க்ஷேத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ஹ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 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ண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ோ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ய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அ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த்ன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|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4FE6BB9C" w14:textId="5A8C8ED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</w:rPr>
        <w:t>(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TS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E679D4">
        <w:rPr>
          <w:rFonts w:ascii="BRH Devanagari Extra" w:hAnsi="BRH Devanagari Extra" w:cs="Latha"/>
          <w:b/>
          <w:bCs/>
          <w:szCs w:val="28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TS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Pr="00746DE7">
        <w:rPr>
          <w:rFonts w:asciiTheme="minorBidi" w:hAnsiTheme="minorBidi"/>
          <w:szCs w:val="28"/>
        </w:rPr>
        <w:t xml:space="preserve">) </w:t>
      </w:r>
    </w:p>
    <w:p w14:paraId="72200C9F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97EA499" w14:textId="2417C7D8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ைதாமா</w:t>
      </w:r>
      <w:r w:rsidR="00B2096D">
        <w:rPr>
          <w:rFonts w:asciiTheme="minorBidi" w:hAnsiTheme="minorBidi"/>
          <w:szCs w:val="28"/>
          <w:lang w:bidi="ta-IN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ே பூர்ண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ரே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டு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ச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ச்ச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பத்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யை பூர்ண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ரே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மின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ே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ன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மின்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 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ே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6A7D7485" w14:textId="1E18A3E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ா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ுக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ங்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4ED58A4" w14:textId="0D2A4DD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ஆப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ை 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ா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ோ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 வ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தி </w:t>
      </w:r>
      <w:r w:rsidRPr="00746DE7">
        <w:rPr>
          <w:rFonts w:asciiTheme="minorBidi" w:hAnsiTheme="minorBidi"/>
          <w:szCs w:val="28"/>
        </w:rPr>
        <w:t xml:space="preserve">| </w:t>
      </w:r>
      <w:r w:rsidR="00B2096D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ர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ஞ்சன்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யன்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| </w:t>
      </w:r>
    </w:p>
    <w:p w14:paraId="706E3A7B" w14:textId="375C45F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ை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 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4FC675A5" w14:textId="1DD5638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 த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ம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ஶா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B9C299D" w14:textId="260196F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ி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ா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ோக்த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58678382" w14:textId="1DB9023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 பத்ன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ாப உ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ஹ்ணீ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174433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ஶாந்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ஞ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ௌ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ர்ண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62CFBE1" w14:textId="1184AE1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56C7AA06" w14:textId="2034E33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ி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ண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ு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ி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44D2865D" w14:textId="6E89467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ம் 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ோத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2</w:t>
      </w:r>
    </w:p>
    <w:p w14:paraId="5B7983FC" w14:textId="09DFBF9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</w:rPr>
        <w:t>(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0</w:t>
      </w:r>
      <w:r w:rsidR="00174433" w:rsidRPr="00174433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496709">
        <w:rPr>
          <w:rFonts w:ascii="BRH Devanagari Extra" w:hAnsi="BRH Devanagari Extra" w:cs="Latha"/>
          <w:b/>
          <w:bCs/>
          <w:szCs w:val="28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0</w:t>
      </w:r>
      <w:r w:rsidR="00174433" w:rsidRPr="00174433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4</w:t>
      </w:r>
      <w:r w:rsidRPr="00746DE7">
        <w:rPr>
          <w:rFonts w:asciiTheme="minorBidi" w:hAnsiTheme="minorBidi"/>
          <w:szCs w:val="28"/>
        </w:rPr>
        <w:t>)</w:t>
      </w:r>
    </w:p>
    <w:p w14:paraId="5FC95175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946D975" w14:textId="3AD0B57A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்ட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மா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ம் ஜுஹோ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E11432F" w14:textId="5D96349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 க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74B2835" w14:textId="5336469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ர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595253B1" w14:textId="2B9E690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த்ர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Å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4661905B" w14:textId="029C2EC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 தத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யதே </w:t>
      </w:r>
      <w:r w:rsidRPr="00746DE7">
        <w:rPr>
          <w:rFonts w:asciiTheme="minorBidi" w:hAnsiTheme="minorBidi"/>
          <w:szCs w:val="28"/>
        </w:rPr>
        <w:t xml:space="preserve">|| </w:t>
      </w:r>
    </w:p>
    <w:p w14:paraId="27EBD1D8" w14:textId="3E52C6F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ம் ஜுஹோ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CDE1CB2" w14:textId="69699A7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 ஏ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ஶ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FFF883F" w14:textId="0204D6E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ர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591A9979" w14:textId="28E2722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அ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த்ர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Å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6C7EA6D3" w14:textId="02ACE91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 தத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யதே </w:t>
      </w:r>
      <w:r w:rsidRPr="00746DE7">
        <w:rPr>
          <w:rFonts w:asciiTheme="minorBidi" w:hAnsiTheme="minorBidi"/>
          <w:szCs w:val="28"/>
        </w:rPr>
        <w:t xml:space="preserve">|| </w:t>
      </w:r>
    </w:p>
    <w:p w14:paraId="51D2CDC2" w14:textId="1DA987D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ம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 க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ல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ா 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F2C74E7" w14:textId="4240C42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ம் ஜுஹோத்யா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78D8B34" w14:textId="3DCC623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C21EFBA" w14:textId="698D55E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ர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CF6A85C" w14:textId="214CFA2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த்ர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Å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3DA59994" w14:textId="13923C1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 தத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யதே </w:t>
      </w:r>
      <w:r w:rsidRPr="00746DE7">
        <w:rPr>
          <w:rFonts w:asciiTheme="minorBidi" w:hAnsiTheme="minorBidi"/>
          <w:szCs w:val="28"/>
        </w:rPr>
        <w:t xml:space="preserve">|| </w:t>
      </w:r>
      <w:r w:rsidR="00174433" w:rsidRPr="00174433">
        <w:rPr>
          <w:rFonts w:asciiTheme="minorBidi" w:hAnsiTheme="minorBidi"/>
          <w:b/>
          <w:bCs/>
          <w:szCs w:val="28"/>
          <w:lang w:bidi="ta-IN"/>
        </w:rPr>
        <w:t>3</w:t>
      </w:r>
    </w:p>
    <w:p w14:paraId="15019989" w14:textId="708A0C1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</w:rPr>
        <w:t>(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1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F46687">
        <w:rPr>
          <w:rFonts w:ascii="BRH Devanagari Extra" w:hAnsi="BRH Devanagari Extra" w:cs="Latha"/>
          <w:b/>
          <w:bCs/>
          <w:szCs w:val="28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1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  <w:r w:rsidRPr="00746DE7">
        <w:rPr>
          <w:rFonts w:asciiTheme="minorBidi" w:hAnsiTheme="minorBidi"/>
          <w:szCs w:val="28"/>
        </w:rPr>
        <w:t>)</w:t>
      </w:r>
    </w:p>
    <w:p w14:paraId="796BDD4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2168A50" w14:textId="6E37A952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யம் 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சேக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ோ </w:t>
      </w:r>
      <w:r w:rsidR="00606308">
        <w:rPr>
          <w:rFonts w:asciiTheme="minorBidi" w:hAnsiTheme="minorBidi"/>
          <w:szCs w:val="28"/>
          <w:lang w:bidi="ta-IN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ம் 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ி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2D50D56" w14:textId="3D2FCC3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ி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ர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ஸ்வ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ுத்ரகாம </w:t>
      </w:r>
      <w:r w:rsidRPr="00746DE7">
        <w:rPr>
          <w:rFonts w:asciiTheme="minorBidi" w:hAnsiTheme="minorBidi"/>
          <w:szCs w:val="28"/>
        </w:rPr>
        <w:t xml:space="preserve">||  </w:t>
      </w:r>
    </w:p>
    <w:p w14:paraId="326D7D0D" w14:textId="2DC470C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ஶ்யம் 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க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வா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ூ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</w:p>
    <w:p w14:paraId="589914DE" w14:textId="318BBAE1" w:rsidR="00273CA6" w:rsidRPr="00746DE7" w:rsidRDefault="00E679D4" w:rsidP="00273CA6">
      <w:pPr>
        <w:rPr>
          <w:rFonts w:asciiTheme="minorBidi" w:hAnsiTheme="minorBidi"/>
          <w:szCs w:val="28"/>
        </w:rPr>
      </w:pPr>
      <w:r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வி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ந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ான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உ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ச்சா 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ர் ப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யஸ்வ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ுத்ரகாமே </w:t>
      </w:r>
      <w:r w:rsidR="00273CA6" w:rsidRPr="00746DE7">
        <w:rPr>
          <w:rFonts w:asciiTheme="minorBidi" w:hAnsiTheme="minorBidi"/>
          <w:szCs w:val="28"/>
        </w:rPr>
        <w:t>||</w:t>
      </w:r>
      <w:r w:rsidR="00273CA6" w:rsidRPr="00746DE7">
        <w:rPr>
          <w:rFonts w:ascii="Latha" w:hAnsi="Latha" w:cs="Latha"/>
          <w:b/>
          <w:bCs/>
          <w:szCs w:val="28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 </w:t>
      </w:r>
      <w:r w:rsidR="00273CA6" w:rsidRPr="00746DE7">
        <w:rPr>
          <w:rFonts w:asciiTheme="minorBidi" w:hAnsiTheme="minorBidi"/>
          <w:szCs w:val="28"/>
        </w:rPr>
        <w:t>(</w:t>
      </w:r>
      <w:r w:rsidR="00746DE7" w:rsidRPr="00746DE7">
        <w:rPr>
          <w:rFonts w:asciiTheme="minorBidi" w:hAnsiTheme="minorBidi"/>
          <w:b/>
          <w:bCs/>
          <w:szCs w:val="28"/>
          <w:lang w:bidi="ta-IN"/>
        </w:rPr>
        <w:t>EAK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)</w:t>
      </w:r>
    </w:p>
    <w:p w14:paraId="03C2662A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3D600BF" w14:textId="1E2810F2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174433" w:rsidRPr="004946E7">
        <w:rPr>
          <w:rFonts w:ascii="Latha" w:hAnsi="Latha" w:cs="Latha"/>
          <w:b/>
          <w:bCs/>
          <w:sz w:val="32"/>
          <w:szCs w:val="32"/>
        </w:rPr>
        <w:t>.</w:t>
      </w:r>
      <w:r w:rsidR="00273CA6" w:rsidRPr="004946E7">
        <w:rPr>
          <w:rFonts w:asciiTheme="minorBidi" w:hAnsiTheme="minorBidi"/>
          <w:sz w:val="32"/>
          <w:szCs w:val="32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ஹஸ்ரமா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த்ர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ச்ச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தம் ப்ரதி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த்ர ஏதே சைவ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Å</w:t>
      </w:r>
      <w:r w:rsidR="00273CA6" w:rsidRPr="00746DE7">
        <w:rPr>
          <w:rFonts w:asciiTheme="minorBidi" w:hAnsiTheme="minorBidi"/>
          <w:szCs w:val="28"/>
          <w:cs/>
          <w:lang w:bidi="ta-IN"/>
        </w:rPr>
        <w:t>ஸனே ஶ்வேதஶ்சாஶ்வதரீரதோ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ஹோது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53E76EA9" w14:textId="2AF9A52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த்ரகாமா ஹாப்யா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ாபயேரன் ல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ே ஹ புத்ரான் </w:t>
      </w:r>
      <w:r w:rsidR="004F2F77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ல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ே ஹ புத்ரான் </w:t>
      </w:r>
      <w:r w:rsidRPr="00746DE7">
        <w:rPr>
          <w:rFonts w:asciiTheme="minorBidi" w:hAnsiTheme="minorBidi"/>
          <w:szCs w:val="28"/>
        </w:rPr>
        <w:t>|| (</w:t>
      </w:r>
      <w:r w:rsidRPr="00746DE7">
        <w:rPr>
          <w:rFonts w:asciiTheme="minorBidi" w:hAnsiTheme="minorBidi"/>
          <w:szCs w:val="28"/>
          <w:cs/>
          <w:lang w:bidi="ta-IN"/>
        </w:rPr>
        <w:t>ஐ</w:t>
      </w:r>
      <w:r w:rsidR="00174433"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Theme="minorBidi" w:hAnsiTheme="minorBidi"/>
          <w:szCs w:val="28"/>
          <w:cs/>
          <w:lang w:bidi="ta-IN"/>
        </w:rPr>
        <w:t>ரேய 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174433">
        <w:rPr>
          <w:rFonts w:asciiTheme="minorBidi" w:hAnsiTheme="minorBidi" w:hint="cs"/>
          <w:szCs w:val="28"/>
          <w:cs/>
          <w:lang w:bidi="ta-IN"/>
        </w:rPr>
        <w:t>ராஹ்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6C2672">
        <w:rPr>
          <w:rFonts w:asciiTheme="minorBidi" w:hAnsiTheme="minorBidi" w:hint="cs"/>
          <w:szCs w:val="28"/>
          <w:cs/>
          <w:lang w:bidi="ta-IN"/>
        </w:rPr>
        <w:t>ண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Pr="00746DE7">
        <w:rPr>
          <w:rFonts w:asciiTheme="minorBidi" w:hAnsiTheme="minorBidi"/>
          <w:szCs w:val="28"/>
        </w:rPr>
        <w:t>)</w:t>
      </w:r>
    </w:p>
    <w:p w14:paraId="708D29F9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2903AD4" w14:textId="17CC3A24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6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ாப்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ஜி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 தே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ன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ஜயதி </w:t>
      </w:r>
      <w:r w:rsidR="00273CA6"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="Latha" w:hAnsi="Latha" w:cs="Latha"/>
          <w:b/>
          <w:bCs/>
          <w:szCs w:val="28"/>
          <w:lang w:bidi="ta-IN"/>
        </w:rPr>
        <w:t>TS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</w:p>
    <w:p w14:paraId="24479665" w14:textId="77777777" w:rsidR="00137697" w:rsidRPr="00746DE7" w:rsidRDefault="00137697" w:rsidP="00273CA6">
      <w:pPr>
        <w:rPr>
          <w:rFonts w:asciiTheme="minorBidi" w:hAnsiTheme="minorBidi"/>
          <w:szCs w:val="28"/>
        </w:rPr>
      </w:pPr>
    </w:p>
    <w:p w14:paraId="4FBDFE18" w14:textId="4E6621DE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ஸ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யைர் ந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ோ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</w:p>
    <w:p w14:paraId="46C9CDC3" w14:textId="5FED436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ம் 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னோ அஸ்து </w:t>
      </w:r>
      <w:r w:rsidRPr="00746DE7">
        <w:rPr>
          <w:rFonts w:asciiTheme="minorBidi" w:hAnsiTheme="minorBidi"/>
          <w:szCs w:val="28"/>
        </w:rPr>
        <w:t xml:space="preserve">| </w:t>
      </w:r>
    </w:p>
    <w:p w14:paraId="46E79306" w14:textId="3993A22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D001736" w14:textId="0F352C3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ம் ஜ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ேம 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ஸ்ஸ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>||</w:t>
      </w:r>
      <w:r w:rsidRPr="006C2672">
        <w:rPr>
          <w:rFonts w:asciiTheme="minorBidi" w:hAnsiTheme="minorBidi"/>
          <w:b/>
          <w:bCs/>
          <w:szCs w:val="28"/>
        </w:rPr>
        <w:t xml:space="preserve">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6C2672">
        <w:rPr>
          <w:rFonts w:asciiTheme="minorBidi" w:hAnsiTheme="minorBidi"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</w:p>
    <w:p w14:paraId="478737C7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97399DF" w14:textId="69F3B793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ந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606308" w:rsidRPr="00606308">
        <w:rPr>
          <w:rFonts w:ascii="BRH Tamil Tab Extra" w:hAnsi="BRH Tamil Tab Extra" w:cs="Latha" w:hint="cs"/>
          <w:szCs w:val="28"/>
          <w:cs/>
          <w:lang w:bidi="ta-IN"/>
        </w:rPr>
        <w:t>ந</w:t>
      </w:r>
      <w:r w:rsidR="00273CA6" w:rsidRPr="00746DE7">
        <w:rPr>
          <w:rFonts w:asciiTheme="minorBidi" w:hAnsiTheme="minorBidi"/>
          <w:szCs w:val="28"/>
          <w:cs/>
          <w:lang w:bidi="ta-IN"/>
        </w:rPr>
        <w:t>வோ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வ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ஜ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ோ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ங்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</w:t>
      </w:r>
      <w:r w:rsidR="00273CA6" w:rsidRPr="00746DE7">
        <w:rPr>
          <w:rFonts w:asciiTheme="minorBidi" w:hAnsiTheme="minorBidi"/>
          <w:szCs w:val="28"/>
        </w:rPr>
        <w:t>-</w:t>
      </w:r>
    </w:p>
    <w:p w14:paraId="11449B61" w14:textId="04D7E63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</w:t>
      </w:r>
      <w:r w:rsidR="0013769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ே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ன் ப்ர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ஸ்தரதி 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TS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</w:p>
    <w:p w14:paraId="10098726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892650A" w14:textId="27436C88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ங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லீ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ம்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 xml:space="preserve">)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ஶ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33B1F3B" w14:textId="101E458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ௌ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ை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வாயா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்தம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 ப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ன </w:t>
      </w:r>
      <w:r w:rsidRPr="00746DE7">
        <w:rPr>
          <w:rFonts w:asciiTheme="minorBidi" w:hAnsiTheme="minorBidi"/>
          <w:szCs w:val="28"/>
        </w:rPr>
        <w:t xml:space="preserve">|| </w:t>
      </w:r>
    </w:p>
    <w:p w14:paraId="0E29D1CF" w14:textId="26CCE90D" w:rsidR="00273CA6" w:rsidRPr="00746DE7" w:rsidRDefault="00746DE7" w:rsidP="00273CA6">
      <w:pPr>
        <w:rPr>
          <w:rFonts w:asciiTheme="minorBidi" w:hAnsiTheme="minorBidi"/>
          <w:b/>
          <w:bCs/>
          <w:szCs w:val="28"/>
        </w:rPr>
      </w:pPr>
      <w:r w:rsidRPr="00746DE7">
        <w:rPr>
          <w:rFonts w:asciiTheme="minorBidi" w:hAnsiTheme="minorBidi"/>
          <w:b/>
          <w:bCs/>
          <w:szCs w:val="28"/>
          <w:lang w:bidi="ta-IN"/>
        </w:rPr>
        <w:t>RV-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Pr="00746DE7">
        <w:rPr>
          <w:rFonts w:ascii="Latha" w:hAnsi="Latha" w:cs="Latha"/>
          <w:b/>
          <w:bCs/>
          <w:szCs w:val="28"/>
        </w:rPr>
        <w:t>0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</w:rPr>
        <w:t>3</w:t>
      </w:r>
      <w:r w:rsidRPr="00746DE7">
        <w:rPr>
          <w:rFonts w:asciiTheme="minorBidi" w:hAnsiTheme="minorBidi"/>
          <w:b/>
          <w:bCs/>
          <w:szCs w:val="28"/>
          <w:lang w:bidi="ta-IN"/>
        </w:rPr>
        <w:t>3</w:t>
      </w:r>
    </w:p>
    <w:p w14:paraId="17DA0BFF" w14:textId="323BF37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ம் த்வ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 மீ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 ஸ்ஸு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="00746DE7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ுர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ஸ்யா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ானா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137697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ேக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ம் 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  <w:r w:rsidR="00137697">
        <w:rPr>
          <w:rFonts w:asciiTheme="minorBidi" w:hAnsiTheme="minorBidi"/>
          <w:szCs w:val="28"/>
        </w:rPr>
        <w:t xml:space="preserve"> </w:t>
      </w:r>
      <w:r w:rsidR="00746DE7" w:rsidRPr="00746DE7">
        <w:rPr>
          <w:rFonts w:asciiTheme="minorBidi" w:hAnsiTheme="minorBidi"/>
          <w:b/>
          <w:bCs/>
          <w:szCs w:val="28"/>
          <w:lang w:bidi="ta-IN"/>
        </w:rPr>
        <w:t>RV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</w:rPr>
        <w:t>0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</w:p>
    <w:p w14:paraId="230AE48B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3EE7718" w14:textId="5304D455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946E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ம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வதி 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பு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</w:p>
    <w:p w14:paraId="1E5BC251" w14:textId="31B09A2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ே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6C2672">
        <w:rPr>
          <w:rFonts w:asciiTheme="minorBidi" w:hAnsiTheme="minorBidi"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</w:p>
    <w:p w14:paraId="413A54CC" w14:textId="77777777" w:rsidR="00273CA6" w:rsidRDefault="00273CA6" w:rsidP="00273CA6">
      <w:pPr>
        <w:rPr>
          <w:rFonts w:asciiTheme="minorBidi" w:hAnsiTheme="minorBidi"/>
          <w:szCs w:val="28"/>
          <w:lang w:bidi="ta-IN"/>
        </w:rPr>
      </w:pPr>
    </w:p>
    <w:p w14:paraId="4DCE0EFA" w14:textId="77777777" w:rsidR="00606308" w:rsidRPr="00746DE7" w:rsidRDefault="00606308" w:rsidP="00273CA6">
      <w:pPr>
        <w:rPr>
          <w:rFonts w:asciiTheme="minorBidi" w:hAnsiTheme="minorBidi"/>
          <w:szCs w:val="28"/>
          <w:lang w:bidi="ta-IN"/>
        </w:rPr>
      </w:pPr>
    </w:p>
    <w:p w14:paraId="75D3F8DD" w14:textId="387DE1DA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11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ீ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ீ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மவ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ீ 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5FFF1F8F" w14:textId="2C22E9B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ாஙாஹோ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்ண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்பே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96A92BB" w14:textId="078603E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ேயம் ப்ரா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ோர்ண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ு </w:t>
      </w:r>
      <w:r w:rsidRPr="00746DE7">
        <w:rPr>
          <w:rFonts w:asciiTheme="minorBidi" w:hAnsiTheme="minorBidi"/>
          <w:szCs w:val="28"/>
        </w:rPr>
        <w:t xml:space="preserve">| </w:t>
      </w:r>
    </w:p>
    <w:p w14:paraId="688BEB58" w14:textId="003E5FA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ா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்மவ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ே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ன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5AD07FE2" w14:textId="1DA8905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வ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வீ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்மவ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</w:t>
      </w:r>
      <w:r w:rsidR="00606308">
        <w:rPr>
          <w:rFonts w:ascii="Latha" w:hAnsi="Latha" w:cs="Latha" w:hint="cs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</w:p>
    <w:p w14:paraId="0BC6F70B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6B0010B9" w14:textId="18F1888A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ு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ர்ச்ச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C8E7E17" w14:textId="02ED32B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நா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ாச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வ ய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வீ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="00137697">
        <w:rPr>
          <w:rFonts w:asciiTheme="minorBidi" w:hAnsiTheme="minorBidi"/>
          <w:szCs w:val="28"/>
        </w:rPr>
        <w:br/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</w:p>
    <w:p w14:paraId="01884659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63FF7FE6" w14:textId="0FF3133A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ய யேமி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</w:p>
    <w:p w14:paraId="5BDA83E7" w14:textId="531B7D0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6903290E" w14:textId="33CF515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்ரீதா ஏ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க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அ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ர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394AECC1" w14:textId="4BB255F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வீ 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ான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0A698CD2" w14:textId="77777777" w:rsidR="00273CA6" w:rsidRPr="00746DE7" w:rsidRDefault="00273CA6" w:rsidP="00606308">
      <w:pPr>
        <w:pStyle w:val="NoSpacing"/>
      </w:pPr>
    </w:p>
    <w:p w14:paraId="0E4C0C90" w14:textId="27D27C7D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வி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ண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| </w:t>
      </w:r>
    </w:p>
    <w:p w14:paraId="168AB39A" w14:textId="510A38D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ங்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மன்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்வி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6218D2C4" w14:textId="79B42D6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ம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ங்க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ீ </w:t>
      </w:r>
      <w:r w:rsidRPr="00746DE7">
        <w:rPr>
          <w:rFonts w:asciiTheme="minorBidi" w:hAnsiTheme="minorBidi"/>
          <w:szCs w:val="28"/>
        </w:rPr>
        <w:t xml:space="preserve">| </w:t>
      </w:r>
    </w:p>
    <w:p w14:paraId="6D5A8F67" w14:textId="6D9BBF1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 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</w:p>
    <w:p w14:paraId="463C5954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43BCF8C" w14:textId="5A1C2DC7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ி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ே 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வதீம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5595F424" w14:textId="328A807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ஸ்ப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ந்தீ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4C3F173" w14:textId="64F6211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பி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்ஷேம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அஸ்து ந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6C2672">
        <w:rPr>
          <w:rFonts w:ascii="Latha" w:hAnsi="Latha" w:cs="Latha"/>
          <w:b/>
          <w:bCs/>
          <w:szCs w:val="28"/>
          <w:lang w:bidi="ta-IN"/>
        </w:rPr>
        <w:t>3</w:t>
      </w:r>
    </w:p>
    <w:p w14:paraId="17DA752D" w14:textId="099D6C28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16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ஏ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கபாலோ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2CE0987" w14:textId="7BEFDC4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ூர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ஷ்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ே 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 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25505324" w14:textId="5D3951B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நி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்ச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592506A" w14:textId="3E22EFA9" w:rsidR="00273CA6" w:rsidRDefault="00273CA6" w:rsidP="00273CA6">
      <w:pPr>
        <w:rPr>
          <w:rFonts w:ascii="Latha" w:hAnsi="Latha" w:cs="Latha"/>
          <w:b/>
          <w:bCs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ீ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496709">
        <w:rPr>
          <w:rFonts w:asciiTheme="minorBidi" w:hAnsiTheme="minorBidi"/>
          <w:szCs w:val="28"/>
        </w:rPr>
        <w:br/>
      </w:r>
      <w:r w:rsidR="00606308">
        <w:rPr>
          <w:rFonts w:ascii="Latha" w:hAnsi="Latha" w:cs="Latha" w:hint="cs"/>
          <w:b/>
          <w:bCs/>
          <w:szCs w:val="28"/>
          <w:cs/>
          <w:lang w:bidi="ta-IN"/>
        </w:rPr>
        <w:t>(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496709">
        <w:rPr>
          <w:rFonts w:ascii="BRH Devanagari Extra" w:hAnsi="BRH Devanagari Extra" w:cs="Latha"/>
          <w:b/>
          <w:bCs/>
          <w:szCs w:val="28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6C2672" w:rsidRPr="006C2672">
        <w:rPr>
          <w:rFonts w:asciiTheme="minorBidi" w:hAnsiTheme="minorBidi"/>
          <w:b/>
          <w:bCs/>
          <w:szCs w:val="28"/>
        </w:rPr>
        <w:t>1.7.</w:t>
      </w:r>
      <w:r w:rsidR="00746DE7" w:rsidRPr="006C2672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6C2672">
        <w:rPr>
          <w:rFonts w:ascii="Latha" w:hAnsi="Latha" w:cs="Latha"/>
          <w:b/>
          <w:bCs/>
          <w:szCs w:val="28"/>
        </w:rPr>
        <w:t>.</w:t>
      </w:r>
      <w:r w:rsidR="006C2672" w:rsidRPr="006C2672">
        <w:rPr>
          <w:rFonts w:ascii="Latha" w:hAnsi="Latha" w:cs="Latha"/>
          <w:b/>
          <w:bCs/>
          <w:szCs w:val="28"/>
        </w:rPr>
        <w:t>2</w:t>
      </w:r>
      <w:r w:rsidR="00606308">
        <w:rPr>
          <w:rFonts w:ascii="Latha" w:hAnsi="Latha" w:cs="Latha" w:hint="cs"/>
          <w:b/>
          <w:bCs/>
          <w:szCs w:val="28"/>
          <w:cs/>
          <w:lang w:bidi="ta-IN"/>
        </w:rPr>
        <w:t>)</w:t>
      </w:r>
    </w:p>
    <w:p w14:paraId="571011DE" w14:textId="77777777" w:rsidR="00B2096D" w:rsidRPr="006C2672" w:rsidRDefault="00B2096D" w:rsidP="00273CA6">
      <w:pPr>
        <w:rPr>
          <w:rFonts w:asciiTheme="minorBidi" w:hAnsiTheme="minorBidi"/>
          <w:b/>
          <w:bCs/>
          <w:szCs w:val="28"/>
          <w:lang w:bidi="ta-IN"/>
        </w:rPr>
      </w:pPr>
    </w:p>
    <w:p w14:paraId="5B695AC4" w14:textId="0CDB126D" w:rsidR="00273CA6" w:rsidRPr="00746DE7" w:rsidRDefault="00B2096D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ன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ன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ீ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்ரீ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 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ந்தா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3CBE6FE" w14:textId="01F7A7D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ீ 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</w:p>
    <w:p w14:paraId="656DA9DC" w14:textId="77777777" w:rsidR="003B2296" w:rsidRDefault="003B2296" w:rsidP="003B2296">
      <w:pPr>
        <w:pStyle w:val="NoSpacing"/>
        <w:rPr>
          <w:lang w:bidi="ta-IN"/>
        </w:rPr>
      </w:pPr>
    </w:p>
    <w:p w14:paraId="74C17FF0" w14:textId="5740A102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 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ா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 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ீ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ீ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ய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E5611A0" w14:textId="03EEB40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ஸ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ாஸு 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06EEEF49" w14:textId="18CA17B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ௌ 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</w:p>
    <w:p w14:paraId="175E73ED" w14:textId="77777777" w:rsidR="00273CA6" w:rsidRPr="00746DE7" w:rsidRDefault="00273CA6" w:rsidP="003B2296">
      <w:pPr>
        <w:pStyle w:val="NoSpacing"/>
      </w:pPr>
    </w:p>
    <w:p w14:paraId="1D920B9D" w14:textId="17515E86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ரே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6D44893" w14:textId="2D3BFAC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ப்ர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ய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ி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்ச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8F0EE45" w14:textId="6444B93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ுர்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</w:p>
    <w:p w14:paraId="6DF18FC0" w14:textId="77777777" w:rsidR="00273CA6" w:rsidRPr="003B2296" w:rsidRDefault="00273CA6" w:rsidP="003B2296">
      <w:pPr>
        <w:pStyle w:val="NoSpacing"/>
      </w:pPr>
    </w:p>
    <w:p w14:paraId="6724ABEA" w14:textId="5D510D0B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="00606308">
        <w:rPr>
          <w:rFonts w:ascii="Latha" w:hAnsi="Latha" w:cs="Latha" w:hint="cs"/>
          <w:b/>
          <w:bCs/>
          <w:szCs w:val="28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ண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ர்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ை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ா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4E410E5" w14:textId="0C88DA4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3C68CF59" w14:textId="0C5D58EB" w:rsidR="00273CA6" w:rsidRDefault="00273CA6" w:rsidP="00273CA6">
      <w:pPr>
        <w:rPr>
          <w:rFonts w:ascii="Latha" w:hAnsi="Latha" w:cs="Latha"/>
          <w:b/>
          <w:bCs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ஶ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ோ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</w:p>
    <w:p w14:paraId="11F13BAF" w14:textId="77777777" w:rsidR="00606308" w:rsidRDefault="00606308" w:rsidP="003B2296">
      <w:pPr>
        <w:pStyle w:val="NoSpacing"/>
      </w:pPr>
    </w:p>
    <w:p w14:paraId="30C2649D" w14:textId="77777777" w:rsidR="003B2296" w:rsidRDefault="003B2296" w:rsidP="003B2296">
      <w:pPr>
        <w:pStyle w:val="NoSpacing"/>
      </w:pPr>
    </w:p>
    <w:p w14:paraId="44173E32" w14:textId="77777777" w:rsidR="003B2296" w:rsidRDefault="003B2296" w:rsidP="003B2296">
      <w:pPr>
        <w:pStyle w:val="NoSpacing"/>
      </w:pPr>
    </w:p>
    <w:p w14:paraId="58C5AFAE" w14:textId="77777777" w:rsidR="003B2296" w:rsidRDefault="003B2296" w:rsidP="003B2296">
      <w:pPr>
        <w:pStyle w:val="NoSpacing"/>
      </w:pPr>
    </w:p>
    <w:p w14:paraId="76292020" w14:textId="77777777" w:rsidR="003B2296" w:rsidRPr="003B2296" w:rsidRDefault="003B2296" w:rsidP="003B2296">
      <w:pPr>
        <w:pStyle w:val="NoSpacing"/>
      </w:pPr>
    </w:p>
    <w:p w14:paraId="163367E7" w14:textId="66587B89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ணம் </w:t>
      </w:r>
      <w:r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ய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ச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ம் நிர்வ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4D25BC8B" w14:textId="54CEAB5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ா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முஞ்ச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ஶ்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3BBF001B" w14:textId="615F5BCF" w:rsidR="00273CA6" w:rsidRDefault="00273CA6" w:rsidP="00273CA6">
      <w:pPr>
        <w:rPr>
          <w:rFonts w:ascii="Latha" w:hAnsi="Latha" w:cs="Latha"/>
          <w:b/>
          <w:bCs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ோ ஹி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</w:p>
    <w:p w14:paraId="147C3AB3" w14:textId="77777777" w:rsidR="003B2296" w:rsidRDefault="003B2296" w:rsidP="003B2296">
      <w:pPr>
        <w:pStyle w:val="NoSpacing"/>
        <w:rPr>
          <w:lang w:bidi="ta-IN"/>
        </w:rPr>
      </w:pPr>
    </w:p>
    <w:p w14:paraId="5CF071FA" w14:textId="22C2567A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ப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ம் ச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ம் நிர்வ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பதி ப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மணோ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ே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F516EE5" w14:textId="0FFDAD5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ஶ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42181052" w14:textId="4468EE3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வா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3036FE6B" w14:textId="40C6120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ஶ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ோ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6C2672">
        <w:rPr>
          <w:rFonts w:ascii="Latha" w:hAnsi="Latha" w:cs="Latha"/>
          <w:b/>
          <w:bCs/>
          <w:szCs w:val="28"/>
          <w:lang w:bidi="ta-IN"/>
        </w:rPr>
        <w:t>2</w:t>
      </w:r>
    </w:p>
    <w:p w14:paraId="48CB2689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3492438A" w14:textId="24D61CA6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ம் ச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ம் மஹி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ை க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ே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0502147" w14:textId="6060903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ா அ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0D195F96" w14:textId="7CCDC55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ர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</w:p>
    <w:p w14:paraId="2174B936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5F21D8B" w14:textId="08A50869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 xml:space="preserve">)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தக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லம் க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ம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்யோ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ே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4641792" w14:textId="2EF1079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ை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EE8E6C0" w14:textId="276459C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ஶ்ஞ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</w:p>
    <w:p w14:paraId="17E91BC2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64DAAA4E" w14:textId="5AB93FE9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வி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ம் த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ி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கப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 xml:space="preserve">)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ங்க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ஹீ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ர் க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ே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3C46175" w14:textId="4E08B89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ின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ம்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ஜ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0FDB874B" w14:textId="3175968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ா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ம்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ோ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73E20E27" w14:textId="4DA1604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</w:p>
    <w:p w14:paraId="0CCB873C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70FC017" w14:textId="3E7A6E00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ௌ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ணம் ச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ம் ப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ே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2493482" w14:textId="14A4DBD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ை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D702656" w14:textId="510DBB0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ஶ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ோ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</w:p>
    <w:p w14:paraId="127B732F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4FE7F8F" w14:textId="0E45B02D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ா ப்ர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டா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ாமே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ைன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ி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ோனி</w:t>
      </w:r>
      <w:r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52704E3D" w14:textId="3604BAB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்வா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்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39766A54" w14:textId="22213A9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ி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6C2672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</w:p>
    <w:p w14:paraId="0ED9EF23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9B7C44A" w14:textId="52D513F1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ா ஹ்யா</w:t>
      </w:r>
      <w:r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மன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உத்த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தரா தீ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த்தே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5CF596A8" w14:textId="38C5C1E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ு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</w:t>
      </w:r>
      <w:r w:rsidR="004F2F77">
        <w:rPr>
          <w:rFonts w:asciiTheme="minorBidi" w:hAnsiTheme="minorBidi" w:hint="cs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54A19B33" w14:textId="39FFD20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ி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</w:rPr>
        <w:t>0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</w:p>
    <w:p w14:paraId="56CBCA25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6316C661" w14:textId="56BF895D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4946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்ரீ பத்னீ</w:t>
      </w:r>
      <w:r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ன் மி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BC56860" w14:textId="3B4BC3C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ே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ோதி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ய </w:t>
      </w:r>
      <w:r w:rsidRPr="00746DE7">
        <w:rPr>
          <w:rFonts w:asciiTheme="minorBidi" w:hAnsiTheme="minorBidi"/>
          <w:szCs w:val="28"/>
        </w:rPr>
        <w:t xml:space="preserve">| </w:t>
      </w:r>
    </w:p>
    <w:p w14:paraId="5F4235B7" w14:textId="7D7B026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தே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9270FB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</w:p>
    <w:p w14:paraId="0A139DA7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D93BFEC" w14:textId="7CB451F1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விதோ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க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ும் </w:t>
      </w:r>
      <w:r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ி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வா </w:t>
      </w:r>
    </w:p>
    <w:p w14:paraId="01B24CA1" w14:textId="58773D0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ு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ங்க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30327A9B" w14:textId="677F4DF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B96560B" w14:textId="05F8115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ி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9270FB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</w:t>
      </w:r>
      <w:r w:rsidR="009270FB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9270FB" w:rsidRPr="009270FB">
        <w:rPr>
          <w:rFonts w:asciiTheme="minorBidi" w:hAnsiTheme="minorBidi"/>
          <w:b/>
          <w:bCs/>
          <w:szCs w:val="28"/>
          <w:lang w:bidi="ta-IN"/>
        </w:rPr>
        <w:t>2</w:t>
      </w:r>
    </w:p>
    <w:p w14:paraId="716FA448" w14:textId="77777777" w:rsidR="00273CA6" w:rsidRDefault="00273CA6" w:rsidP="00273CA6">
      <w:pPr>
        <w:rPr>
          <w:rFonts w:asciiTheme="minorBidi" w:hAnsiTheme="minorBidi"/>
          <w:szCs w:val="28"/>
        </w:rPr>
      </w:pPr>
    </w:p>
    <w:p w14:paraId="7609A749" w14:textId="77777777" w:rsidR="003B2296" w:rsidRPr="00746DE7" w:rsidRDefault="003B2296" w:rsidP="00273CA6">
      <w:pPr>
        <w:rPr>
          <w:rFonts w:asciiTheme="minorBidi" w:hAnsiTheme="minorBidi"/>
          <w:szCs w:val="28"/>
        </w:rPr>
      </w:pPr>
    </w:p>
    <w:p w14:paraId="62FE5883" w14:textId="5735F094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ாசீ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முதீ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சீ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ஹ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52968B41" w14:textId="2DEAE0B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ர் 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ை </w:t>
      </w:r>
      <w:r w:rsidRPr="00746DE7">
        <w:rPr>
          <w:rFonts w:asciiTheme="minorBidi" w:hAnsiTheme="minorBidi"/>
          <w:szCs w:val="28"/>
        </w:rPr>
        <w:t>||</w:t>
      </w:r>
    </w:p>
    <w:p w14:paraId="74692B81" w14:textId="6EB232E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ே த்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ஜே த்வ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01B6ED7A" w14:textId="5843071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ோர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</w:p>
    <w:p w14:paraId="61C10D4D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62834B7" w14:textId="48D63B74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ான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மப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ாவாபாய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F7B36FC" w14:textId="5E14180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ஸ்ன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ந்தத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 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ந்தே </w:t>
      </w:r>
      <w:r w:rsidRPr="00746DE7">
        <w:rPr>
          <w:rFonts w:asciiTheme="minorBidi" w:hAnsiTheme="minorBidi"/>
          <w:szCs w:val="28"/>
        </w:rPr>
        <w:t>||</w:t>
      </w:r>
    </w:p>
    <w:p w14:paraId="04F9279C" w14:textId="72A1A66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ா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் 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657138C7" w14:textId="5CD9ED6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</w:p>
    <w:p w14:paraId="439C117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5570701" w14:textId="064A4C55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சாத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வை ப்ர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சீன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ரேதோ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தே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6B4861C" w14:textId="35C92EF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சா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ீ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ே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</w:p>
    <w:p w14:paraId="5689A45B" w14:textId="1FEF41E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 த்வா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ு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ு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79731C22" w14:textId="62CF3B8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</w:p>
    <w:p w14:paraId="500B45D4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B82AB0F" w14:textId="6029324C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ேஷ்வே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யு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 த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 ஸர்வ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வாய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| </w:t>
      </w:r>
    </w:p>
    <w:p w14:paraId="3EE93E82" w14:textId="7317296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ாஶ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50FD5D3" w14:textId="2DC27B2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ை 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37125E0" w14:textId="5A6FF0E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ம்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ோ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>|</w:t>
      </w:r>
      <w:r w:rsidR="004F2F77">
        <w:rPr>
          <w:rFonts w:asciiTheme="minorBidi" w:hAnsiTheme="minorBidi" w:hint="cs"/>
          <w:szCs w:val="28"/>
          <w:cs/>
          <w:lang w:bidi="ta-IN"/>
        </w:rPr>
        <w:t xml:space="preserve"> </w:t>
      </w:r>
      <w:r w:rsidR="004F2F77">
        <w:rPr>
          <w:rFonts w:asciiTheme="minorBidi" w:hAnsiTheme="minorBidi"/>
          <w:szCs w:val="28"/>
          <w:cs/>
          <w:lang w:bidi="ta-IN"/>
        </w:rPr>
        <w:br/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</w:p>
    <w:p w14:paraId="16C6DCBE" w14:textId="77777777" w:rsidR="00273CA6" w:rsidRDefault="00273CA6" w:rsidP="00273CA6">
      <w:pPr>
        <w:rPr>
          <w:rFonts w:asciiTheme="minorBidi" w:hAnsiTheme="minorBidi"/>
          <w:szCs w:val="28"/>
        </w:rPr>
      </w:pPr>
    </w:p>
    <w:p w14:paraId="20736463" w14:textId="77777777" w:rsidR="00A90272" w:rsidRPr="00746DE7" w:rsidRDefault="00A90272" w:rsidP="00273CA6">
      <w:pPr>
        <w:rPr>
          <w:rFonts w:asciiTheme="minorBidi" w:hAnsiTheme="minorBidi"/>
          <w:szCs w:val="28"/>
        </w:rPr>
      </w:pPr>
    </w:p>
    <w:p w14:paraId="660F1ABF" w14:textId="3EDA09F3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யு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ை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ஸ்மி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னாயு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 த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| </w:t>
      </w:r>
    </w:p>
    <w:p w14:paraId="6C81F44A" w14:textId="4441DCB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ம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ு</w:t>
      </w:r>
      <w:r w:rsidR="004F2F77">
        <w:rPr>
          <w:rFonts w:asciiTheme="minorBidi" w:hAnsiTheme="minorBidi" w:hint="cs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5085B218" w14:textId="569FC01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ே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340E1C42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C5EEC24" w14:textId="06239EED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ம் சை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ௌஷ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னாம் ச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ஜ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095E498" w14:textId="18CCEAE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ாம் சௌ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ாம்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ஜீவாம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>|</w:t>
      </w:r>
    </w:p>
    <w:p w14:paraId="116F4196" w14:textId="074F25A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 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 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7433CAF7" w14:textId="3C34887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18193DC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B63E09A" w14:textId="356358FE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ரிர் ஹ்வ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ரிஷ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ஹி தே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| </w:t>
      </w:r>
    </w:p>
    <w:p w14:paraId="61AC2E3D" w14:textId="73494E2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2576C024" w14:textId="60D4757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ோர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</w:rPr>
        <w:t xml:space="preserve">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9270FB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9270FB" w:rsidRPr="009270FB">
        <w:rPr>
          <w:rFonts w:asciiTheme="minorBidi" w:hAnsiTheme="minorBidi"/>
          <w:b/>
          <w:bCs/>
          <w:szCs w:val="28"/>
          <w:lang w:bidi="ta-IN"/>
        </w:rPr>
        <w:t>9</w:t>
      </w:r>
    </w:p>
    <w:p w14:paraId="57B5E0B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77AE328" w14:textId="75064EC2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்தாவ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ஸ்யா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வ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ஜ்ஜ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ோதி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| </w:t>
      </w:r>
    </w:p>
    <w:p w14:paraId="40698073" w14:textId="42BD3A0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வ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2A718CA0" w14:textId="2844661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</w:p>
    <w:p w14:paraId="612CAF96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4BCFF5B" w14:textId="32A2FE74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ஜக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="00273CA6" w:rsidRPr="00746DE7">
        <w:rPr>
          <w:rFonts w:asciiTheme="minorBidi" w:hAnsiTheme="minorBidi"/>
          <w:szCs w:val="28"/>
        </w:rPr>
        <w:t>|</w:t>
      </w:r>
      <w:r w:rsidR="004F2F77">
        <w:rPr>
          <w:rFonts w:asciiTheme="minorBidi" w:hAnsiTheme="minorBidi" w:hint="cs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4F2F77" w:rsidRPr="004F2F77">
        <w:rPr>
          <w:rFonts w:ascii="Latha" w:hAnsi="Latha" w:cs="Latha" w:hint="cs"/>
          <w:szCs w:val="28"/>
          <w:cs/>
          <w:lang w:bidi="ta-IN"/>
        </w:rPr>
        <w:t>ஸ்</w:t>
      </w:r>
      <w:r w:rsidR="00273CA6" w:rsidRPr="00746DE7">
        <w:rPr>
          <w:rFonts w:asciiTheme="minorBidi" w:hAnsiTheme="minorBidi"/>
          <w:szCs w:val="28"/>
          <w:cs/>
          <w:lang w:bidi="ta-IN"/>
        </w:rPr>
        <w:t>ஸம்மிதானி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 உ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 க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ல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1D82381" w14:textId="5FE6DAE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ன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ு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ம் 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யை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ன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4F2F77">
        <w:rPr>
          <w:rFonts w:ascii="Latha" w:hAnsi="Latha" w:cs="Latha" w:hint="cs"/>
          <w:b/>
          <w:bCs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</w:p>
    <w:p w14:paraId="0BD6F225" w14:textId="77777777" w:rsidR="00273CA6" w:rsidRDefault="00273CA6" w:rsidP="00273CA6">
      <w:pPr>
        <w:rPr>
          <w:rFonts w:asciiTheme="minorBidi" w:hAnsiTheme="minorBidi"/>
          <w:szCs w:val="28"/>
        </w:rPr>
      </w:pPr>
    </w:p>
    <w:p w14:paraId="5685344F" w14:textId="77777777" w:rsidR="00A90272" w:rsidRPr="00746DE7" w:rsidRDefault="00A90272" w:rsidP="00273CA6">
      <w:pPr>
        <w:rPr>
          <w:rFonts w:asciiTheme="minorBidi" w:hAnsiTheme="minorBidi"/>
          <w:szCs w:val="28"/>
        </w:rPr>
      </w:pPr>
    </w:p>
    <w:p w14:paraId="501426AB" w14:textId="50FA8E7B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் பு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ோ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டா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ஸ்ம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ம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01C54ED" w14:textId="7D337AB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ம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ஸி 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49F2C3AA" w14:textId="56A4543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ி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4F2F77">
        <w:rPr>
          <w:rFonts w:ascii="BRH Devanagari Extra" w:hAnsi="BRH Devanagari Extra" w:cs="Latha" w:hint="cs"/>
          <w:b/>
          <w:bCs/>
          <w:szCs w:val="28"/>
          <w:cs/>
          <w:lang w:bidi="ta-IN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</w:p>
    <w:p w14:paraId="6E0D538A" w14:textId="77777777" w:rsidR="004B5767" w:rsidRDefault="004B5767" w:rsidP="004B5767">
      <w:pPr>
        <w:pStyle w:val="NoSpacing"/>
        <w:rPr>
          <w:lang w:bidi="ta-IN"/>
        </w:rPr>
      </w:pPr>
    </w:p>
    <w:p w14:paraId="7147067B" w14:textId="4D9F29A4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ை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4CD0935F" w14:textId="26557A5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ுர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78B27E19" w14:textId="0E9AEC58" w:rsidR="00273CA6" w:rsidRDefault="00273CA6" w:rsidP="00273CA6">
      <w:pPr>
        <w:rPr>
          <w:rFonts w:ascii="Latha" w:hAnsi="Latha" w:cs="Latha"/>
          <w:b/>
          <w:bCs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9270FB">
        <w:rPr>
          <w:rFonts w:ascii="Latha" w:hAnsi="Latha" w:cs="Latha"/>
          <w:b/>
          <w:bCs/>
          <w:szCs w:val="28"/>
        </w:rPr>
        <w:t>9</w:t>
      </w:r>
    </w:p>
    <w:p w14:paraId="7DC83048" w14:textId="77777777" w:rsidR="004946E7" w:rsidRPr="00746DE7" w:rsidRDefault="004946E7" w:rsidP="00273CA6">
      <w:pPr>
        <w:rPr>
          <w:rFonts w:asciiTheme="minorBidi" w:hAnsiTheme="minorBidi"/>
          <w:szCs w:val="28"/>
        </w:rPr>
      </w:pPr>
    </w:p>
    <w:p w14:paraId="776A8D71" w14:textId="0F3F2E12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 அ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ித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ோத்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ா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4DC12076" w14:textId="280E0B5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 ஆஜ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ௌ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த்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050724D0" w14:textId="364A934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ௌ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9270FB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</w:p>
    <w:p w14:paraId="7E1C0026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33EA1AD" w14:textId="61DC6B5A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4946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ன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 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 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| </w:t>
      </w:r>
    </w:p>
    <w:p w14:paraId="64CD24AA" w14:textId="425D5C4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ஸி 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ர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2D047E27" w14:textId="3D9A2A6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ி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9270FB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</w:p>
    <w:p w14:paraId="20686354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FB75A17" w14:textId="759FCD9C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மண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180816A0" w14:textId="2213CCA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ஹோத்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958ABAE" w14:textId="555BBB2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ய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9270FB" w:rsidRPr="009270FB">
        <w:rPr>
          <w:rFonts w:asciiTheme="minorBidi" w:hAnsiTheme="minorBidi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</w:rPr>
        <w:t>0</w:t>
      </w:r>
    </w:p>
    <w:p w14:paraId="29BEE47D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B5064AE" w14:textId="14868CAC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ம்ப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ம் கரோ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63335CF" w14:textId="5041FA7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ஹி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யை </w:t>
      </w:r>
      <w:r w:rsidRPr="00746DE7">
        <w:rPr>
          <w:rFonts w:asciiTheme="minorBidi" w:hAnsiTheme="minorBidi"/>
          <w:szCs w:val="28"/>
        </w:rPr>
        <w:t xml:space="preserve">|| </w:t>
      </w:r>
    </w:p>
    <w:p w14:paraId="25A434CC" w14:textId="4EBFBE2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ர்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ய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்ச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278A2D7C" w14:textId="2C757A3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9270FB" w:rsidRPr="009270FB">
        <w:rPr>
          <w:rFonts w:asciiTheme="minorBidi" w:hAnsiTheme="minorBidi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</w:p>
    <w:p w14:paraId="6F41CB03" w14:textId="77777777" w:rsidR="004946E7" w:rsidRPr="00746DE7" w:rsidRDefault="004946E7" w:rsidP="00273CA6">
      <w:pPr>
        <w:rPr>
          <w:rFonts w:asciiTheme="minorBidi" w:hAnsiTheme="minorBidi"/>
          <w:szCs w:val="28"/>
        </w:rPr>
      </w:pPr>
    </w:p>
    <w:p w14:paraId="3D3A73F6" w14:textId="28F36DAF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ி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தி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ஸா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67F8627" w14:textId="4113704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ந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ீர்யா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ுருதே </w:t>
      </w:r>
      <w:r w:rsidRPr="00746DE7">
        <w:rPr>
          <w:rFonts w:asciiTheme="minorBidi" w:hAnsiTheme="minorBidi"/>
          <w:szCs w:val="28"/>
        </w:rPr>
        <w:t xml:space="preserve">|| </w:t>
      </w:r>
    </w:p>
    <w:p w14:paraId="654A3B37" w14:textId="7395546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ஊர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நோ 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ஹி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ச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ப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6BCE9DE5" w14:textId="3FCD299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9270FB" w:rsidRPr="009270FB">
        <w:rPr>
          <w:rFonts w:asciiTheme="minorBidi" w:hAnsiTheme="minorBidi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</w:p>
    <w:p w14:paraId="51EAD83B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39762BF9" w14:textId="7699A739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4946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ர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ன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ி 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யோ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வ 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581AF73" w14:textId="49ADBD2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தன்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ு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</w:p>
    <w:p w14:paraId="09280145" w14:textId="793EA7DA" w:rsidR="00273CA6" w:rsidRPr="00746DE7" w:rsidRDefault="00ED0CAB" w:rsidP="00273CA6">
      <w:pPr>
        <w:rPr>
          <w:rFonts w:asciiTheme="minorBidi" w:hAnsiTheme="minorBidi"/>
          <w:szCs w:val="28"/>
        </w:rPr>
      </w:pPr>
      <w:r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யாச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்டே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ம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மாயு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ம் ப்ர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ேனேத்ய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5EC57421" w14:textId="3570C0B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 </w:t>
      </w:r>
      <w:r w:rsidR="00347CD7" w:rsidRPr="00347CD7">
        <w:rPr>
          <w:rFonts w:asciiTheme="minorBidi" w:hAnsiTheme="minorBidi"/>
          <w:b/>
          <w:bCs/>
          <w:szCs w:val="28"/>
          <w:lang w:bidi="ta-IN"/>
        </w:rPr>
        <w:t>TA</w:t>
      </w:r>
      <w:r w:rsidR="00347CD7">
        <w:rPr>
          <w:rFonts w:asciiTheme="minorBidi" w:hAnsiTheme="minorBidi"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8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5804FB71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22EF5A4" w14:textId="56534320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 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ஸ்போஷ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6E927B61" w14:textId="4C0FF09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ப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மன்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04941A2C" w14:textId="312BC59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ா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வ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40BCCD0C" w14:textId="473110D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 </w:t>
      </w:r>
      <w:r w:rsidR="00347CD7" w:rsidRPr="00347CD7">
        <w:rPr>
          <w:rFonts w:asciiTheme="minorBidi" w:hAnsiTheme="minorBidi"/>
          <w:b/>
          <w:bCs/>
          <w:szCs w:val="28"/>
          <w:lang w:bidi="ta-IN"/>
        </w:rPr>
        <w:t>TA</w:t>
      </w:r>
      <w:r w:rsidR="00347CD7">
        <w:rPr>
          <w:rFonts w:asciiTheme="minorBidi" w:hAnsiTheme="minorBidi"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11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26130EA4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42575C8" w14:textId="0AD9C77E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4946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ா வை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273CA6" w:rsidRPr="00746DE7">
        <w:rPr>
          <w:rFonts w:asciiTheme="minorBidi" w:hAnsiTheme="minorBidi"/>
          <w:szCs w:val="28"/>
          <w:cs/>
          <w:lang w:bidi="ta-IN"/>
        </w:rPr>
        <w:t>ஹ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ாய </w:t>
      </w:r>
      <w:r w:rsidR="00273CA6" w:rsidRPr="00746DE7">
        <w:rPr>
          <w:rFonts w:asciiTheme="minorBidi" w:hAnsiTheme="minorBidi"/>
          <w:szCs w:val="28"/>
        </w:rPr>
        <w:t xml:space="preserve">|| </w:t>
      </w:r>
    </w:p>
    <w:p w14:paraId="6C244914" w14:textId="695051E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ஸ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ல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471472C9" w14:textId="5B6DE74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</w:p>
    <w:p w14:paraId="76845FDC" w14:textId="77777777" w:rsidR="00273CA6" w:rsidRDefault="00273CA6" w:rsidP="00273CA6">
      <w:pPr>
        <w:rPr>
          <w:rFonts w:asciiTheme="minorBidi" w:hAnsiTheme="minorBidi"/>
          <w:szCs w:val="28"/>
        </w:rPr>
      </w:pPr>
    </w:p>
    <w:p w14:paraId="11EF5CC1" w14:textId="77777777" w:rsidR="004B5767" w:rsidRPr="00746DE7" w:rsidRDefault="004B5767" w:rsidP="00273CA6">
      <w:pPr>
        <w:rPr>
          <w:rFonts w:asciiTheme="minorBidi" w:hAnsiTheme="minorBidi"/>
          <w:szCs w:val="28"/>
        </w:rPr>
      </w:pPr>
    </w:p>
    <w:p w14:paraId="4F5E68C4" w14:textId="1BFD1719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ாம் ப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ோ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3E60C21" w14:textId="26737F6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தன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யா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5B6C4187" w14:textId="6CC2298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ஷ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மாண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ி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மி 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ா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631AB57A" w14:textId="5827AC6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</w:p>
    <w:p w14:paraId="12B0F692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9EFEC13" w14:textId="3BB7572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43C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4433" w:rsidRPr="007443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ேர் 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வ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4404EBE" w14:textId="55637F6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த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219D7EA" w14:textId="21AE2B5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னே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ே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ேயஜுஷே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147D26D1" w14:textId="5B88E068" w:rsidR="00273CA6" w:rsidRDefault="00273CA6" w:rsidP="00273CA6">
      <w:pPr>
        <w:rPr>
          <w:rFonts w:ascii="Latha" w:hAnsi="Latha" w:cs="Latha"/>
          <w:b/>
          <w:bCs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347CD7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</w:p>
    <w:p w14:paraId="74D9C72F" w14:textId="77777777" w:rsidR="007443CA" w:rsidRPr="00746DE7" w:rsidRDefault="007443CA" w:rsidP="00273CA6">
      <w:pPr>
        <w:rPr>
          <w:rFonts w:asciiTheme="minorBidi" w:hAnsiTheme="minorBidi"/>
          <w:szCs w:val="28"/>
        </w:rPr>
      </w:pPr>
    </w:p>
    <w:p w14:paraId="5C3C5925" w14:textId="0749356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="00174433" w:rsidRPr="007443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ோச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ாக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1234BA0F" w14:textId="412CD1C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ி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் மா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ாஹி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ய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0BD28E38" w14:textId="7EC8F59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ம்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லோக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ௌ 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ணு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27A6B9BC" w14:textId="3D34859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347CD7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</w:p>
    <w:p w14:paraId="42302E66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D70D55F" w14:textId="2538FAB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174433"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 தை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ஹோ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CB680F0" w14:textId="6A6C5F0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ஹி கர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007D78D1" w14:textId="1314D20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ச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ே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ூக்த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6890A6B1" w14:textId="24CA84E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தா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ீ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1057BA0F" w14:textId="6602A16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347CD7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</w:p>
    <w:p w14:paraId="108983A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068C6BF9" w14:textId="11FDF82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="00174433"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தை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ஹோ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5416DBD0" w14:textId="5F45E84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ோ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0BFBA8C9" w14:textId="2140828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திர்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ா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ே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5086E1EA" w14:textId="4114A56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347CD7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</w:p>
    <w:p w14:paraId="61959F01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401D0C4" w14:textId="7B7EE9C5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="00174433"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பதி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பதிம் மா 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வ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பதி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ம் </w:t>
      </w:r>
    </w:p>
    <w:p w14:paraId="14B2BC28" w14:textId="462A7A2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ம் 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27E912EA" w14:textId="3ECCCFD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பதி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கரோதி </w:t>
      </w:r>
      <w:r w:rsidRPr="00746DE7">
        <w:rPr>
          <w:rFonts w:asciiTheme="minorBidi" w:hAnsiTheme="minorBidi"/>
          <w:szCs w:val="28"/>
        </w:rPr>
        <w:t xml:space="preserve">|| </w:t>
      </w:r>
    </w:p>
    <w:p w14:paraId="6B86DDF0" w14:textId="6524A84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ா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ஹீ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2FFD2A36" w14:textId="495CBD3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</w:t>
      </w:r>
      <w:r w:rsidR="00347CD7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6</w:t>
      </w:r>
      <w:r w:rsidR="00174433" w:rsidRPr="00347CD7">
        <w:rPr>
          <w:rFonts w:ascii="Latha" w:hAnsi="Latha" w:cs="Latha"/>
          <w:b/>
          <w:bCs/>
          <w:szCs w:val="28"/>
        </w:rPr>
        <w:t>.</w:t>
      </w:r>
      <w:r w:rsidR="00347CD7" w:rsidRPr="00347CD7">
        <w:rPr>
          <w:rFonts w:asciiTheme="minorBidi" w:hAnsiTheme="minorBidi"/>
          <w:b/>
          <w:bCs/>
          <w:szCs w:val="28"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25AF40CC" w14:textId="77777777" w:rsidR="00DC2789" w:rsidRPr="00746DE7" w:rsidRDefault="00DC2789" w:rsidP="00273CA6">
      <w:pPr>
        <w:rPr>
          <w:rFonts w:asciiTheme="minorBidi" w:hAnsiTheme="minorBidi"/>
          <w:szCs w:val="28"/>
          <w:lang w:bidi="ta-IN"/>
        </w:rPr>
      </w:pPr>
    </w:p>
    <w:p w14:paraId="796A5F9F" w14:textId="1C0633E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="00174433" w:rsidRPr="007443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43C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ந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ூபா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ந்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0E34B6E" w14:textId="3B8D042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ூப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ு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</w:t>
      </w:r>
      <w:r w:rsidR="00347CD7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2AD16765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3E785C84" w14:textId="45C12BE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="00174433" w:rsidRPr="007443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ா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2A821C98" w14:textId="528E123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ப்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| </w:t>
      </w:r>
      <w:r w:rsidRPr="00746DE7">
        <w:rPr>
          <w:rFonts w:asciiTheme="minorBidi" w:hAnsiTheme="minorBidi"/>
          <w:szCs w:val="28"/>
          <w:cs/>
          <w:lang w:bidi="ta-IN"/>
        </w:rPr>
        <w:t>ஶ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 ஏ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ூபா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ந்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5C8FACEA" w14:textId="219EBE6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ி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>||</w:t>
      </w:r>
      <w:r w:rsidR="00347CD7">
        <w:rPr>
          <w:rFonts w:asciiTheme="minorBidi" w:hAnsiTheme="minorBidi"/>
          <w:szCs w:val="28"/>
        </w:rPr>
        <w:t xml:space="preserve"> </w:t>
      </w:r>
      <w:r w:rsidR="00347CD7" w:rsidRPr="00347CD7">
        <w:rPr>
          <w:rFonts w:asciiTheme="minorBidi" w:hAnsiTheme="minorBidi"/>
          <w:b/>
          <w:bCs/>
          <w:szCs w:val="28"/>
          <w:lang w:bidi="ta-IN"/>
        </w:rPr>
        <w:t>TB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DC2789">
        <w:rPr>
          <w:rFonts w:ascii="BRH Devanagari Extra" w:hAnsi="BRH Devanagari Extra" w:cs="Latha" w:hint="cs"/>
          <w:b/>
          <w:bCs/>
          <w:szCs w:val="28"/>
          <w:cs/>
          <w:lang w:bidi="ta-IN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</w:p>
    <w:p w14:paraId="0EE9619B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DAA8DE8" w14:textId="61FA9FA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="00174433" w:rsidRPr="007443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43C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ாஹ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 வை பு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312D7A6" w14:textId="3CEE82B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ஸ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வாஹ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04E7B108" w14:textId="76052AF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வை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ஸ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</w:p>
    <w:p w14:paraId="773EEF9E" w14:textId="66CA97C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வாஹ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ிமித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>||</w:t>
      </w:r>
      <w:r w:rsidR="00347CD7">
        <w:rPr>
          <w:rFonts w:asciiTheme="minorBidi" w:hAnsiTheme="minorBidi"/>
          <w:szCs w:val="28"/>
        </w:rPr>
        <w:t xml:space="preserve"> </w:t>
      </w:r>
      <w:r w:rsidR="00DC2789">
        <w:rPr>
          <w:rFonts w:asciiTheme="minorBidi" w:hAnsiTheme="minorBidi"/>
          <w:szCs w:val="28"/>
          <w:cs/>
          <w:lang w:bidi="ta-IN"/>
        </w:rPr>
        <w:br/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447B67E0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D4CD05E" w14:textId="58A53F1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58</w:t>
      </w:r>
      <w:r w:rsidR="00174433" w:rsidRPr="007443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ரே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ய 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ஸம்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ம்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273CA6" w:rsidRPr="00746DE7">
        <w:rPr>
          <w:rFonts w:asciiTheme="minorBidi" w:hAnsiTheme="minorBidi"/>
          <w:szCs w:val="28"/>
        </w:rPr>
        <w:t xml:space="preserve">|| </w:t>
      </w:r>
    </w:p>
    <w:p w14:paraId="16E297BE" w14:textId="3700C28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 </w:t>
      </w:r>
      <w:r w:rsidRPr="00746DE7">
        <w:rPr>
          <w:rFonts w:asciiTheme="minorBidi" w:hAnsiTheme="minorBidi"/>
          <w:szCs w:val="28"/>
        </w:rPr>
        <w:t>|</w:t>
      </w:r>
    </w:p>
    <w:p w14:paraId="0DE41597" w14:textId="7488EB1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்ய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ஸ்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ஸ்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பன்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021CF2DD" w14:textId="481EEF9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ோ ரோ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ஶோ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ஶோ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்யா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>||</w:t>
      </w:r>
    </w:p>
    <w:p w14:paraId="2B9DB3D2" w14:textId="32921C2A" w:rsidR="00273CA6" w:rsidRPr="00746DE7" w:rsidRDefault="000D32D7" w:rsidP="00273CA6">
      <w:pPr>
        <w:rPr>
          <w:rFonts w:asciiTheme="minorBidi" w:hAnsiTheme="minorBidi"/>
          <w:szCs w:val="28"/>
        </w:rPr>
      </w:pPr>
      <w:r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</w:rPr>
        <w:t>0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5C084739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4A12E92" w14:textId="7CA0B09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="007443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ணஸ்ய 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ாட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்ஞ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ங்க்த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6848136" w14:textId="13BE153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த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ஶ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545DDD37" w14:textId="052DF1F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ஸ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ூ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ர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2FFC76B3" w14:textId="410DCBF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ோ ரோ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ீ </w:t>
      </w:r>
      <w:r w:rsidRPr="00746DE7">
        <w:rPr>
          <w:rFonts w:asciiTheme="minorBidi" w:hAnsiTheme="minorBidi"/>
          <w:szCs w:val="28"/>
        </w:rPr>
        <w:t xml:space="preserve">|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ஷ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மரு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ீ </w:t>
      </w:r>
      <w:r w:rsidRPr="00746DE7">
        <w:rPr>
          <w:rFonts w:asciiTheme="minorBidi" w:hAnsiTheme="minorBidi"/>
          <w:szCs w:val="28"/>
        </w:rPr>
        <w:t xml:space="preserve">| </w:t>
      </w:r>
      <w:r w:rsidR="00347CD7" w:rsidRPr="00347CD7">
        <w:rPr>
          <w:rFonts w:asciiTheme="minorBidi" w:hAnsiTheme="minorBidi"/>
          <w:b/>
          <w:bCs/>
          <w:szCs w:val="28"/>
          <w:lang w:bidi="ta-IN"/>
        </w:rPr>
        <w:t>TA</w:t>
      </w:r>
      <w:r w:rsidR="00347CD7">
        <w:rPr>
          <w:rFonts w:asciiTheme="minorBidi" w:hAnsiTheme="minorBidi"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</w:t>
      </w:r>
      <w:r w:rsidR="00347CD7">
        <w:rPr>
          <w:rFonts w:ascii="Latha" w:hAnsi="Latha" w:cs="Latha"/>
          <w:b/>
          <w:bCs/>
          <w:szCs w:val="28"/>
          <w:lang w:bidi="ta-IN"/>
        </w:rPr>
        <w:t>2</w:t>
      </w:r>
    </w:p>
    <w:p w14:paraId="03628434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57663D4" w14:textId="79263707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72E2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4433" w:rsidRPr="00472E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ா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ரகாமயத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</w:p>
    <w:p w14:paraId="59E0AAE9" w14:textId="7A19C53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ஶ்வ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பஶ்ய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67C2019" w14:textId="43EF98A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ணீத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 ஸ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2E849DA" w14:textId="7303432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54662A2D" w14:textId="6B9DA5F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ஶ்வ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ன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ணீத </w:t>
      </w:r>
      <w:r w:rsidRPr="00746DE7">
        <w:rPr>
          <w:rFonts w:asciiTheme="minorBidi" w:hAnsiTheme="minorBidi"/>
          <w:szCs w:val="28"/>
        </w:rPr>
        <w:t xml:space="preserve">| </w:t>
      </w:r>
    </w:p>
    <w:p w14:paraId="6E6CF575" w14:textId="0982B19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ா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ன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| </w:t>
      </w:r>
      <w:r w:rsidR="00347CD7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65118608" w14:textId="3D70F4D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ா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ம்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னோ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6C4FDCE9" w14:textId="58815B0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ே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ணாதி </w:t>
      </w:r>
      <w:r w:rsidRPr="00746DE7">
        <w:rPr>
          <w:rFonts w:asciiTheme="minorBidi" w:hAnsiTheme="minorBidi"/>
          <w:szCs w:val="28"/>
        </w:rPr>
        <w:t xml:space="preserve">|| </w:t>
      </w:r>
    </w:p>
    <w:p w14:paraId="4EDAC816" w14:textId="290EB6A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ஸ்வாஹாகா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யே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A3ACE22" w14:textId="484EF5E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ா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ஸ்வாஹாகார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ய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7D02B588" w14:textId="4CB41D3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தே வா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மே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ே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ந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6BFB11AC" w14:textId="55560D5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ம்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னோ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9E1E9A6" w14:textId="3F9F20F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ா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ோ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 ப்ரீணா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</w:t>
      </w:r>
      <w:r w:rsidR="00347CD7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</w:rPr>
        <w:t>0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0ACD4A04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009D4496" w14:textId="280499E6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="00174433" w:rsidRPr="00472E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ஸ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த்வ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Å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ேன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்ம்யா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2C5CECC2" w14:textId="3A52F17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03F3A626" w14:textId="41AF966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ிஶ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ா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க்ர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3539AC5A" w14:textId="496805D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ம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ஜுஹோ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வா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ம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ு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ஸ்வ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ு 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ஷ்ஷ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</w:p>
    <w:p w14:paraId="0095BECC" w14:textId="560D691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ர்ச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தமா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BC53586" w14:textId="4D7A1FE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ஶ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ஓ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ச </w:t>
      </w:r>
      <w:r w:rsidRPr="00746DE7">
        <w:rPr>
          <w:rFonts w:asciiTheme="minorBidi" w:hAnsiTheme="minorBidi"/>
          <w:szCs w:val="28"/>
        </w:rPr>
        <w:t xml:space="preserve">| </w:t>
      </w:r>
    </w:p>
    <w:p w14:paraId="27A30141" w14:textId="523C840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</w:p>
    <w:p w14:paraId="3373DE59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F25DDF6" w14:textId="61CA6FC0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="00174433"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ங்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்யேஷ்ட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ஜதே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6AC11A34" w14:textId="705C7D6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ம்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ங்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| </w:t>
      </w:r>
    </w:p>
    <w:p w14:paraId="0D173634" w14:textId="6BE77A2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ாரத்னீ ர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="00347CD7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E871F4A" w14:textId="5C7BB81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DC2789">
        <w:rPr>
          <w:rFonts w:asciiTheme="minorBidi" w:hAnsiTheme="minorBidi" w:hint="cs"/>
          <w:szCs w:val="28"/>
          <w:cs/>
          <w:lang w:bidi="ta-IN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ஞ்ஜீ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30C82EC7" w14:textId="115136D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ஊர்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ை முஞ்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ஊர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DC2789">
        <w:rPr>
          <w:rFonts w:asciiTheme="minorBidi" w:hAnsiTheme="minorBidi" w:hint="cs"/>
          <w:szCs w:val="28"/>
          <w:cs/>
          <w:lang w:bidi="ta-IN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</w:p>
    <w:p w14:paraId="0AB75A6B" w14:textId="2FDE78E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ா ந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ரம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ா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த்கர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37147158" w14:textId="2E59DC7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்வ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76BE7160" w14:textId="7970934E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63</w:t>
      </w:r>
      <w:r w:rsidR="00174433"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ண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தீன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 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3107374" w14:textId="237A0C8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ன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வ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ஹ்ணா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ஸ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2929DB1F" w14:textId="7B1D6A1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ே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 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45C7EDA9" w14:textId="0E1F841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 த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1F53C1F" w14:textId="419C6A0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 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 ஆ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பத்யாய ம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</w:p>
    <w:p w14:paraId="58102EED" w14:textId="7CA0A8F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ாஜ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150C2F67" w14:textId="73B0FD8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 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ோம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ஸ்ம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ஜ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0F8336F2" w14:textId="103B809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ாஜானோ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7DFA20E" w14:textId="6BF9538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யன்ன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ீ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1958B926" w14:textId="0573884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47CD7">
        <w:rPr>
          <w:rFonts w:ascii="Latha" w:hAnsi="Latha" w:cs="Latha"/>
          <w:b/>
          <w:bCs/>
          <w:szCs w:val="28"/>
          <w:lang w:bidi="ta-IN"/>
        </w:rPr>
        <w:t>2</w:t>
      </w:r>
    </w:p>
    <w:p w14:paraId="7BC393E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90E38D3" w14:textId="65055E8E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="00174433"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சாத்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ாச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வா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51A6AEC6" w14:textId="1805B53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 </w:t>
      </w:r>
      <w:r w:rsidRPr="00746DE7">
        <w:rPr>
          <w:rFonts w:asciiTheme="minorBidi" w:hAnsiTheme="minorBidi"/>
          <w:szCs w:val="28"/>
        </w:rPr>
        <w:t xml:space="preserve">| </w:t>
      </w:r>
    </w:p>
    <w:p w14:paraId="028BBDA5" w14:textId="4081738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பத்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 </w:t>
      </w:r>
      <w:r w:rsidRPr="00746DE7">
        <w:rPr>
          <w:rFonts w:asciiTheme="minorBidi" w:hAnsiTheme="minorBidi"/>
          <w:szCs w:val="28"/>
        </w:rPr>
        <w:t xml:space="preserve">| </w:t>
      </w:r>
    </w:p>
    <w:p w14:paraId="45F72301" w14:textId="3A7DC6A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 உ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ச்யன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3506C2D2" w14:textId="403B5FC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ம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ோ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| </w:t>
      </w:r>
    </w:p>
    <w:p w14:paraId="5F6CBA85" w14:textId="7E28835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ா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ா ஸௌம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693C5E0D" w14:textId="5667E3A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ே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ீம் 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வ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4BF0FB7A" w14:textId="779A783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448BC08B" w14:textId="35E47E4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ர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்ரதா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வா ஸ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யே </w:t>
      </w:r>
      <w:r w:rsidR="00DC2789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ஸு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4066632C" w14:textId="51A81E3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ை பத்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ை வ்ரதோ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347CD7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47CD7">
        <w:rPr>
          <w:rFonts w:ascii="Latha" w:hAnsi="Latha" w:cs="Latha"/>
          <w:b/>
          <w:bCs/>
          <w:szCs w:val="28"/>
          <w:lang w:bidi="ta-IN"/>
        </w:rPr>
        <w:t>2</w:t>
      </w:r>
    </w:p>
    <w:p w14:paraId="32F75E2F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6E50AB0" w14:textId="61C255C8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="00174433" w:rsidRPr="00472E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ைர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காம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ா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ு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ோ வா </w:t>
      </w:r>
      <w:r w:rsidR="00273CA6" w:rsidRPr="00746DE7">
        <w:rPr>
          <w:rFonts w:asciiTheme="minorBidi" w:hAnsiTheme="minorBidi"/>
          <w:szCs w:val="28"/>
        </w:rPr>
        <w:t xml:space="preserve">|| </w:t>
      </w:r>
    </w:p>
    <w:p w14:paraId="2BD7E512" w14:textId="2208143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ோதா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ு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ஞ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ு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ி யாவத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>|</w:t>
      </w:r>
    </w:p>
    <w:p w14:paraId="147BA2EE" w14:textId="10BEE24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ஹ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யஜ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த்ன்ய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ச </w:t>
      </w:r>
      <w:r w:rsidRPr="00746DE7">
        <w:rPr>
          <w:rFonts w:asciiTheme="minorBidi" w:hAnsiTheme="minorBidi"/>
          <w:szCs w:val="28"/>
        </w:rPr>
        <w:t xml:space="preserve">| </w:t>
      </w:r>
    </w:p>
    <w:p w14:paraId="6626518F" w14:textId="78C6FDC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ாஞ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ச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ோதார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713D7A1" w14:textId="7D24D58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சா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ஞ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பஞ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ோதாரம் </w:t>
      </w:r>
      <w:r w:rsidRPr="00746DE7">
        <w:rPr>
          <w:rFonts w:asciiTheme="minorBidi" w:hAnsiTheme="minorBidi"/>
          <w:szCs w:val="28"/>
        </w:rPr>
        <w:t>|</w:t>
      </w:r>
    </w:p>
    <w:p w14:paraId="7F441EEA" w14:textId="1573B7C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ாஞ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ஷ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ட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ார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362F8A2" w14:textId="3FF5006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 ப்ராஞ்ச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தஹ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ார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6E941FC" w14:textId="48E27C2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ஹ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யஜூ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த்ன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்ச </w:t>
      </w:r>
      <w:r w:rsidRPr="00746DE7">
        <w:rPr>
          <w:rFonts w:asciiTheme="minorBidi" w:hAnsiTheme="minorBidi"/>
          <w:szCs w:val="28"/>
        </w:rPr>
        <w:t xml:space="preserve">| </w:t>
      </w:r>
    </w:p>
    <w:p w14:paraId="2D952003" w14:textId="0506561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ம் 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4CF9E729" w14:textId="0AA5B4D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ான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ம் 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2A25E218" w14:textId="22BD980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ாஸ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ந்தி </w:t>
      </w:r>
      <w:r w:rsidRPr="00746DE7">
        <w:rPr>
          <w:rFonts w:asciiTheme="minorBidi" w:hAnsiTheme="minorBidi"/>
          <w:szCs w:val="28"/>
        </w:rPr>
        <w:t xml:space="preserve">| </w:t>
      </w:r>
      <w:r w:rsidR="00DC2789">
        <w:rPr>
          <w:rFonts w:asciiTheme="minorBidi" w:hAnsiTheme="minorBidi"/>
          <w:szCs w:val="28"/>
          <w:cs/>
          <w:lang w:bidi="ta-IN"/>
        </w:rPr>
        <w:br/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DC2789">
        <w:rPr>
          <w:rFonts w:asciiTheme="minorBidi" w:hAnsiTheme="minorBidi" w:hint="cs"/>
          <w:szCs w:val="28"/>
          <w:cs/>
          <w:lang w:bidi="ta-IN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347CD7" w:rsidRPr="00347CD7">
        <w:rPr>
          <w:rFonts w:asciiTheme="minorBidi" w:hAnsiTheme="minorBidi"/>
          <w:b/>
          <w:bCs/>
          <w:szCs w:val="28"/>
        </w:rPr>
        <w:t>3.12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0A5EACA4" w14:textId="19C1393C" w:rsidR="00273CA6" w:rsidRPr="00746DE7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</w:rPr>
        <w:t>==========</w:t>
      </w:r>
      <w:r w:rsidR="00DC2789">
        <w:rPr>
          <w:rFonts w:asciiTheme="minorBidi" w:hAnsiTheme="minorBidi" w:hint="cs"/>
          <w:szCs w:val="28"/>
          <w:cs/>
          <w:lang w:bidi="ta-IN"/>
        </w:rPr>
        <w:t>====================================================</w:t>
      </w:r>
    </w:p>
    <w:p w14:paraId="1507D63C" w14:textId="77777777" w:rsidR="00FE1ADF" w:rsidRDefault="00DC2789">
      <w:pPr>
        <w:spacing w:after="160" w:line="259" w:lineRule="auto"/>
        <w:rPr>
          <w:rFonts w:asciiTheme="minorBidi" w:hAnsiTheme="minorBidi"/>
          <w:szCs w:val="28"/>
        </w:rPr>
        <w:sectPr w:rsidR="00FE1ADF" w:rsidSect="00A64DC2">
          <w:headerReference w:type="even" r:id="rId14"/>
          <w:headerReference w:type="default" r:id="rId15"/>
          <w:footerReference w:type="default" r:id="rId16"/>
          <w:pgSz w:w="12240" w:h="15840"/>
          <w:pgMar w:top="1152" w:right="720" w:bottom="1152" w:left="1152" w:header="720" w:footer="720" w:gutter="0"/>
          <w:cols w:space="720"/>
          <w:noEndnote/>
          <w:docGrid w:linePitch="381"/>
        </w:sectPr>
      </w:pPr>
      <w:r>
        <w:rPr>
          <w:rFonts w:asciiTheme="minorBidi" w:hAnsiTheme="minorBidi"/>
          <w:szCs w:val="28"/>
        </w:rPr>
        <w:br w:type="page"/>
      </w:r>
    </w:p>
    <w:p w14:paraId="5BBCF58B" w14:textId="4A4231E6" w:rsidR="00273CA6" w:rsidRDefault="00273CA6" w:rsidP="00BB7305">
      <w:pPr>
        <w:pStyle w:val="Heading1"/>
      </w:pPr>
      <w:bookmarkStart w:id="2" w:name="_Toc178288769"/>
      <w:r w:rsidRPr="00AC3996">
        <w:rPr>
          <w:cs/>
        </w:rPr>
        <w:lastRenderedPageBreak/>
        <w:t>க்ரம கத</w:t>
      </w:r>
      <w:r w:rsidR="00ED0CAB" w:rsidRPr="00AC3996">
        <w:rPr>
          <w:position w:val="-12"/>
          <w:cs/>
        </w:rPr>
        <w:t>3</w:t>
      </w:r>
      <w:r w:rsidRPr="00AC3996">
        <w:rPr>
          <w:cs/>
        </w:rPr>
        <w:t>ம்ப</w:t>
      </w:r>
      <w:r w:rsidR="00ED0CAB" w:rsidRPr="00AC3996">
        <w:rPr>
          <w:position w:val="-12"/>
          <w:cs/>
        </w:rPr>
        <w:t>3</w:t>
      </w:r>
      <w:r w:rsidRPr="00AC3996">
        <w:rPr>
          <w:cs/>
        </w:rPr>
        <w:t>ம்</w:t>
      </w:r>
      <w:bookmarkEnd w:id="2"/>
    </w:p>
    <w:p w14:paraId="591FBD8A" w14:textId="77777777" w:rsidR="00C326BE" w:rsidRPr="00C326BE" w:rsidRDefault="00C326BE" w:rsidP="00C326BE">
      <w:pPr>
        <w:rPr>
          <w:lang w:bidi="ta-IN"/>
        </w:rPr>
      </w:pPr>
    </w:p>
    <w:p w14:paraId="7B24BFAB" w14:textId="0CFE737D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174433" w:rsidRPr="00472E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ஹு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 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</w:p>
    <w:p w14:paraId="4BD9EBB8" w14:textId="74616AC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ந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ந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234E191" w14:textId="5111C34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ல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ம்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1BE247C" w14:textId="534EADC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ண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ணம்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368A745A" w14:textId="3C32BD6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ன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த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89E803A" w14:textId="2102735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்வ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73AA219C" w14:textId="7CA8DB5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 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ீ </w:t>
      </w:r>
      <w:r w:rsidRPr="00746DE7">
        <w:rPr>
          <w:rFonts w:asciiTheme="minorBidi" w:hAnsiTheme="minorBidi"/>
          <w:szCs w:val="28"/>
        </w:rPr>
        <w:t xml:space="preserve">| </w:t>
      </w:r>
    </w:p>
    <w:p w14:paraId="60D85747" w14:textId="7ECA0A2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்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66993780" w14:textId="4BCFF0C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ூ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1EF31B3E" w14:textId="4C06FD9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னா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| </w:t>
      </w:r>
    </w:p>
    <w:p w14:paraId="6F68E905" w14:textId="3C1732D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ய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னயதி </w:t>
      </w:r>
      <w:r w:rsidRPr="00746DE7">
        <w:rPr>
          <w:rFonts w:asciiTheme="minorBidi" w:hAnsiTheme="minorBidi"/>
          <w:szCs w:val="28"/>
        </w:rPr>
        <w:t xml:space="preserve">||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046F81">
        <w:rPr>
          <w:rFonts w:ascii="Latha" w:hAnsi="Latha" w:cs="Latha"/>
          <w:b/>
          <w:bCs/>
          <w:szCs w:val="28"/>
          <w:lang w:bidi="ta-IN"/>
        </w:rPr>
        <w:t>-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26C05A4E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BDE6870" w14:textId="6F7ADF64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174433"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472E2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ேஜஸ்வின்ன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வீ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வீ த்வ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வ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வந்த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ம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t>மாம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்மந்த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ம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வந்த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t>வ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ந்தம் ம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ு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ு குரு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E594FB5" w14:textId="0328D9C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ா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ா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ச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3537D04" w14:textId="52BFF21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ஶ்ச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ே ஜுஹோம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04EFC704" w14:textId="57D8FFD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ஜ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ஜ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7DB29FA5" w14:textId="3EA20DF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ா 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ீ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 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ம் 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8A369D0" w14:textId="0813CEF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ாஸிஷ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ம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ம் 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ாஸீ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ஸ்வின்ன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01F278E" w14:textId="5214150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ஓ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ஓ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ீ த்வ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63D4802" w14:textId="1CAE5C2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வ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ஓ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ந்த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8002AE6" w14:textId="1A6F198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ஓ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ம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ம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மந்த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ம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</w:p>
    <w:p w14:paraId="397A9FE8" w14:textId="459CD4CF" w:rsidR="00273CA6" w:rsidRPr="00746DE7" w:rsidRDefault="00ED0CAB" w:rsidP="00273CA6">
      <w:pPr>
        <w:rPr>
          <w:rFonts w:asciiTheme="minorBidi" w:hAnsiTheme="minorBidi"/>
          <w:szCs w:val="28"/>
        </w:rPr>
      </w:pPr>
      <w:r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ர்ச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வந்த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ர்ச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ந்தம் மன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ே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ு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ே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ு குரு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ஹ்ம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ண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ஹ்ம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ணஶ்ச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வ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</w:p>
    <w:p w14:paraId="305565EB" w14:textId="52AFBB9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ச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ௌ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5733ABA8" w14:textId="544FF3C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ஓ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ே ஜுஹோம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44D2A37" w14:textId="3ADB55A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ஓ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ஓ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ோ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ஓ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 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ீ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 ம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4F59662F" w14:textId="00D345F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மோ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ஓ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ாஸிஷ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</w:p>
    <w:p w14:paraId="33B1E9A0" w14:textId="36EEFF9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ம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மோ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ஓ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ாஸீ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ூ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ூ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ாஜஸ்வின்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ீ </w:t>
      </w:r>
      <w:r w:rsidRPr="00746DE7">
        <w:rPr>
          <w:rFonts w:asciiTheme="minorBidi" w:hAnsiTheme="minorBidi"/>
          <w:szCs w:val="28"/>
        </w:rPr>
        <w:t xml:space="preserve">| </w:t>
      </w:r>
    </w:p>
    <w:p w14:paraId="4B5C5CB7" w14:textId="3206088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ீ த்வ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வ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8162A38" w14:textId="77777777" w:rsidR="00C326BE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ந்த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மாம்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மாம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மந்த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ம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ந்தம்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வ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ந்தம்</w:t>
      </w:r>
      <w:r w:rsidR="00C326BE">
        <w:rPr>
          <w:rFonts w:asciiTheme="minorBidi" w:hAnsiTheme="minorBidi" w:hint="cs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ு குரு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ோ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ம்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</w:p>
    <w:p w14:paraId="5B19ADE4" w14:textId="1F16C87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ே ஜுஹோம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்வி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330D7E7" w14:textId="68D60FE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ி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ி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3D764C1" w14:textId="4DD94FA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் 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 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ீ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940FD8E" w14:textId="2A54184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 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ாஸிஷ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ம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D4C1F52" w14:textId="27378F5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ாஸீ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C5A6952" w14:textId="1E548C5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33877B81" w14:textId="6B5C9DB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ய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ஸ்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ு </w:t>
      </w:r>
      <w:r w:rsidRPr="00746DE7">
        <w:rPr>
          <w:rFonts w:asciiTheme="minorBidi" w:hAnsiTheme="minorBidi"/>
          <w:szCs w:val="28"/>
        </w:rPr>
        <w:t xml:space="preserve">| </w:t>
      </w:r>
    </w:p>
    <w:p w14:paraId="6F99E27F" w14:textId="5C7ED19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D930BC8" w14:textId="6F54988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யீ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0D37FC5C" w14:textId="475163B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ம்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37D8FCE9" w14:textId="6C4C952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ூ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ூர்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1A6B45EC" w14:textId="6365D3E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வ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ு </w:t>
      </w:r>
      <w:r w:rsidRPr="00746DE7">
        <w:rPr>
          <w:rFonts w:asciiTheme="minorBidi" w:hAnsiTheme="minorBidi"/>
          <w:szCs w:val="28"/>
        </w:rPr>
        <w:t xml:space="preserve">||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C326BE">
        <w:rPr>
          <w:rFonts w:ascii="BRH Devanagari Extra" w:hAnsi="BRH Devanagari Extra" w:cs="Latha" w:hint="cs"/>
          <w:b/>
          <w:bCs/>
          <w:szCs w:val="28"/>
          <w:cs/>
          <w:lang w:bidi="ta-IN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046F81">
        <w:rPr>
          <w:rFonts w:ascii="Latha" w:hAnsi="Latha" w:cs="Latha"/>
          <w:b/>
          <w:bCs/>
          <w:szCs w:val="28"/>
        </w:rPr>
        <w:t>2-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0A3DF7A7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06528170" w14:textId="57B05012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174433"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ஷ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ௌ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ௌ ஹோம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ஹோம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ஜ் ஜுஹுயாத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263C48E8" w14:textId="5E55532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71C5ADFE" w14:textId="4CBBF13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வை 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ீ </w:t>
      </w:r>
      <w:r w:rsidRPr="00746DE7">
        <w:rPr>
          <w:rFonts w:asciiTheme="minorBidi" w:hAnsiTheme="minorBidi"/>
          <w:szCs w:val="28"/>
        </w:rPr>
        <w:t xml:space="preserve">| </w:t>
      </w:r>
    </w:p>
    <w:p w14:paraId="47B0CE94" w14:textId="0C6B4D2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்யனு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</w:p>
    <w:p w14:paraId="64F1CD6B" w14:textId="4E95261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ு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2B6270EB" w14:textId="6882073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 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ு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ய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ன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A92A230" w14:textId="547EDA5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ய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ய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ப்ய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னம்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 xml:space="preserve">அன்வ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 ப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664FBD4" w14:textId="1424FCB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மே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கபால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B1DDF8A" w14:textId="3320647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மித்யே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4157DB5" w14:textId="74099B4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ந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நிர்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ே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்ய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57847B05" w14:textId="2B11697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்யை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ு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107048BC" w14:textId="6E8E2A6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கபால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3EA30693" w14:textId="6DDD997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ோ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0F400AAD" w14:textId="30B5797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ிர் வ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ை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ஜ்ஞ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6E63716" w14:textId="73DE3CA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ஜ்ஞ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8DC0F39" w14:textId="45589AA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ஜ்ஞ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</w:p>
    <w:p w14:paraId="5D40DB71" w14:textId="0644929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்ஞ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C2F60CF" w14:textId="34C4EFF5" w:rsidR="00273CA6" w:rsidRPr="00746DE7" w:rsidRDefault="00E679D4" w:rsidP="00273CA6">
      <w:pPr>
        <w:rPr>
          <w:rFonts w:asciiTheme="minorBidi" w:hAnsiTheme="minorBidi"/>
          <w:szCs w:val="28"/>
        </w:rPr>
      </w:pPr>
      <w:r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த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தே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த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60A1A81C" w14:textId="29503F7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ஷ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ோ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4BB1BE1" w14:textId="39EE881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ஞோ வ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ை விஷ்ண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ிஷ்ண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ஞ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9295B30" w14:textId="7AF7470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ர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ர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்ர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ு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்ய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்யை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ர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129BE8C1" w14:textId="730A583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கபாலோ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மா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023CDCF4" w14:textId="2D0B03B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3F52FE4" w14:textId="6FDF678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203B20F6" w14:textId="7BA14DE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வை 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ீ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ண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ண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ா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ண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்ண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1D623E0" w14:textId="7B6C5C4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 தௌ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ா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ஷா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ஷா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 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ோ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ே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ா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ி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ன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்வ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7F2B1F83" w14:textId="4DCB39C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யை மி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ௌ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1F172125" w14:textId="66CC28F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ௌ 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ா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-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|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  <w:r w:rsidR="00046F81">
        <w:rPr>
          <w:rFonts w:ascii="Latha" w:hAnsi="Latha" w:cs="Latha"/>
          <w:b/>
          <w:bCs/>
          <w:szCs w:val="28"/>
        </w:rPr>
        <w:t>-</w:t>
      </w:r>
      <w:r w:rsidR="00046F81" w:rsidRPr="00046F81">
        <w:rPr>
          <w:rFonts w:asciiTheme="minorBidi" w:hAnsiTheme="minorBidi"/>
          <w:szCs w:val="28"/>
          <w:cs/>
          <w:lang w:bidi="ta-IN"/>
        </w:rPr>
        <w:t xml:space="preserve"> 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</w:p>
    <w:p w14:paraId="555F571D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59DE919" w14:textId="1487B229" w:rsidR="00273CA6" w:rsidRPr="00746DE7" w:rsidRDefault="007D48AC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174433"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9A24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்யே 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ஶ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ல்பே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்யே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</w:p>
    <w:p w14:paraId="56043DB2" w14:textId="5F99B0D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்ய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ல்பே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்பே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7BBFB8CA" w14:textId="7D1127D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ஸு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ஶ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ல்பே </w:t>
      </w:r>
      <w:r w:rsidRPr="00746DE7">
        <w:rPr>
          <w:rFonts w:asciiTheme="minorBidi" w:hAnsiTheme="minorBidi"/>
          <w:szCs w:val="28"/>
        </w:rPr>
        <w:t xml:space="preserve">|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ோன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யோ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05212981" w14:textId="698EB56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ாம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ா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ாமி </w:t>
      </w:r>
      <w:r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ா 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ர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6441E0C0" w14:textId="6D7907D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ர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ௌ </w:t>
      </w:r>
      <w:r w:rsidRPr="00746DE7">
        <w:rPr>
          <w:rFonts w:asciiTheme="minorBidi" w:hAnsiTheme="minorBidi"/>
          <w:szCs w:val="28"/>
        </w:rPr>
        <w:t xml:space="preserve">| </w:t>
      </w:r>
    </w:p>
    <w:p w14:paraId="4E580A01" w14:textId="0C6DD58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ர்ண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ு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ர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ௌ பஶ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ௌ </w:t>
      </w:r>
      <w:r w:rsidRPr="00746DE7">
        <w:rPr>
          <w:rFonts w:asciiTheme="minorBidi" w:hAnsiTheme="minorBidi"/>
          <w:szCs w:val="28"/>
        </w:rPr>
        <w:t xml:space="preserve">| </w:t>
      </w:r>
    </w:p>
    <w:p w14:paraId="2284A38E" w14:textId="414CA5E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ஶ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ன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ஶ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விஶ்வ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ஶ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| </w:t>
      </w:r>
      <w:r w:rsidRPr="00746DE7">
        <w:rPr>
          <w:rFonts w:asciiTheme="minorBidi" w:hAnsiTheme="minorBidi"/>
          <w:szCs w:val="28"/>
          <w:cs/>
          <w:lang w:bidi="ta-IN"/>
        </w:rPr>
        <w:t>அ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்ர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சோ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ோ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 வ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583343C" w14:textId="2AEB11B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ம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ோ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ோ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ஜ்ய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்ய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ந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2577BDBC" w14:textId="53709AB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ந்த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ந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ைர்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6391FB0" w14:textId="2DB2A14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ீ வஷ்ட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ஞ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ீ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ை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ைர்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ீத் </w:t>
      </w:r>
      <w:r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Theme="minorBidi" w:hAnsiTheme="minorBidi"/>
          <w:szCs w:val="28"/>
          <w:cs/>
          <w:lang w:bidi="ta-IN"/>
        </w:rPr>
        <w:t>இடோ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ூத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ூ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த்யு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ஹ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ஞம்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ோ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ம்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ந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ு 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த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த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த </w:t>
      </w:r>
      <w:r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Theme="minorBidi" w:hAnsiTheme="minorBidi"/>
          <w:szCs w:val="28"/>
          <w:cs/>
          <w:lang w:bidi="ta-IN"/>
        </w:rPr>
        <w:t>த்வ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ஜஜான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வஷ்ட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வஷ்ட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ய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ர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</w:p>
    <w:p w14:paraId="0D60B89B" w14:textId="3F1C020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வஷ்ட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ி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ி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பு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ம் ஜஜான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ோ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ோ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ா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ா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ஹ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ோ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</w:p>
    <w:p w14:paraId="5296CCAD" w14:textId="301EA42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ஶ்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ம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்ம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E36F5CA" w14:textId="3EFB0AC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உ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ன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D804AA2" w14:textId="3086D4D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 இத்ய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ு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ஏத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ித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ு </w:t>
      </w:r>
      <w:r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Theme="minorBidi" w:hAnsiTheme="minorBidi"/>
          <w:szCs w:val="28"/>
          <w:cs/>
          <w:lang w:bidi="ta-IN"/>
        </w:rPr>
        <w:t>வ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ப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 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DBBF341" w14:textId="6AF88EB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ன்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E6FEC9E" w14:textId="01E16C6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ன்ன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ன்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்ய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்யா 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க்ஷ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6D5215E" w14:textId="4962DA1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க்ஷத் </w:t>
      </w:r>
      <w:r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ா வா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96E0749" w14:textId="75239CD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ோ 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ோ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ஞ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D1A6A57" w14:textId="418B838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ே </w:t>
      </w:r>
      <w:r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Theme="minorBidi" w:hAnsiTheme="minorBidi"/>
          <w:szCs w:val="28"/>
          <w:cs/>
          <w:lang w:bidi="ta-IN"/>
        </w:rPr>
        <w:t>ஸ்வா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ன </w:t>
      </w:r>
    </w:p>
    <w:p w14:paraId="396E57E2" w14:textId="72D2BBB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்வா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வா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592E4F7E" w14:textId="773C250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ரோ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 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0AC7F2C" w14:textId="6F199CE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 </w:t>
      </w:r>
    </w:p>
    <w:p w14:paraId="54979220" w14:textId="6F985F4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</w:rPr>
        <w:t>(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C326BE">
        <w:rPr>
          <w:rFonts w:ascii="BRH Devanagari Extra" w:hAnsi="BRH Devanagari Extra" w:cs="Latha" w:hint="cs"/>
          <w:b/>
          <w:bCs/>
          <w:szCs w:val="28"/>
          <w:cs/>
          <w:lang w:bidi="ta-IN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  <w:r w:rsidR="00046F81">
        <w:rPr>
          <w:rFonts w:ascii="Latha" w:hAnsi="Latha" w:cs="Latha"/>
          <w:b/>
          <w:bCs/>
          <w:szCs w:val="28"/>
        </w:rPr>
        <w:t>-</w:t>
      </w:r>
      <w:r w:rsidR="00046F81" w:rsidRPr="00046F81">
        <w:rPr>
          <w:rFonts w:asciiTheme="minorBidi" w:hAnsiTheme="minorBidi"/>
          <w:szCs w:val="28"/>
          <w:cs/>
          <w:lang w:bidi="ta-IN"/>
        </w:rPr>
        <w:t xml:space="preserve"> 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>)</w:t>
      </w:r>
    </w:p>
    <w:p w14:paraId="55CDB8FB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03E497A" w14:textId="56BC1669" w:rsidR="00273CA6" w:rsidRPr="00746DE7" w:rsidRDefault="007D48AC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174433"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ஷே 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யா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ஷ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</w:p>
    <w:p w14:paraId="0095B46D" w14:textId="5B30549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பூர்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ா ஸ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39516AA2" w14:textId="290D7FB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ஷம் மா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ஷ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ூர்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ந்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தே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ர்வ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 உத் </w:t>
      </w:r>
      <w:r w:rsidRPr="00746DE7">
        <w:rPr>
          <w:rFonts w:asciiTheme="minorBidi" w:hAnsiTheme="minorBidi"/>
          <w:szCs w:val="28"/>
        </w:rPr>
        <w:t>|</w:t>
      </w:r>
      <w:r w:rsidR="00C326BE">
        <w:rPr>
          <w:rFonts w:asciiTheme="minorBidi" w:hAnsiTheme="minorBidi" w:hint="cs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ஷ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ூர்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த் 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ா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ா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ி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ி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>|</w:t>
      </w:r>
      <w:r w:rsidR="00C326BE">
        <w:rPr>
          <w:rFonts w:asciiTheme="minorBidi" w:hAnsiTheme="minorBidi" w:hint="cs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ி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ப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ப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அனூ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த் 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ா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ான்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ீ க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3749296" w14:textId="36C21A4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க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ிர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அனூ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த் 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்ய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ு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2A282DC8" w14:textId="579C3F3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ர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ுவந்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6271085A" w14:textId="27F6A4DA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ுவந்தி </w:t>
      </w:r>
      <w:r w:rsidRPr="00746DE7">
        <w:rPr>
          <w:rFonts w:asciiTheme="minorBidi" w:hAnsiTheme="minorBidi"/>
          <w:szCs w:val="28"/>
        </w:rPr>
        <w:t xml:space="preserve">||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TS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  <w:r w:rsidR="00046F81">
        <w:rPr>
          <w:rFonts w:ascii="Latha" w:hAnsi="Latha" w:cs="Latha"/>
          <w:b/>
          <w:bCs/>
          <w:szCs w:val="28"/>
        </w:rPr>
        <w:t>-</w:t>
      </w:r>
      <w:r w:rsidR="00046F81" w:rsidRPr="00046F81">
        <w:rPr>
          <w:rFonts w:asciiTheme="minorBidi" w:hAnsiTheme="minorBidi"/>
          <w:szCs w:val="28"/>
          <w:cs/>
          <w:lang w:bidi="ta-IN"/>
        </w:rPr>
        <w:t xml:space="preserve"> 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62F0C932" w14:textId="77777777" w:rsidR="00C326BE" w:rsidRPr="00746DE7" w:rsidRDefault="00C326BE" w:rsidP="00273CA6">
      <w:pPr>
        <w:rPr>
          <w:rFonts w:asciiTheme="minorBidi" w:hAnsiTheme="minorBidi"/>
          <w:szCs w:val="28"/>
        </w:rPr>
      </w:pPr>
    </w:p>
    <w:p w14:paraId="255A5577" w14:textId="117E8928" w:rsidR="00273CA6" w:rsidRPr="00746DE7" w:rsidRDefault="007D48AC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174433" w:rsidRPr="009A24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ான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ிம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158D77DF" w14:textId="1A27F5E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6F3C5DFB" w14:textId="5D91BBA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ப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வ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9EE5A52" w14:textId="0CF9C38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80BEA9C" w14:textId="34E0404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ர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த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C342F07" w14:textId="4983726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ம் 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ய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</w:p>
    <w:p w14:paraId="48FCD68A" w14:textId="7F44661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ா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ப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26BF5269" w14:textId="0686DE2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14C95DAA" w14:textId="6EB2731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0C1AFC3B" w14:textId="4A637CB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த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ஹ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ஹ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ம் 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024B2320" w14:textId="389A476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ா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ீ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வைத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ந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ணா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ன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78F453D" w14:textId="2C0BEB0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E5FFAFE" w14:textId="7A835E9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 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732CDE34" w14:textId="763463C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ஜ்ய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மதீ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A1CD014" w14:textId="4C4C585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்ய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ம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ூய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ய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ோ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ய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்யாத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வ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்ம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ோ 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2E676090" w14:textId="58F1E8D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 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முஷ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4EF05139" w14:textId="4A6D951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ஷ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ஜ்ய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மதீ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்ய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ம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7468DA89" w14:textId="21B258B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ூய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ய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594AA02" w14:textId="25185F3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ோ 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ய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்யாத் 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34B12D3" w14:textId="271B47E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மின்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21E0B7B" w14:textId="7297EC0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ம்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65AB5DED" w14:textId="50404BB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ஹ்ம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046F81">
        <w:rPr>
          <w:rFonts w:ascii="Latha" w:hAnsi="Latha" w:cs="Latha"/>
          <w:b/>
          <w:bCs/>
          <w:szCs w:val="28"/>
          <w:lang w:bidi="ta-IN"/>
        </w:rPr>
        <w:t>-</w:t>
      </w:r>
      <w:r w:rsidR="00046F81" w:rsidRPr="00046F81">
        <w:rPr>
          <w:rFonts w:asciiTheme="minorBidi" w:hAnsiTheme="minorBidi"/>
          <w:szCs w:val="28"/>
          <w:cs/>
          <w:lang w:bidi="ta-IN"/>
        </w:rPr>
        <w:t xml:space="preserve"> 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7A3F2AAE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5845283" w14:textId="1435AB40" w:rsidR="00273CA6" w:rsidRPr="00746DE7" w:rsidRDefault="007D48AC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174433" w:rsidRPr="009A24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ர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ாஜ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ர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ர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ஜ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ச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ு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ு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ம்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ஹ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ஹ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ச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ணா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ணா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த்ன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ணா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ரி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ணா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த்ன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ச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ம்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்ய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ோ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ணீ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05E5D67" w14:textId="239F81C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ோ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ீஶ்ச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ோ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உ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ீ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F323552" w14:textId="46A1184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ாஜ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A9D0F9F" w14:textId="178C877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ஜ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ச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ை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ஶபூர்ண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</w:t>
      </w:r>
      <w:r w:rsidR="00C326BE">
        <w:rPr>
          <w:rFonts w:asciiTheme="minorBidi" w:hAnsiTheme="minorBidi" w:hint="cs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த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பா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பா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பா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ா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ன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ன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ஜ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66D173C" w14:textId="1891AFB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 மி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ை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22135C9" w14:textId="5E5BB25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ு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ைர் 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1F192375" w14:textId="77F6CFB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யதே </w:t>
      </w:r>
      <w:r w:rsidRPr="00746DE7">
        <w:rPr>
          <w:rFonts w:asciiTheme="minorBidi" w:hAnsiTheme="minorBidi"/>
          <w:szCs w:val="28"/>
        </w:rPr>
        <w:t xml:space="preserve">||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</w:t>
      </w:r>
      <w:r w:rsidR="00046F81">
        <w:rPr>
          <w:rFonts w:asciiTheme="minorBidi" w:hAnsiTheme="minorBidi"/>
          <w:szCs w:val="28"/>
          <w:lang w:bidi="ta-IN"/>
        </w:rPr>
        <w:t>.</w:t>
      </w:r>
      <w:r w:rsidR="00046F81" w:rsidRPr="00046F81">
        <w:rPr>
          <w:rFonts w:asciiTheme="minorBidi" w:hAnsiTheme="minorBidi"/>
          <w:b/>
          <w:bCs/>
          <w:szCs w:val="28"/>
          <w:lang w:bidi="ta-IN"/>
        </w:rPr>
        <w:t>4</w:t>
      </w:r>
      <w:r w:rsidR="00046F81">
        <w:rPr>
          <w:rFonts w:asciiTheme="minorBidi" w:hAnsiTheme="minorBidi"/>
          <w:b/>
          <w:bCs/>
          <w:szCs w:val="28"/>
          <w:lang w:bidi="ta-IN"/>
        </w:rPr>
        <w:t>-</w:t>
      </w:r>
      <w:r w:rsidR="00046F81" w:rsidRPr="00046F81">
        <w:rPr>
          <w:rFonts w:asciiTheme="minorBidi" w:hAnsiTheme="minorBidi"/>
          <w:szCs w:val="28"/>
          <w:cs/>
          <w:lang w:bidi="ta-IN"/>
        </w:rPr>
        <w:t xml:space="preserve"> 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22720544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0B40B94E" w14:textId="528BE2A8" w:rsidR="00273CA6" w:rsidRPr="00746DE7" w:rsidRDefault="007D48AC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174433" w:rsidRPr="009A24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ி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ி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ி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</w:p>
    <w:p w14:paraId="4D119045" w14:textId="2CBD094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ா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ா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ி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E8DD872" w14:textId="11F34DF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வா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ஹ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வா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ு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ஆ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ஹே </w:t>
      </w:r>
      <w:r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ான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ஷ்ண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ிஷ்ண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ூ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ூ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ா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ா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ச </w:t>
      </w:r>
      <w:r w:rsidRPr="00746DE7">
        <w:rPr>
          <w:rFonts w:asciiTheme="minorBidi" w:hAnsiTheme="minorBidi"/>
          <w:szCs w:val="28"/>
        </w:rPr>
        <w:t xml:space="preserve">| </w:t>
      </w:r>
      <w:r w:rsidR="00F41AF6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ப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ப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ப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வ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ஶ்வி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ே </w:t>
      </w:r>
      <w:r w:rsidRPr="00746DE7">
        <w:rPr>
          <w:rFonts w:asciiTheme="minorBidi" w:hAnsiTheme="minorBidi"/>
          <w:szCs w:val="28"/>
        </w:rPr>
        <w:t xml:space="preserve">| </w:t>
      </w:r>
      <w:r w:rsidR="00F41AF6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ி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ர்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ு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ு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ம்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2B5623C" w14:textId="1358010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ு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ு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ோ ஹ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்ய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்யை 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ோ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ுர்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ரே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ரே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ஸ்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ாம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யேன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ம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ஜ்யே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ம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ஜ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ஞ்சாம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538662F3" w14:textId="74252EE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ஞ்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ீ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ப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780640B" w14:textId="1B2A3CD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ப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்வ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ாம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யேன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ம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ஜ்யே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ம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ஜ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ஞ்சாம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ஞ்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ஞ்சாமி </w:t>
      </w:r>
      <w:r w:rsidRPr="00746DE7">
        <w:rPr>
          <w:rFonts w:asciiTheme="minorBidi" w:hAnsiTheme="minorBidi"/>
          <w:szCs w:val="28"/>
        </w:rPr>
        <w:t xml:space="preserve">||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</w:rPr>
        <w:t>0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  <w:r w:rsidR="00046F81">
        <w:rPr>
          <w:rFonts w:ascii="Latha" w:hAnsi="Latha" w:cs="Latha"/>
          <w:b/>
          <w:bCs/>
          <w:szCs w:val="28"/>
        </w:rPr>
        <w:t>-</w:t>
      </w:r>
      <w:r w:rsidR="00046F81" w:rsidRPr="00046F81">
        <w:rPr>
          <w:rFonts w:asciiTheme="minorBidi" w:hAnsiTheme="minorBidi"/>
          <w:szCs w:val="28"/>
          <w:cs/>
          <w:lang w:bidi="ta-IN"/>
        </w:rPr>
        <w:t xml:space="preserve"> 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</w:p>
    <w:p w14:paraId="238AC573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DC5A33F" w14:textId="524B88C4" w:rsidR="00273CA6" w:rsidRPr="00746DE7" w:rsidRDefault="007D48AC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174433" w:rsidRPr="009A24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ோ 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்ஷயந்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421472E4" w14:textId="0AB1CEF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க்ரீண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்ர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58867DA" w14:textId="6C3E704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ப்ர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்ச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D04D38F" w14:textId="2A47C59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 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ை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D350C16" w14:textId="3B0D9E2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ை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க்ரீணா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்ர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371D7AA4" w14:textId="7BD6710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ே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ப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00F6A678" w14:textId="25B80CE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 ஸ்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ப்த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்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ௌ </w:t>
      </w:r>
      <w:r w:rsidRPr="00746DE7">
        <w:rPr>
          <w:rFonts w:asciiTheme="minorBidi" w:hAnsiTheme="minorBidi"/>
          <w:szCs w:val="28"/>
        </w:rPr>
        <w:t xml:space="preserve">| </w:t>
      </w:r>
    </w:p>
    <w:p w14:paraId="226C53B3" w14:textId="77777777" w:rsidR="00C326BE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ய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ய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F7748AC" w14:textId="7C1B8A0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ர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்ர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ு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ரே 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ர இ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ம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ஹோத்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 xml:space="preserve">ஹோத்ரே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ப்ரஸ்தோ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ப்ரதி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E2BB85D" w14:textId="6FF96EE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| </w:t>
      </w:r>
    </w:p>
    <w:p w14:paraId="4D710254" w14:textId="01A3C90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ஸ்தோ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ப்ரதி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 பஷ்ட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ஹீ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ஹீர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ண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ண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C326BE">
        <w:rPr>
          <w:rFonts w:ascii="BRH Tamil Tab Extra" w:hAnsi="BRH Tamil Tab Extra" w:cs="Latha" w:hint="cs"/>
          <w:b/>
          <w:bCs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ாம் 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ராவ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03734209" w14:textId="49486A4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77B90DDC" w14:textId="381DB0E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மைத்ரா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ஹ்மணா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1155B2C7" w14:textId="7619765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ீ </w:t>
      </w:r>
    </w:p>
    <w:p w14:paraId="1FB82787" w14:textId="56F72E1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ேஷ்டாப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ீ </w:t>
      </w:r>
      <w:r w:rsidRPr="00746DE7">
        <w:rPr>
          <w:rFonts w:asciiTheme="minorBidi" w:hAnsiTheme="minorBidi"/>
          <w:szCs w:val="28"/>
        </w:rPr>
        <w:t xml:space="preserve">| </w:t>
      </w:r>
    </w:p>
    <w:p w14:paraId="76D13876" w14:textId="0D4F266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தூ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ந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ேஷ்டாப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்தூ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வாச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36FFF93" w14:textId="1DCD6AB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்ச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AAC9C39" w14:textId="0ABA01C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்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ீ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AF1E6D0" w14:textId="27EBFDA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ீ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ீ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இ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0278C78" w14:textId="2F81296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ோ ஹோ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ஹோ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ஶ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ஶ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்ம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ஹ்ம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ஷ்டோம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84483BA" w14:textId="091E225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ிஷ்டோம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ோ 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ணாதி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ணாதி </w:t>
      </w:r>
      <w:r w:rsidRPr="00746DE7">
        <w:rPr>
          <w:rFonts w:asciiTheme="minorBidi" w:hAnsiTheme="minorBidi"/>
          <w:szCs w:val="28"/>
        </w:rPr>
        <w:t xml:space="preserve">|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046F81">
        <w:rPr>
          <w:rFonts w:ascii="Latha" w:hAnsi="Latha" w:cs="Latha"/>
          <w:b/>
          <w:bCs/>
          <w:szCs w:val="28"/>
          <w:lang w:bidi="ta-IN"/>
        </w:rPr>
        <w:t>-</w:t>
      </w:r>
      <w:r w:rsidR="00046F81" w:rsidRPr="00046F81">
        <w:rPr>
          <w:rFonts w:asciiTheme="minorBidi" w:hAnsiTheme="minorBidi"/>
          <w:szCs w:val="28"/>
          <w:cs/>
          <w:lang w:bidi="ta-IN"/>
        </w:rPr>
        <w:t xml:space="preserve"> 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577E5E40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5F2ADF2" w14:textId="65FB670B" w:rsidR="00273CA6" w:rsidRPr="00746DE7" w:rsidRDefault="007D48AC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lang w:bidi="ta-IN"/>
        </w:rPr>
        <w:t>10.</w:t>
      </w:r>
      <w:r w:rsidR="00273CA6" w:rsidRPr="009A24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="00273CA6" w:rsidRPr="00746DE7">
        <w:rPr>
          <w:rFonts w:asciiTheme="minorBidi" w:hAnsiTheme="minorBidi"/>
          <w:szCs w:val="28"/>
        </w:rPr>
        <w:t>)</w:t>
      </w:r>
      <w:r w:rsidR="00273CA6" w:rsidRPr="00746DE7">
        <w:rPr>
          <w:rFonts w:asciiTheme="minorBidi" w:hAnsiTheme="minorBidi"/>
          <w:szCs w:val="28"/>
          <w:cs/>
          <w:lang w:bidi="ta-IN"/>
        </w:rPr>
        <w:t>ஜ்ஞா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="00273CA6" w:rsidRPr="00746DE7">
        <w:rPr>
          <w:rFonts w:asciiTheme="minorBidi" w:hAnsiTheme="minorBidi"/>
          <w:szCs w:val="28"/>
        </w:rPr>
        <w:t>)</w:t>
      </w:r>
      <w:r w:rsidR="00273CA6" w:rsidRPr="00746DE7">
        <w:rPr>
          <w:rFonts w:asciiTheme="minorBidi" w:hAnsiTheme="minorBidi"/>
          <w:szCs w:val="28"/>
          <w:cs/>
          <w:lang w:bidi="ta-IN"/>
        </w:rPr>
        <w:t>ஜ்ஞா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ாஜயத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6A07D795" w14:textId="5FAB274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ஜ்ஞான்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ஜ்ஞா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49E65196" w14:textId="1FB419C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தே 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3D4B4E5" w14:textId="5EA4298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ால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22C8105" w14:textId="13171A0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ந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ா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05E6FC2" w14:textId="55B0283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ி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ப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ோ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ோ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 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71F26899" w14:textId="7DC1388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ு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மி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த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த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 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1C9BA0B" w14:textId="500FB42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கபால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ாய </w:t>
      </w:r>
      <w:r w:rsidRPr="00746DE7">
        <w:rPr>
          <w:rFonts w:asciiTheme="minorBidi" w:hAnsiTheme="minorBidi"/>
          <w:szCs w:val="28"/>
        </w:rPr>
        <w:t xml:space="preserve">| </w:t>
      </w:r>
    </w:p>
    <w:p w14:paraId="42F313A2" w14:textId="6B83885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ே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2450D50" w14:textId="685A797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யா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ு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ம் த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2E1C7946" w14:textId="758F891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ா 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 ஜ்யைஷ்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</w:p>
    <w:p w14:paraId="156549A7" w14:textId="057FE0E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்யைஷ்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னத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ை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ைர் 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ிப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9C74044" w14:textId="08FC0A2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ிப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ய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ிப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BF95E2D" w14:textId="0F3DF8A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 xml:space="preserve">ஸ்யாத் த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ஜ்ஞா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489EA649" w14:textId="56E5AA6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ஜ்ஞா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ாஜயே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95E125E" w14:textId="29CECDD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ஜ்ஞான்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்ஞா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78F35D70" w14:textId="7EB5B7C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தே 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B5481DB" w14:textId="0964450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ால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4068540" w14:textId="7327E88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ந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ா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932C828" w14:textId="63D9FB0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ிர்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ே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ோ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ோ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 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5C35938D" w14:textId="19304FB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ு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0E6A6D14" w14:textId="09B09CB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மி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த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த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 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3E75E7A" w14:textId="69535CA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கபால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</w:p>
    <w:p w14:paraId="7E20295C" w14:textId="39B820C8" w:rsidR="00273CA6" w:rsidRPr="00746DE7" w:rsidRDefault="00ED0CAB" w:rsidP="00273CA6">
      <w:pPr>
        <w:rPr>
          <w:rFonts w:asciiTheme="minorBidi" w:hAnsiTheme="minorBidi"/>
          <w:szCs w:val="28"/>
        </w:rPr>
      </w:pPr>
      <w:r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ரு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ணாய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க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ஶகபால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ித்யேக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2DFB3B8" w14:textId="1A7C0AD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யா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ு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AFE7914" w14:textId="4C2233C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மி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ம் ஜ்யைஷ்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</w:p>
    <w:p w14:paraId="1F77C8F0" w14:textId="4AEA646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்யைஷ்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 ஸ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1645C67" w14:textId="050AB9D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ம் 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ம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|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Pr="00746DE7">
        <w:rPr>
          <w:rFonts w:asciiTheme="minorBidi" w:hAnsiTheme="minorBidi"/>
          <w:szCs w:val="28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க்ரமம்</w:t>
      </w:r>
    </w:p>
    <w:p w14:paraId="1239C49F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D38BC23" w14:textId="20C4B6DC" w:rsidR="00273CA6" w:rsidRPr="00746DE7" w:rsidRDefault="00746DE7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D48AC" w:rsidRPr="009A2463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174433" w:rsidRPr="009A24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ஜன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ஜன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யந்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273CA6"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ிஷ்யன்ன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14966348" w14:textId="15E43E3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ஷிஷ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வ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ஸ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ஸ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 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ி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ிம் 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ஆ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86B8F74" w14:textId="0106AA1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ம் 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ண </w:t>
      </w:r>
      <w:r w:rsidRPr="00746DE7">
        <w:rPr>
          <w:rFonts w:asciiTheme="minorBidi" w:hAnsiTheme="minorBidi"/>
          <w:szCs w:val="28"/>
        </w:rPr>
        <w:t xml:space="preserve">| </w:t>
      </w:r>
    </w:p>
    <w:p w14:paraId="016B4E3B" w14:textId="4B8F103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ச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</w:p>
    <w:p w14:paraId="0CA4CEEE" w14:textId="66D19C3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மூ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ூ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29A33B5C" w14:textId="752F732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்ய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628EE8E" w14:textId="69C8996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மூ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ூர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ச்ச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ஜ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ஜா 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 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ம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ஸ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1B54B3A3" w14:textId="407838B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1B7C419E" w14:textId="6191E30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த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</w:p>
    <w:p w14:paraId="08EE163B" w14:textId="41C9C0B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ீ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ீ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வ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0D78204" w14:textId="2479A07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வாம் ஜ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ோ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வா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வ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ா வ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 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6A3B037" w14:textId="015EA47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த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60AC02DF" w14:textId="319EF17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 ச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ய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ே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 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ி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ி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ி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41F71D7F" w14:textId="355FCBD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ஷ்ணா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ம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40336DF9" w14:textId="77EBDAC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ண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ோ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00EC553" w14:textId="166D420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ந்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21B4A8CB" w14:textId="287C00B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ந்தி </w:t>
      </w:r>
      <w:r w:rsidRPr="00746DE7">
        <w:rPr>
          <w:rFonts w:asciiTheme="minorBidi" w:hAnsiTheme="minorBidi"/>
          <w:szCs w:val="28"/>
        </w:rPr>
        <w:t xml:space="preserve">|| </w:t>
      </w:r>
    </w:p>
    <w:p w14:paraId="2ABC2A98" w14:textId="48B17E82" w:rsidR="00273CA6" w:rsidRPr="00746DE7" w:rsidRDefault="00347CD7" w:rsidP="00273CA6">
      <w:pPr>
        <w:rPr>
          <w:rFonts w:asciiTheme="minorBidi" w:hAnsiTheme="minorBidi"/>
          <w:szCs w:val="28"/>
        </w:rPr>
      </w:pPr>
      <w:r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</w:rPr>
        <w:t>0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ரமம்</w:t>
      </w:r>
    </w:p>
    <w:p w14:paraId="0FBAE190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ABB61C5" w14:textId="02BD8A85" w:rsidR="00273CA6" w:rsidRPr="00746DE7" w:rsidRDefault="00746DE7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D48AC" w:rsidRPr="009A2463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174433" w:rsidRPr="009A24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 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ோ வை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 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ஶ்வோ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ஷ்ட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ஷ்ட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ப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ஷ்ட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்ய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ப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ரா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வ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் ய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்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த்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ஶ்ம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த்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ம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ம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த்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ம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ர்த்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ஶ்ம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ம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ஹ்ம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ய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t>ய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ங்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ங்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ச்ச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க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ங்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ச்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61A2ABEA" w14:textId="3777249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்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்ச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க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8AA18AF" w14:textId="016B286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ஞோ வ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7081C1E5" w14:textId="6CDF47D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 இ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ன்ன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9DE9843" w14:textId="108921C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 ய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்வ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்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ஸ்தத்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ய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்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க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ந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ந 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ங்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B843D4D" w14:textId="61E48B7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ஸங்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யச்ச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ாக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ங்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்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3B306939" w14:textId="2FD7796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்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்ச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க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ய </w:t>
      </w:r>
      <w:r w:rsidRPr="00746DE7">
        <w:rPr>
          <w:rFonts w:asciiTheme="minorBidi" w:hAnsiTheme="minorBidi"/>
          <w:szCs w:val="28"/>
        </w:rPr>
        <w:t xml:space="preserve">| </w:t>
      </w:r>
    </w:p>
    <w:p w14:paraId="4B4176AA" w14:textId="718E712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 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ர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த்ய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2972321F" w14:textId="75A5120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ா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ர்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்வ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ர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1CF9AB5A" w14:textId="54FBEFF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ராயா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ர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312F583D" w14:textId="078C962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ராய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தோம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058ED03" w14:textId="541B840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ரா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ேத்ய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6E893F30" w14:textId="06D29D1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தோமோ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தி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த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224A0FFF" w14:textId="77F55DF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ஸ்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 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 </w:t>
      </w:r>
    </w:p>
    <w:p w14:paraId="0E547FBC" w14:textId="4B061E7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ி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B862B21" w14:textId="77E1333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ப்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ஆப்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ஜி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ஜி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ே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Å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னோ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ஜய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யதி </w:t>
      </w:r>
      <w:r w:rsidRPr="00746DE7">
        <w:rPr>
          <w:rFonts w:asciiTheme="minorBidi" w:hAnsiTheme="minorBidi"/>
          <w:szCs w:val="28"/>
        </w:rPr>
        <w:t xml:space="preserve">||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TS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க்ரமம்</w:t>
      </w:r>
    </w:p>
    <w:p w14:paraId="153172D9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3FFA76AA" w14:textId="5BC13BD9" w:rsidR="00273CA6" w:rsidRPr="00746DE7" w:rsidRDefault="00746DE7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D48AC" w:rsidRPr="009A2463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174433"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ந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ஹு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ய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ோ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ங்க்தே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ங்க்தே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3D722BF" w14:textId="77777777" w:rsidR="00BB7305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ந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>|</w:t>
      </w:r>
    </w:p>
    <w:p w14:paraId="0AAC23E2" w14:textId="594FED2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்ய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ோ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ங்க்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ங்க்த 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த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த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ந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8E939F8" w14:textId="125242E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7661A0A7" w14:textId="18C6966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னே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ஹ்ய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ோ </w:t>
      </w:r>
    </w:p>
    <w:p w14:paraId="1A5D2466" w14:textId="2ACC9E0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ங்க்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ங்க்தே 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ஶ்வ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்ய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்யா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ச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்யா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ஶ்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்ய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24A2F1B" w14:textId="68443FC5" w:rsidR="00273CA6" w:rsidRPr="00746DE7" w:rsidRDefault="00E679D4" w:rsidP="00273CA6">
      <w:pPr>
        <w:rPr>
          <w:rFonts w:asciiTheme="minorBidi" w:hAnsiTheme="minorBidi"/>
          <w:szCs w:val="28"/>
        </w:rPr>
      </w:pPr>
      <w:r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சி 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ாய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ா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நய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2FDCE4F" w14:textId="1C16C8E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்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0DE0B30D" w14:textId="0A9DABD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ஶ்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ை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ஸ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</w:p>
    <w:p w14:paraId="0041B7FE" w14:textId="059A1E5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ஸ்வ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ா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743C3C93" w14:textId="2435ECB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TS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க்ரமம்</w:t>
      </w:r>
    </w:p>
    <w:p w14:paraId="45ECC12C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66A9EF9A" w14:textId="5C734066" w:rsidR="00273CA6" w:rsidRPr="00746DE7" w:rsidRDefault="00746DE7" w:rsidP="009A2463">
      <w:pPr>
        <w:ind w:right="-72"/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D48AC" w:rsidRPr="009A2463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174433"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த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ந்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9A2463">
        <w:rPr>
          <w:rFonts w:asciiTheme="minorBidi" w:hAnsiTheme="minorBidi"/>
          <w:szCs w:val="28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 xml:space="preserve">)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ோ வை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9A2463">
        <w:rPr>
          <w:rFonts w:asciiTheme="minorBidi" w:hAnsiTheme="minorBidi"/>
          <w:szCs w:val="28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t>வை ஸ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ா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9A2463">
        <w:rPr>
          <w:rFonts w:ascii="BRH Tamil Tab Extra" w:hAnsi="BRH Tamil Tab Extra" w:cs="Latha"/>
          <w:b/>
          <w:bCs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ா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ந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ந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ந்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யா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யா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யா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யா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யா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ச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ந்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lastRenderedPageBreak/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ோ வை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னுஷ்ய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ா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ச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னுஷ்ய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ா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2059C2BC" w14:textId="42EC612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னுஷ்ய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ன்ய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ய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ய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யம் 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ய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ய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821718A" w14:textId="0A602D1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ோ ய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ோ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்ம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 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ஹ்ம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60D9666" w14:textId="79E6F02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724F83AB" w14:textId="3DDB4DF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ஸ்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6F7B354C" w14:textId="5AE4CC9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யா அ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ி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11FA49F5" w14:textId="77777777" w:rsidR="00BB7305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ஜி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ஜி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ித்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ஸ்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யை வி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ி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ி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ி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ஶ்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ித்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ி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ஜி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ஜி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ி 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்யு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உ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ஸ்யதி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1961526C" w14:textId="4C23BC4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யந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45A3C416" w14:textId="304F5CA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6A66B71" w14:textId="49F3F9E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ஸ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297493A9" w14:textId="032F70F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ம்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ா </w:t>
      </w:r>
    </w:p>
    <w:p w14:paraId="78518A6A" w14:textId="3A356C3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ஸ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6B380468" w14:textId="08F550C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ான்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ம் 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்யு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5F0E0C61" w14:textId="4AD4469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ா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8FDD628" w14:textId="3A86976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ண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ணந்தி </w:t>
      </w:r>
      <w:r w:rsidRPr="00746DE7">
        <w:rPr>
          <w:rFonts w:asciiTheme="minorBidi" w:hAnsiTheme="minorBidi"/>
          <w:szCs w:val="28"/>
        </w:rPr>
        <w:t xml:space="preserve">||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TS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்ரமம்</w:t>
      </w:r>
    </w:p>
    <w:p w14:paraId="7D0D8C1A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0BC4BDE8" w14:textId="1B69226A" w:rsidR="00273CA6" w:rsidRPr="00746DE7" w:rsidRDefault="00746DE7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D48AC" w:rsidRPr="009A246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 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்ஷ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ஷம்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ு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ுர்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ீ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வீ 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்டௌ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15B61585" w14:textId="37A91EC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ா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ீ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ா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்டௌ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ஶே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ஶே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ோம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564578D" w14:textId="2FC6A16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ே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ஜ்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ஞ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ஞ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ி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வி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757F7397" w14:textId="78D46F1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த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358270FA" w14:textId="7229E23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ய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ன் மே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ே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க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lastRenderedPageBreak/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க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் வ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 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ஜ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னஸ்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ஸ்ய ம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6834E9E1" w14:textId="173318B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 ஜாய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த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ாத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ேன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்ச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சா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ய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ௌ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ௌ வை </w:t>
      </w:r>
      <w:r w:rsidRPr="00746DE7">
        <w:rPr>
          <w:rFonts w:asciiTheme="minorBidi" w:hAnsiTheme="minorBidi"/>
          <w:szCs w:val="28"/>
        </w:rPr>
        <w:t>|</w:t>
      </w:r>
      <w:r w:rsidR="00F54EDD">
        <w:rPr>
          <w:rFonts w:asciiTheme="minorBidi" w:hAnsiTheme="minorBidi"/>
          <w:szCs w:val="28"/>
        </w:rPr>
        <w:t xml:space="preserve"> </w:t>
      </w:r>
    </w:p>
    <w:p w14:paraId="697E177E" w14:textId="3E86EB0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ை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ன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F54EDD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F54EDD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ஹ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ஹ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ர்வ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ா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ான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ீ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்வா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வான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ஶ்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ய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F54EDD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ோ வ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 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ோ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ோ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ோ 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TS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046F81">
        <w:rPr>
          <w:rFonts w:ascii="Latha" w:hAnsi="Latha" w:cs="Latha"/>
          <w:b/>
          <w:bCs/>
          <w:szCs w:val="28"/>
        </w:rPr>
        <w:t>2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046F81">
        <w:rPr>
          <w:rFonts w:ascii="Latha" w:hAnsi="Latha" w:cs="Latha"/>
          <w:b/>
          <w:bCs/>
          <w:szCs w:val="28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்ரமம்</w:t>
      </w:r>
    </w:p>
    <w:p w14:paraId="255839E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4B239CB" w14:textId="71B4717E" w:rsidR="00273CA6" w:rsidRPr="00746DE7" w:rsidRDefault="00273CA6" w:rsidP="00BB7305">
      <w:pPr>
        <w:jc w:val="center"/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</w:rPr>
        <w:t>========</w:t>
      </w:r>
      <w:r w:rsidR="00BB7305">
        <w:rPr>
          <w:rFonts w:asciiTheme="minorBidi" w:hAnsiTheme="minorBidi" w:hint="cs"/>
          <w:szCs w:val="28"/>
          <w:cs/>
          <w:lang w:bidi="ta-IN"/>
        </w:rPr>
        <w:t>====================================================</w:t>
      </w:r>
    </w:p>
    <w:p w14:paraId="4C8D539F" w14:textId="77777777" w:rsidR="00BB7305" w:rsidRDefault="00BB7305">
      <w:pPr>
        <w:spacing w:after="160" w:line="259" w:lineRule="auto"/>
        <w:rPr>
          <w:rFonts w:asciiTheme="minorBidi" w:hAnsiTheme="minorBidi"/>
          <w:szCs w:val="28"/>
        </w:rPr>
        <w:sectPr w:rsidR="00BB7305" w:rsidSect="00A64DC2">
          <w:headerReference w:type="even" r:id="rId17"/>
          <w:headerReference w:type="default" r:id="rId18"/>
          <w:pgSz w:w="12240" w:h="15840"/>
          <w:pgMar w:top="1152" w:right="720" w:bottom="1152" w:left="1152" w:header="720" w:footer="720" w:gutter="0"/>
          <w:cols w:space="720"/>
          <w:noEndnote/>
          <w:docGrid w:linePitch="381"/>
        </w:sectPr>
      </w:pPr>
      <w:r>
        <w:rPr>
          <w:rFonts w:asciiTheme="minorBidi" w:hAnsiTheme="minorBidi"/>
          <w:szCs w:val="28"/>
        </w:rPr>
        <w:br w:type="page"/>
      </w:r>
    </w:p>
    <w:p w14:paraId="735EE42B" w14:textId="3786A9EF" w:rsidR="00273CA6" w:rsidRPr="00BB7305" w:rsidRDefault="00273CA6" w:rsidP="00BB7305">
      <w:pPr>
        <w:pStyle w:val="Heading1"/>
      </w:pPr>
      <w:bookmarkStart w:id="3" w:name="_Toc178288770"/>
      <w:r w:rsidRPr="00BB7305">
        <w:rPr>
          <w:cs/>
        </w:rPr>
        <w:lastRenderedPageBreak/>
        <w:t>ஜடா கத</w:t>
      </w:r>
      <w:r w:rsidR="00ED0CAB" w:rsidRPr="00BB7305">
        <w:rPr>
          <w:position w:val="-12"/>
          <w:cs/>
        </w:rPr>
        <w:t>3</w:t>
      </w:r>
      <w:r w:rsidRPr="00BB7305">
        <w:rPr>
          <w:cs/>
        </w:rPr>
        <w:t>ம்ப</w:t>
      </w:r>
      <w:r w:rsidR="00ED0CAB" w:rsidRPr="00BB7305">
        <w:rPr>
          <w:position w:val="-12"/>
          <w:cs/>
        </w:rPr>
        <w:t>3</w:t>
      </w:r>
      <w:r w:rsidRPr="00BB7305">
        <w:rPr>
          <w:cs/>
        </w:rPr>
        <w:t>ம்</w:t>
      </w:r>
      <w:bookmarkEnd w:id="3"/>
    </w:p>
    <w:p w14:paraId="2B57F75B" w14:textId="3F877FC0" w:rsidR="00046F81" w:rsidRPr="00046F81" w:rsidRDefault="00046F81" w:rsidP="00046F81">
      <w:pPr>
        <w:rPr>
          <w:rFonts w:cs="Arial"/>
          <w:b/>
          <w:bCs/>
          <w:szCs w:val="28"/>
          <w:lang w:bidi="ml-IN"/>
        </w:rPr>
      </w:pPr>
      <w:r w:rsidRPr="00046F81">
        <w:rPr>
          <w:rFonts w:cs="Arial"/>
          <w:b/>
          <w:bCs/>
          <w:szCs w:val="28"/>
          <w:lang w:bidi="ml-IN"/>
        </w:rPr>
        <w:t>(Note: The Padam is given only for reference. Not to chant “</w:t>
      </w:r>
      <w:proofErr w:type="spellStart"/>
      <w:r w:rsidRPr="00046F81">
        <w:rPr>
          <w:rFonts w:cs="Arial"/>
          <w:b/>
          <w:bCs/>
          <w:szCs w:val="28"/>
          <w:lang w:bidi="ml-IN"/>
        </w:rPr>
        <w:t>padam</w:t>
      </w:r>
      <w:proofErr w:type="spellEnd"/>
      <w:r w:rsidRPr="00046F81">
        <w:rPr>
          <w:rFonts w:cs="Arial"/>
          <w:b/>
          <w:bCs/>
          <w:szCs w:val="28"/>
          <w:lang w:bidi="ml-IN"/>
        </w:rPr>
        <w:t xml:space="preserve"> “ while chanting JATA.</w:t>
      </w:r>
      <w:r w:rsidR="00BB7305">
        <w:rPr>
          <w:rFonts w:cs="Arial" w:hint="cs"/>
          <w:b/>
          <w:bCs/>
          <w:szCs w:val="28"/>
          <w:cs/>
          <w:lang w:bidi="ml-IN"/>
        </w:rPr>
        <w:t xml:space="preserve"> </w:t>
      </w:r>
      <w:r w:rsidRPr="00046F81">
        <w:rPr>
          <w:rFonts w:cs="Arial"/>
          <w:b/>
          <w:bCs/>
          <w:szCs w:val="28"/>
          <w:lang w:bidi="ml-IN"/>
        </w:rPr>
        <w:t>The Padam part is not there in original book and we have added</w:t>
      </w:r>
      <w:r w:rsidR="00F54EDD">
        <w:rPr>
          <w:rFonts w:cs="Arial"/>
          <w:b/>
          <w:bCs/>
          <w:szCs w:val="28"/>
          <w:lang w:bidi="ml-IN"/>
        </w:rPr>
        <w:t xml:space="preserve"> it for</w:t>
      </w:r>
      <w:r w:rsidRPr="00046F81">
        <w:rPr>
          <w:rFonts w:cs="Arial"/>
          <w:b/>
          <w:bCs/>
          <w:szCs w:val="28"/>
          <w:lang w:bidi="ml-IN"/>
        </w:rPr>
        <w:t xml:space="preserve"> the benefit for users.</w:t>
      </w:r>
      <w:r w:rsidR="00BB7305">
        <w:rPr>
          <w:rFonts w:cs="Arial" w:hint="cs"/>
          <w:b/>
          <w:bCs/>
          <w:szCs w:val="28"/>
          <w:cs/>
          <w:lang w:bidi="ml-IN"/>
        </w:rPr>
        <w:t>)</w:t>
      </w:r>
    </w:p>
    <w:p w14:paraId="32911612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030875DA" w14:textId="5DCF0358" w:rsidR="00273CA6" w:rsidRPr="00BB7305" w:rsidRDefault="00BB7305" w:rsidP="00273CA6">
      <w:pPr>
        <w:rPr>
          <w:rFonts w:asciiTheme="minorBidi" w:hAnsiTheme="minorBidi"/>
          <w:b/>
          <w:bCs/>
          <w:szCs w:val="28"/>
          <w:u w:val="thick"/>
        </w:rPr>
      </w:pPr>
      <w:r w:rsidRPr="00BB7305"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>ஜடா 1</w:t>
      </w:r>
    </w:p>
    <w:p w14:paraId="769DE058" w14:textId="4FF140D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="00046F81" w:rsidRPr="00046F81">
        <w:rPr>
          <w:rFonts w:asciiTheme="minorBidi" w:hAnsiTheme="minorBidi"/>
          <w:b/>
          <w:bCs/>
          <w:szCs w:val="28"/>
        </w:rPr>
        <w:t>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னி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ரௌ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ண </w:t>
      </w:r>
      <w:r w:rsidR="00273CA6" w:rsidRPr="00746DE7">
        <w:rPr>
          <w:rFonts w:asciiTheme="minorBidi" w:hAnsiTheme="minorBidi"/>
          <w:szCs w:val="28"/>
        </w:rPr>
        <w:t>|</w:t>
      </w:r>
    </w:p>
    <w:p w14:paraId="23B8F6F1" w14:textId="5E883D8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ௌ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ௌ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ௌ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ண </w:t>
      </w:r>
      <w:r w:rsidRPr="00746DE7">
        <w:rPr>
          <w:rFonts w:asciiTheme="minorBidi" w:hAnsiTheme="minorBidi"/>
          <w:szCs w:val="28"/>
        </w:rPr>
        <w:t xml:space="preserve">| </w:t>
      </w:r>
    </w:p>
    <w:p w14:paraId="09E64416" w14:textId="466AA8A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="00046F81" w:rsidRPr="00046F81">
        <w:rPr>
          <w:rFonts w:asciiTheme="minorBidi" w:hAnsiTheme="minorBidi"/>
          <w:b/>
          <w:bCs/>
          <w:szCs w:val="28"/>
          <w:lang w:bidi="ta-IN"/>
        </w:rPr>
        <w:t>49</w:t>
      </w:r>
      <w:r w:rsidR="00273CA6" w:rsidRPr="00046F81">
        <w:rPr>
          <w:rFonts w:asciiTheme="minorBidi" w:hAnsiTheme="minorBidi"/>
          <w:b/>
          <w:bCs/>
          <w:szCs w:val="28"/>
        </w:rPr>
        <w:t>)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ரௌ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ண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ன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ேன </w:t>
      </w:r>
      <w:r w:rsidR="00273CA6" w:rsidRPr="00746DE7">
        <w:rPr>
          <w:rFonts w:asciiTheme="minorBidi" w:hAnsiTheme="minorBidi"/>
          <w:szCs w:val="28"/>
        </w:rPr>
        <w:t>|</w:t>
      </w:r>
    </w:p>
    <w:p w14:paraId="61CEACDF" w14:textId="0FD90CE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ௌ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ணான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 ந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ௌ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ௌ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ன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ேன </w:t>
      </w:r>
      <w:r w:rsidRPr="00746DE7">
        <w:rPr>
          <w:rFonts w:asciiTheme="minorBidi" w:hAnsiTheme="minorBidi"/>
          <w:szCs w:val="28"/>
        </w:rPr>
        <w:t xml:space="preserve">| </w:t>
      </w:r>
    </w:p>
    <w:p w14:paraId="50CADFA5" w14:textId="28D462C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Pr="00746DE7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ன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ேன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="00273CA6" w:rsidRPr="00746DE7">
        <w:rPr>
          <w:rFonts w:asciiTheme="minorBidi" w:hAnsiTheme="minorBidi"/>
          <w:szCs w:val="28"/>
        </w:rPr>
        <w:t>|</w:t>
      </w:r>
    </w:p>
    <w:p w14:paraId="11F2A7B8" w14:textId="22B0BD1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ன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ேன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ய ந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 ந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ேன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2518EB1A" w14:textId="2689B75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1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48001332" w14:textId="5D6F10C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45ED3B55" w14:textId="1DD93B1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046F81">
        <w:rPr>
          <w:rFonts w:ascii="Latha" w:hAnsi="Latha" w:cs="Latha"/>
          <w:b/>
          <w:bCs/>
          <w:szCs w:val="28"/>
          <w:lang w:bidi="ta-IN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390A015F" w14:textId="1C439AE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4FE37D04" w14:textId="31DD573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046F81">
        <w:rPr>
          <w:rFonts w:ascii="Latha" w:hAnsi="Latha" w:cs="Latha"/>
          <w:b/>
          <w:bCs/>
          <w:szCs w:val="28"/>
          <w:lang w:bidi="ta-IN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="00273CA6" w:rsidRPr="00746DE7">
        <w:rPr>
          <w:rFonts w:asciiTheme="minorBidi" w:hAnsiTheme="minorBidi"/>
          <w:szCs w:val="28"/>
        </w:rPr>
        <w:t>|</w:t>
      </w:r>
    </w:p>
    <w:p w14:paraId="653FE4AF" w14:textId="5BF4333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ே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பி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5F34EC6F" w14:textId="4124ED7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046F81">
        <w:rPr>
          <w:rFonts w:ascii="Latha" w:hAnsi="Latha" w:cs="Latha"/>
          <w:b/>
          <w:bCs/>
          <w:szCs w:val="28"/>
          <w:lang w:bidi="ta-IN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0C5F3685" w14:textId="6205172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 பி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3BBB37C7" w14:textId="35A1D4D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5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18578E42" w14:textId="61D9E479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 மா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0A54CC9B" w14:textId="77777777" w:rsidR="00BB7305" w:rsidRPr="00746DE7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02178CE0" w14:textId="7244D28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6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</w:p>
    <w:p w14:paraId="5C840C05" w14:textId="76390DA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ா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 மா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50CE00D2" w14:textId="1896A0D8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7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| </w:t>
      </w:r>
    </w:p>
    <w:p w14:paraId="0A026371" w14:textId="640EE5E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8AD8FCA" w14:textId="727D407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8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|</w:t>
      </w:r>
    </w:p>
    <w:p w14:paraId="5571F287" w14:textId="7DE506E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F71FD16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0D9E403" w14:textId="00193528" w:rsidR="00BB7305" w:rsidRPr="00BB7305" w:rsidRDefault="00BB7305" w:rsidP="00BB7305">
      <w:pPr>
        <w:rPr>
          <w:rFonts w:asciiTheme="minorBidi" w:hAnsiTheme="minorBidi"/>
          <w:b/>
          <w:bCs/>
          <w:szCs w:val="28"/>
          <w:u w:val="thick"/>
        </w:rPr>
      </w:pPr>
      <w:r w:rsidRPr="00BB7305"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 xml:space="preserve">ஜடா </w:t>
      </w:r>
      <w:r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>2</w:t>
      </w:r>
    </w:p>
    <w:p w14:paraId="5D8698F1" w14:textId="60E2E4F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0FA64127" w14:textId="3B028C9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 மோ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81E2259" w14:textId="7F0D773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8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37189E7A" w14:textId="55C1AF9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ே வ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468488C2" w14:textId="3B5ED572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046F81">
        <w:rPr>
          <w:rFonts w:ascii="Latha" w:hAnsi="Latha" w:cs="Latha"/>
          <w:b/>
          <w:bCs/>
          <w:szCs w:val="28"/>
          <w:lang w:bidi="ta-IN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ோ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 </w:t>
      </w:r>
      <w:r w:rsidR="00273CA6" w:rsidRPr="00746DE7">
        <w:rPr>
          <w:rFonts w:asciiTheme="minorBidi" w:hAnsiTheme="minorBidi"/>
          <w:szCs w:val="28"/>
        </w:rPr>
        <w:t>|</w:t>
      </w:r>
    </w:p>
    <w:p w14:paraId="657F5D88" w14:textId="3FC110B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ோ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ோ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 வ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ே வ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ோ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 </w:t>
      </w:r>
      <w:r w:rsidRPr="00746DE7">
        <w:rPr>
          <w:rFonts w:asciiTheme="minorBidi" w:hAnsiTheme="minorBidi"/>
          <w:szCs w:val="28"/>
        </w:rPr>
        <w:t xml:space="preserve">| </w:t>
      </w:r>
    </w:p>
    <w:p w14:paraId="62340930" w14:textId="2B19317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Pr="00746DE7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ோ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>|</w:t>
      </w:r>
    </w:p>
    <w:p w14:paraId="01516E07" w14:textId="6B01EA1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ோ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ஸோ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ோ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2BF6B220" w14:textId="2FD0C8C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ஜ்ஞ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321C3637" w14:textId="415A07A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ராஜ்ஞ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ஜ்ஞ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ராஜ்ஞ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7F58B0FC" w14:textId="192AD2D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046F81">
        <w:rPr>
          <w:rFonts w:ascii="Latha" w:hAnsi="Latha" w:cs="Latha"/>
          <w:b/>
          <w:bCs/>
          <w:szCs w:val="28"/>
          <w:lang w:bidi="ta-IN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ஜ்ஞ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088AA34E" w14:textId="0B9BAC7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ாஜ்ஞ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ஜ்ஞ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49A7AAD9" w14:textId="72A1A834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046F81">
        <w:rPr>
          <w:rFonts w:ascii="Latha" w:hAnsi="Latha" w:cs="Latha"/>
          <w:b/>
          <w:bCs/>
          <w:szCs w:val="28"/>
          <w:lang w:bidi="ta-IN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4052138F" w14:textId="3CC274B0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70A2B73E" w14:textId="77777777" w:rsidR="00BB7305" w:rsidRPr="00746DE7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27C52ECA" w14:textId="101BC0C5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046F81">
        <w:rPr>
          <w:rFonts w:ascii="Latha" w:hAnsi="Latha" w:cs="Latha"/>
          <w:b/>
          <w:bCs/>
          <w:szCs w:val="28"/>
          <w:lang w:bidi="ta-IN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52A0CD0E" w14:textId="7554BC3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ோ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7DE76B79" w14:textId="7A02863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212F58C" w14:textId="5D55F7B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5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1C62C79D" w14:textId="134EF65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 ஸ்தம் த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ோ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ண ஸ்த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4909E04" w14:textId="32D02FA2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6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்ன் </w:t>
      </w:r>
      <w:r w:rsidR="00273CA6" w:rsidRPr="00746DE7">
        <w:rPr>
          <w:rFonts w:asciiTheme="minorBidi" w:hAnsiTheme="minorBidi"/>
          <w:szCs w:val="28"/>
        </w:rPr>
        <w:t>|</w:t>
      </w:r>
    </w:p>
    <w:p w14:paraId="0B0AB9FA" w14:textId="491C35A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ஜன் ரா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தம் த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ன்ன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58D59FA" w14:textId="7631D56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்ன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0AC1A178" w14:textId="13059E3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 </w:t>
      </w:r>
    </w:p>
    <w:p w14:paraId="415C1D4F" w14:textId="6BA6190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05DD39B1" w14:textId="107EBAE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8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12FAF48D" w14:textId="01999D9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ாரயாமஸ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40847002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D5CCC2C" w14:textId="25169062" w:rsidR="00BB7305" w:rsidRPr="00BB7305" w:rsidRDefault="00BB7305" w:rsidP="00BB7305">
      <w:pPr>
        <w:rPr>
          <w:rFonts w:asciiTheme="minorBidi" w:hAnsiTheme="minorBidi"/>
          <w:b/>
          <w:bCs/>
          <w:szCs w:val="28"/>
          <w:u w:val="thick"/>
        </w:rPr>
      </w:pPr>
      <w:r w:rsidRPr="00BB7305"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 xml:space="preserve">ஜடா </w:t>
      </w:r>
      <w:r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>3</w:t>
      </w:r>
    </w:p>
    <w:p w14:paraId="5F987D19" w14:textId="2709C411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>|</w:t>
      </w:r>
    </w:p>
    <w:p w14:paraId="78041792" w14:textId="73180EF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 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 குருதே குரு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0094708" w14:textId="14E86D6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5E1C51">
        <w:rPr>
          <w:rFonts w:asciiTheme="minorBidi" w:hAnsiTheme="minorBidi"/>
          <w:b/>
          <w:bCs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273CA6" w:rsidRPr="005E1C51">
        <w:rPr>
          <w:rFonts w:asciiTheme="minorBidi" w:hAnsiTheme="minorBidi"/>
          <w:b/>
          <w:bCs/>
          <w:szCs w:val="28"/>
        </w:rPr>
        <w:t>)</w:t>
      </w:r>
      <w:r w:rsidR="00273CA6" w:rsidRPr="00746DE7">
        <w:rPr>
          <w:rFonts w:asciiTheme="minorBidi" w:hAnsiTheme="minorBidi"/>
          <w:szCs w:val="28"/>
        </w:rPr>
        <w:t xml:space="preserve">- 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0EF6D5A7" w14:textId="2D6BE09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ு ரா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 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2E6F0FAE" w14:textId="6820799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5E1C51">
        <w:rPr>
          <w:rFonts w:asciiTheme="minorBidi" w:hAnsiTheme="minorBidi"/>
          <w:b/>
          <w:bCs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3</w:t>
      </w:r>
      <w:r w:rsidR="00273CA6" w:rsidRPr="005E1C51">
        <w:rPr>
          <w:rFonts w:asciiTheme="minorBidi" w:hAnsiTheme="minorBidi"/>
          <w:b/>
          <w:bCs/>
          <w:szCs w:val="28"/>
        </w:rPr>
        <w:t>)</w:t>
      </w:r>
      <w:r w:rsidR="00273CA6" w:rsidRPr="00746DE7">
        <w:rPr>
          <w:rFonts w:asciiTheme="minorBidi" w:hAnsiTheme="minorBidi"/>
          <w:szCs w:val="28"/>
        </w:rPr>
        <w:t xml:space="preserve">- 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75B95FE6" w14:textId="10C4E58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ோ ய 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ு ரா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3A0E4A7" w14:textId="49F00823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67311" w:rsidRPr="00167311">
        <w:rPr>
          <w:rFonts w:ascii="Latha" w:hAnsi="Latha" w:cs="Latha"/>
          <w:b/>
          <w:bCs/>
          <w:szCs w:val="28"/>
        </w:rPr>
        <w:t>(4</w:t>
      </w:r>
      <w:r w:rsidR="00273CA6" w:rsidRPr="005E1C51">
        <w:rPr>
          <w:rFonts w:asciiTheme="minorBidi" w:hAnsiTheme="minorBidi"/>
          <w:b/>
          <w:bCs/>
          <w:szCs w:val="28"/>
        </w:rPr>
        <w:t>)</w:t>
      </w:r>
      <w:r w:rsidR="00273CA6" w:rsidRPr="00746DE7">
        <w:rPr>
          <w:rFonts w:asciiTheme="minorBidi" w:hAnsiTheme="minorBidi"/>
          <w:szCs w:val="28"/>
        </w:rPr>
        <w:t xml:space="preserve">- 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2E70BC4D" w14:textId="0204E21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ோ ய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35F4A373" w14:textId="77777777" w:rsidR="00273CA6" w:rsidRDefault="00273CA6" w:rsidP="00273CA6">
      <w:pPr>
        <w:rPr>
          <w:rFonts w:asciiTheme="minorBidi" w:hAnsiTheme="minorBidi"/>
          <w:szCs w:val="28"/>
          <w:lang w:bidi="ta-IN"/>
        </w:rPr>
      </w:pPr>
    </w:p>
    <w:p w14:paraId="3E343B7C" w14:textId="77777777" w:rsidR="00BB7305" w:rsidRPr="00746DE7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052F4594" w14:textId="6345B14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018CE73B" w14:textId="4FEB28B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ம்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ச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58F7936" w14:textId="44157AF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3C29B7A1" w14:textId="3205CC1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ேத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27766482" w14:textId="010E5EC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03FA9643" w14:textId="3128D5F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ோ யோ 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F63434F" w14:textId="386F471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5E1A05AA" w14:textId="1DA308E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ோ ய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27582E0A" w14:textId="033C00E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ந </w:t>
      </w:r>
      <w:r w:rsidR="00273CA6" w:rsidRPr="00746DE7">
        <w:rPr>
          <w:rFonts w:asciiTheme="minorBidi" w:hAnsiTheme="minorBidi"/>
          <w:szCs w:val="28"/>
        </w:rPr>
        <w:t>|</w:t>
      </w:r>
    </w:p>
    <w:p w14:paraId="7CEB02F5" w14:textId="16AF7DB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 ந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ந </w:t>
      </w:r>
      <w:r w:rsidRPr="00746DE7">
        <w:rPr>
          <w:rFonts w:asciiTheme="minorBidi" w:hAnsiTheme="minorBidi"/>
          <w:szCs w:val="28"/>
        </w:rPr>
        <w:t xml:space="preserve">| </w:t>
      </w:r>
    </w:p>
    <w:p w14:paraId="5EDD5C3A" w14:textId="3A0BC63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Pr="00746DE7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ந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6D27F436" w14:textId="052D728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ந ந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0D09EF9" w14:textId="75BF2AB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4E6F8AE7" w14:textId="5887AED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28308E98" w14:textId="4DEF046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ல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69DB2C6A" w14:textId="717376C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ல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843DE7D" w14:textId="17F1BCF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ல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7EBB1E2C" w14:textId="3DF9BD4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ம்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ம்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B818A19" w14:textId="066061C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ண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639BD4B2" w14:textId="3F5706E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ணம்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ண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C3B94FE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4CFB66E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6F967200" w14:textId="57B4953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ண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16CCE49C" w14:textId="74DAEBA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ணம்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ணம்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D6AE18E" w14:textId="5DF99271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6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185BD6DC" w14:textId="71C773A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 ரி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 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164E7A56" w14:textId="5D2F162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்ன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5BB7E27F" w14:textId="3F82C06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த்ய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ிதீ த்ய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ன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8791740" w14:textId="761C1CA8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8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்ன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>|</w:t>
      </w:r>
    </w:p>
    <w:p w14:paraId="187DC86C" w14:textId="407C314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வா 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</w:p>
    <w:p w14:paraId="2C7E865E" w14:textId="4E206D8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="00273CA6" w:rsidRPr="00746DE7">
        <w:rPr>
          <w:rFonts w:asciiTheme="minorBidi" w:hAnsiTheme="minorBidi"/>
          <w:szCs w:val="28"/>
        </w:rPr>
        <w:t>|</w:t>
      </w:r>
    </w:p>
    <w:p w14:paraId="0CF5814B" w14:textId="171A3D1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தத் த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வ த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16DD61D" w14:textId="6541BEA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5E1C51">
        <w:rPr>
          <w:rFonts w:asciiTheme="minorBidi" w:hAnsiTheme="minorBidi"/>
          <w:b/>
          <w:bCs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5E1C51">
        <w:rPr>
          <w:rFonts w:ascii="Latha" w:hAnsi="Latha" w:cs="Latha"/>
          <w:b/>
          <w:bCs/>
          <w:szCs w:val="28"/>
        </w:rPr>
        <w:t>0</w:t>
      </w:r>
      <w:r w:rsidR="00273CA6" w:rsidRPr="005E1C51">
        <w:rPr>
          <w:rFonts w:asciiTheme="minorBidi" w:hAnsiTheme="minorBidi"/>
          <w:b/>
          <w:bCs/>
          <w:szCs w:val="28"/>
        </w:rPr>
        <w:t>)</w:t>
      </w:r>
      <w:r w:rsidR="00273CA6" w:rsidRPr="00746DE7">
        <w:rPr>
          <w:rFonts w:asciiTheme="minorBidi" w:hAnsiTheme="minorBidi"/>
          <w:szCs w:val="28"/>
        </w:rPr>
        <w:t xml:space="preserve">- 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த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த் </w:t>
      </w:r>
      <w:r w:rsidR="00273CA6" w:rsidRPr="00746DE7">
        <w:rPr>
          <w:rFonts w:asciiTheme="minorBidi" w:hAnsiTheme="minorBidi"/>
          <w:szCs w:val="28"/>
        </w:rPr>
        <w:t>|</w:t>
      </w:r>
    </w:p>
    <w:p w14:paraId="2DBBF565" w14:textId="5D571FD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த் தத் 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EC1FBE2" w14:textId="4D952C6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12E8DEED" w14:textId="128A287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த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0ABCEB10" w14:textId="7E17CC6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ட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0C928ACD" w14:textId="1FF05BD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 ஷ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ே ஷ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6CE3809C" w14:textId="2C57FF9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 ஷ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6EC9CBF7" w14:textId="5F5CD1F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4EA2C721" w14:textId="6C9452F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்வ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55BE1554" w14:textId="5E0CFF8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ட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>|</w:t>
      </w:r>
    </w:p>
    <w:p w14:paraId="78451745" w14:textId="0D90075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ே ஷ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00C54E17" w14:textId="77777777" w:rsidR="00BB7305" w:rsidRDefault="00BB7305" w:rsidP="00273CA6">
      <w:pPr>
        <w:rPr>
          <w:rFonts w:ascii="Latha" w:hAnsi="Latha" w:cs="Latha"/>
          <w:b/>
          <w:bCs/>
          <w:szCs w:val="28"/>
          <w:lang w:bidi="ta-IN"/>
        </w:rPr>
      </w:pPr>
    </w:p>
    <w:p w14:paraId="4A50CB59" w14:textId="77777777" w:rsidR="00BB7305" w:rsidRDefault="00BB7305" w:rsidP="00273CA6">
      <w:pPr>
        <w:rPr>
          <w:rFonts w:ascii="Latha" w:hAnsi="Latha" w:cs="Latha"/>
          <w:b/>
          <w:bCs/>
          <w:szCs w:val="28"/>
          <w:lang w:bidi="ta-IN"/>
        </w:rPr>
      </w:pPr>
    </w:p>
    <w:p w14:paraId="037F09C4" w14:textId="2C5169B3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ரீ </w:t>
      </w:r>
      <w:r w:rsidR="00273CA6" w:rsidRPr="00746DE7">
        <w:rPr>
          <w:rFonts w:asciiTheme="minorBidi" w:hAnsiTheme="minorBidi"/>
          <w:szCs w:val="28"/>
        </w:rPr>
        <w:t>|</w:t>
      </w:r>
    </w:p>
    <w:p w14:paraId="3BA64A44" w14:textId="1A4CED8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 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ீ 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ீ 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 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ீ </w:t>
      </w:r>
      <w:r w:rsidRPr="00746DE7">
        <w:rPr>
          <w:rFonts w:asciiTheme="minorBidi" w:hAnsiTheme="minorBidi"/>
          <w:szCs w:val="28"/>
        </w:rPr>
        <w:t xml:space="preserve">| </w:t>
      </w:r>
    </w:p>
    <w:p w14:paraId="757BF707" w14:textId="7BB6337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ரீ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>|</w:t>
      </w:r>
    </w:p>
    <w:p w14:paraId="2FC0D010" w14:textId="4E826F6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்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ைவ 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ீ 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்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</w:p>
    <w:p w14:paraId="12FACDDB" w14:textId="657DB52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  <w:lang w:bidi="ta-IN"/>
        </w:rPr>
        <w:t>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3AB80E72" w14:textId="55C5317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ன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வ 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420EF49F" w14:textId="548BEF02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52CB3CFF" w14:textId="0FBA626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9EFD62E" w14:textId="4E841BC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60F890DB" w14:textId="61E7A35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தே 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3AD9FBD9" w14:textId="729A4A5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ா </w:t>
      </w:r>
      <w:r w:rsidR="00273CA6" w:rsidRPr="00746DE7">
        <w:rPr>
          <w:rFonts w:asciiTheme="minorBidi" w:hAnsiTheme="minorBidi"/>
          <w:szCs w:val="28"/>
        </w:rPr>
        <w:t>|</w:t>
      </w:r>
    </w:p>
    <w:p w14:paraId="579F88F3" w14:textId="36BA10C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ா ஸா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தே 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1E55B94E" w14:textId="1BEE30A5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b/>
          <w:bCs/>
          <w:szCs w:val="28"/>
        </w:rPr>
        <w:t>3</w:t>
      </w:r>
      <w:r w:rsidR="005E1C51" w:rsidRPr="005E1C51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ா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59B2B5CF" w14:textId="3D79962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ா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ா ஸா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7F5A330" w14:textId="1FF8F34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b/>
          <w:bCs/>
          <w:szCs w:val="28"/>
        </w:rPr>
        <w:t>3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ஶூன் </w:t>
      </w:r>
      <w:r w:rsidR="00273CA6" w:rsidRPr="00746DE7">
        <w:rPr>
          <w:rFonts w:asciiTheme="minorBidi" w:hAnsiTheme="minorBidi"/>
          <w:szCs w:val="28"/>
        </w:rPr>
        <w:t>|</w:t>
      </w:r>
    </w:p>
    <w:p w14:paraId="65822BDF" w14:textId="4196C03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ூன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DD9F622" w14:textId="1BDB61C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b/>
          <w:bCs/>
          <w:szCs w:val="28"/>
        </w:rPr>
        <w:t>3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3DC45450" w14:textId="32E3174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FE3525C" w14:textId="5BE18B1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b/>
          <w:bCs/>
          <w:szCs w:val="28"/>
        </w:rPr>
        <w:t>3</w:t>
      </w:r>
      <w:r w:rsidR="005E1C51">
        <w:rPr>
          <w:rFonts w:ascii="Latha" w:hAnsi="Latha" w:cs="Latha"/>
          <w:b/>
          <w:bCs/>
          <w:szCs w:val="28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ஶூன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ானாய </w:t>
      </w:r>
      <w:r w:rsidR="00273CA6" w:rsidRPr="00746DE7">
        <w:rPr>
          <w:rFonts w:asciiTheme="minorBidi" w:hAnsiTheme="minorBidi"/>
          <w:szCs w:val="28"/>
        </w:rPr>
        <w:t>|</w:t>
      </w:r>
    </w:p>
    <w:p w14:paraId="3EDB7055" w14:textId="3422CD8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ய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னாய </w:t>
      </w:r>
      <w:r w:rsidRPr="00746DE7">
        <w:rPr>
          <w:rFonts w:asciiTheme="minorBidi" w:hAnsiTheme="minorBidi"/>
          <w:szCs w:val="28"/>
        </w:rPr>
        <w:t xml:space="preserve">| </w:t>
      </w:r>
    </w:p>
    <w:p w14:paraId="03714FB7" w14:textId="4BA12C61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b/>
          <w:bCs/>
          <w:szCs w:val="28"/>
        </w:rPr>
        <w:t>3</w:t>
      </w:r>
      <w:r w:rsidR="005E1C51">
        <w:rPr>
          <w:rFonts w:ascii="Latha" w:hAnsi="Latha" w:cs="Latha"/>
          <w:b/>
          <w:bCs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ானாய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="00273CA6" w:rsidRPr="00746DE7">
        <w:rPr>
          <w:rFonts w:asciiTheme="minorBidi" w:hAnsiTheme="minorBidi"/>
          <w:szCs w:val="28"/>
        </w:rPr>
        <w:t>|</w:t>
      </w:r>
    </w:p>
    <w:p w14:paraId="2D0BC2FF" w14:textId="5E3610B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 ப்ர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| </w:t>
      </w:r>
    </w:p>
    <w:p w14:paraId="37448E39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C10F586" w14:textId="022AB2B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  <w:lang w:bidi="ta-IN"/>
        </w:rPr>
        <w:t>34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11A80733" w14:textId="73D09AB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யதி ஜனய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 ப்ர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7628EA1E" w14:textId="33F93A1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  <w:lang w:bidi="ta-IN"/>
        </w:rPr>
        <w:t>3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1AAA82C0" w14:textId="76BFCB7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ன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A66D159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895FA13" w14:textId="4FFB7172" w:rsidR="00BB7305" w:rsidRPr="00BB7305" w:rsidRDefault="00BB7305" w:rsidP="00BB7305">
      <w:pPr>
        <w:rPr>
          <w:rFonts w:asciiTheme="minorBidi" w:hAnsiTheme="minorBidi"/>
          <w:b/>
          <w:bCs/>
          <w:szCs w:val="28"/>
          <w:u w:val="thick"/>
        </w:rPr>
      </w:pPr>
      <w:r w:rsidRPr="00BB7305"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 xml:space="preserve">ஜடா </w:t>
      </w:r>
      <w:r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>4</w:t>
      </w:r>
    </w:p>
    <w:p w14:paraId="67A15F75" w14:textId="02A8B91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34D7FD52" w14:textId="07497E7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ன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D1E0941" w14:textId="793D213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szCs w:val="28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6455F3FA" w14:textId="50BF471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த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 மேன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507DB734" w14:textId="73EFB32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ா </w:t>
      </w:r>
      <w:r w:rsidR="00273CA6" w:rsidRPr="00746DE7">
        <w:rPr>
          <w:rFonts w:asciiTheme="minorBidi" w:hAnsiTheme="minorBidi"/>
          <w:szCs w:val="28"/>
        </w:rPr>
        <w:t>|</w:t>
      </w:r>
    </w:p>
    <w:p w14:paraId="01EA29A0" w14:textId="38321F7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ா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0F4B898A" w14:textId="3AD36B1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szCs w:val="28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ா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5FE81F44" w14:textId="5A371CD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67046405" w14:textId="1849DCB4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2E7DF85F" w14:textId="57EF3F6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ந்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1AE2536" w14:textId="7B37946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ான் </w:t>
      </w:r>
      <w:r w:rsidR="00273CA6" w:rsidRPr="00746DE7">
        <w:rPr>
          <w:rFonts w:asciiTheme="minorBidi" w:hAnsiTheme="minorBidi"/>
          <w:szCs w:val="28"/>
        </w:rPr>
        <w:t>|</w:t>
      </w:r>
    </w:p>
    <w:p w14:paraId="00D65426" w14:textId="164EDB1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 நிந்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ான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966ECE1" w14:textId="56D029B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ான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3C9A3A9F" w14:textId="0708D359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ன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தி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ன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2787D5E9" w14:textId="77777777" w:rsidR="00BB7305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4F285B57" w14:textId="77777777" w:rsidR="00BB7305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22101159" w14:textId="77777777" w:rsidR="00BB7305" w:rsidRPr="00746DE7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03C7C4A0" w14:textId="46FC6EC3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21CEDFF4" w14:textId="53693C5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="00F54EDD">
        <w:rPr>
          <w:rFonts w:asciiTheme="minorBidi" w:hAnsiTheme="minorBidi"/>
          <w:szCs w:val="28"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தி ஸ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18726577" w14:textId="3A9E7E7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F54EDD">
        <w:rPr>
          <w:rFonts w:asciiTheme="minorBidi" w:hAnsiTheme="minorBidi"/>
          <w:b/>
          <w:bCs/>
          <w:szCs w:val="28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>|</w:t>
      </w:r>
    </w:p>
    <w:p w14:paraId="77AB4731" w14:textId="53AA995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0D70F27" w14:textId="0EBB143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F54EDD">
        <w:rPr>
          <w:rFonts w:asciiTheme="minorBidi" w:hAnsiTheme="minorBidi"/>
          <w:b/>
          <w:bCs/>
          <w:szCs w:val="28"/>
        </w:rPr>
        <w:t>(</w:t>
      </w:r>
      <w:r w:rsidR="005E1C51" w:rsidRPr="00F54EDD">
        <w:rPr>
          <w:rFonts w:asciiTheme="minorBidi" w:hAnsiTheme="minorBidi"/>
          <w:b/>
          <w:bCs/>
          <w:szCs w:val="28"/>
        </w:rPr>
        <w:t>9</w:t>
      </w:r>
      <w:r w:rsidR="00273CA6" w:rsidRPr="00F54EDD">
        <w:rPr>
          <w:rFonts w:asciiTheme="minorBidi" w:hAnsiTheme="minorBidi"/>
          <w:b/>
          <w:bCs/>
          <w:szCs w:val="28"/>
        </w:rPr>
        <w:t>)</w:t>
      </w:r>
      <w:r w:rsidR="00273CA6" w:rsidRPr="00746DE7">
        <w:rPr>
          <w:rFonts w:asciiTheme="minorBidi" w:hAnsiTheme="minorBidi"/>
          <w:szCs w:val="28"/>
        </w:rPr>
        <w:t xml:space="preserve">- 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556CF175" w14:textId="2EF8362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4F77E860" w14:textId="18EF8318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Pr="00746DE7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461A8C22" w14:textId="4DB382A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037EC55A" w14:textId="4C73288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யே </w:t>
      </w:r>
      <w:r w:rsidR="00273CA6" w:rsidRPr="00746DE7">
        <w:rPr>
          <w:rFonts w:asciiTheme="minorBidi" w:hAnsiTheme="minorBidi"/>
          <w:szCs w:val="28"/>
        </w:rPr>
        <w:t>|</w:t>
      </w:r>
    </w:p>
    <w:p w14:paraId="3165CEBC" w14:textId="7D50C30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யே 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</w:t>
      </w:r>
    </w:p>
    <w:p w14:paraId="29B8CF40" w14:textId="2A4BD53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ய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31F392A2" w14:textId="6AB8871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யே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684D1628" w14:textId="5C684EA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யே 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யே </w:t>
      </w:r>
    </w:p>
    <w:p w14:paraId="7057FD68" w14:textId="45C963C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யே 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AA168CD" w14:textId="08C6913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யே </w:t>
      </w:r>
      <w:r w:rsidR="00273CA6" w:rsidRPr="00746DE7">
        <w:rPr>
          <w:rFonts w:asciiTheme="minorBidi" w:hAnsiTheme="minorBidi"/>
          <w:szCs w:val="28"/>
        </w:rPr>
        <w:t>|</w:t>
      </w:r>
    </w:p>
    <w:p w14:paraId="1D3E8194" w14:textId="7732DCD8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1C4C676C" w14:textId="77777777" w:rsidR="00BB7305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3BEB9ABB" w14:textId="77777777" w:rsidR="00BB7305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6D49E4E9" w14:textId="77777777" w:rsidR="00BB7305" w:rsidRPr="00746DE7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01FDBD0C" w14:textId="2616781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ால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7E4A2443" w14:textId="5F0CFC0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ம் 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</w:p>
    <w:p w14:paraId="7D5E134D" w14:textId="37F7A8E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ால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D177692" w14:textId="36EF087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ால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ந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282C93C9" w14:textId="08EB8A3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நிர் ணி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ந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512E4A34" w14:textId="4288BFD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ால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77E191F7" w14:textId="06D7E88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ா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026704C" w14:textId="287FB7B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ந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>|</w:t>
      </w:r>
    </w:p>
    <w:p w14:paraId="1DAEF3AB" w14:textId="13EF491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ிர்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ே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ப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நிர் ணிர்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ே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BC6BBB7" w14:textId="4B9E2F3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6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3FA0B7AD" w14:textId="0C6ACD7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ே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வபே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3B3424A" w14:textId="4461A98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>|</w:t>
      </w:r>
    </w:p>
    <w:p w14:paraId="5F02CD93" w14:textId="08C2276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வ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</w:p>
    <w:p w14:paraId="09955F31" w14:textId="012DE96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427185A9" w14:textId="234CB51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8217A57" w14:textId="57A7B61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8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575F1C31" w14:textId="1414B41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ன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6C973AA" w14:textId="23197A58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ர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2967483B" w14:textId="6A9F501D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 மேன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ADD8326" w14:textId="77777777" w:rsidR="004A7FD3" w:rsidRDefault="004A7FD3" w:rsidP="00273CA6">
      <w:pPr>
        <w:rPr>
          <w:rFonts w:ascii="Latha" w:hAnsi="Latha" w:cs="Latha"/>
          <w:b/>
          <w:bCs/>
          <w:szCs w:val="28"/>
          <w:lang w:bidi="ta-IN"/>
        </w:rPr>
      </w:pPr>
    </w:p>
    <w:p w14:paraId="2DA022B7" w14:textId="77777777" w:rsidR="004A7FD3" w:rsidRDefault="004A7FD3" w:rsidP="00273CA6">
      <w:pPr>
        <w:rPr>
          <w:rFonts w:ascii="Latha" w:hAnsi="Latha" w:cs="Latha"/>
          <w:b/>
          <w:bCs/>
          <w:szCs w:val="28"/>
          <w:lang w:bidi="ta-IN"/>
        </w:rPr>
      </w:pPr>
    </w:p>
    <w:p w14:paraId="581C5333" w14:textId="77777777" w:rsidR="004A7FD3" w:rsidRDefault="004A7FD3" w:rsidP="00273CA6">
      <w:pPr>
        <w:rPr>
          <w:rFonts w:ascii="Latha" w:hAnsi="Latha" w:cs="Latha"/>
          <w:b/>
          <w:bCs/>
          <w:szCs w:val="28"/>
          <w:lang w:bidi="ta-IN"/>
        </w:rPr>
      </w:pPr>
    </w:p>
    <w:p w14:paraId="7A4AC27E" w14:textId="7360800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5E1C51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ர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229E143A" w14:textId="6F82EDD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ம்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ஜ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ம்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57AAC12" w14:textId="1C315011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6E27EE73" w14:textId="36EF5D8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 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ர்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</w:p>
    <w:p w14:paraId="0CF3AFA9" w14:textId="3D4296F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BA69FDC" w14:textId="30C2A45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424FC756" w14:textId="79F0E87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ர் 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ர் 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 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 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ர் 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75044EB" w14:textId="7FDEF074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1D70C80F" w14:textId="102461E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ர் 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ர் 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ர் 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AB7B561" w14:textId="7C526315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44B5FA1E" w14:textId="503DF5A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4492D5D" w14:textId="13F881E5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ஆ </w:t>
      </w:r>
      <w:r w:rsidR="00273CA6" w:rsidRPr="00746DE7">
        <w:rPr>
          <w:rFonts w:asciiTheme="minorBidi" w:hAnsiTheme="minorBidi"/>
          <w:szCs w:val="28"/>
        </w:rPr>
        <w:t>|</w:t>
      </w:r>
    </w:p>
    <w:p w14:paraId="565E01CE" w14:textId="42DC3BD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 மா 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 ம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6F781E70" w14:textId="3A79ADD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ஆ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6E34B063" w14:textId="3E817A2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 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ி லம்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ா 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765FAFFC" w14:textId="0BEFD46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4FEF57A6" w14:textId="31C9364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த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லம்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ி லம்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2C0253F2" w14:textId="761387A4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705B402E" w14:textId="25ABE5E5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ததோ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த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தோ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2BF179C" w14:textId="77777777" w:rsidR="00BB7305" w:rsidRPr="00746DE7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77BA19AC" w14:textId="4EBABD32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3977CA27" w14:textId="219577C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3931EF2" w14:textId="322287F2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7E170F83" w14:textId="4BF7E61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யஜேத யஜ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ஜேத </w:t>
      </w:r>
      <w:r w:rsidRPr="00746DE7">
        <w:rPr>
          <w:rFonts w:asciiTheme="minorBidi" w:hAnsiTheme="minorBidi"/>
          <w:szCs w:val="28"/>
        </w:rPr>
        <w:t xml:space="preserve">| </w:t>
      </w:r>
    </w:p>
    <w:p w14:paraId="55BB207B" w14:textId="4BB0EF0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b/>
          <w:bCs/>
          <w:szCs w:val="28"/>
        </w:rPr>
        <w:t>3</w:t>
      </w:r>
      <w:r w:rsidR="005E1C51" w:rsidRPr="005E1C51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06D9ED52" w14:textId="21DA3E8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ஜேத </w:t>
      </w:r>
      <w:r w:rsidRPr="00746DE7">
        <w:rPr>
          <w:rFonts w:asciiTheme="minorBidi" w:hAnsiTheme="minorBidi"/>
          <w:szCs w:val="28"/>
        </w:rPr>
        <w:t xml:space="preserve">| </w:t>
      </w:r>
    </w:p>
    <w:p w14:paraId="432B8516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37F999A2" w14:textId="590A67B7" w:rsidR="00BB7305" w:rsidRPr="00BB7305" w:rsidRDefault="00BB7305" w:rsidP="00BB7305">
      <w:pPr>
        <w:rPr>
          <w:rFonts w:asciiTheme="minorBidi" w:hAnsiTheme="minorBidi"/>
          <w:b/>
          <w:bCs/>
          <w:szCs w:val="28"/>
          <w:u w:val="thick"/>
        </w:rPr>
      </w:pPr>
      <w:r w:rsidRPr="00BB7305"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 xml:space="preserve">ஜடா </w:t>
      </w:r>
      <w:r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>5</w:t>
      </w:r>
    </w:p>
    <w:p w14:paraId="70C1C594" w14:textId="681AB778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="00167311">
        <w:rPr>
          <w:rFonts w:ascii="Latha" w:hAnsi="Latha" w:cs="Latha"/>
          <w:b/>
          <w:bCs/>
          <w:szCs w:val="28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ர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ை </w:t>
      </w:r>
      <w:r w:rsidR="00273CA6" w:rsidRPr="00746DE7">
        <w:rPr>
          <w:rFonts w:asciiTheme="minorBidi" w:hAnsiTheme="minorBidi"/>
          <w:szCs w:val="28"/>
        </w:rPr>
        <w:t>|</w:t>
      </w:r>
    </w:p>
    <w:p w14:paraId="54C5C4F6" w14:textId="54F6B43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 வை ஸர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ர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4221F77F" w14:textId="43B55043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ை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2C208CB8" w14:textId="36C51F5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ை க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 வை க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7C3308E" w14:textId="5DC17F42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162A9CE4" w14:textId="1750893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BD1A07B" w14:textId="650EA93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ஹ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34067DBA" w14:textId="0553E5A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 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ே 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ே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 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781229E6" w14:textId="207A487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6BDE5AE2" w14:textId="1D90D66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C517388" w14:textId="0A910A48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ஹ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="00273CA6" w:rsidRPr="00746DE7">
        <w:rPr>
          <w:rFonts w:asciiTheme="minorBidi" w:hAnsiTheme="minorBidi"/>
          <w:szCs w:val="28"/>
        </w:rPr>
        <w:t>|</w:t>
      </w:r>
    </w:p>
    <w:p w14:paraId="6BCA03BE" w14:textId="308756F8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த் 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ே 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FFE79F9" w14:textId="1749C66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="00167311">
        <w:rPr>
          <w:rFonts w:ascii="Latha" w:hAnsi="Latha" w:cs="Latha"/>
          <w:b/>
          <w:bCs/>
          <w:szCs w:val="28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னா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209A194E" w14:textId="21DACD61" w:rsidR="00273CA6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தத் 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5E1B29E5" w14:textId="77777777" w:rsidR="00F54EDD" w:rsidRPr="00746DE7" w:rsidRDefault="00F54EDD" w:rsidP="00273CA6">
      <w:pPr>
        <w:rPr>
          <w:rFonts w:asciiTheme="minorBidi" w:hAnsiTheme="minorBidi"/>
          <w:szCs w:val="28"/>
        </w:rPr>
      </w:pPr>
    </w:p>
    <w:p w14:paraId="52C982A0" w14:textId="109E21E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Pr="00746DE7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னா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ர்வ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17A5244C" w14:textId="2FF7D8B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ர்வ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356E27DD" w14:textId="5253D6F2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ர்வ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ம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5DFC2239" w14:textId="4F9B2D8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க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க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காம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2CB9D5DA" w14:textId="0BFD5E3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="00167311">
        <w:rPr>
          <w:rFonts w:ascii="Latha" w:hAnsi="Latha" w:cs="Latha"/>
          <w:b/>
          <w:bCs/>
          <w:szCs w:val="28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ம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704DCA4F" w14:textId="40605A7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வ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க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71C4C364" w14:textId="7245EA8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="00167311">
        <w:rPr>
          <w:rFonts w:ascii="Latha" w:hAnsi="Latha" w:cs="Latha"/>
          <w:b/>
          <w:bCs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2488D6D4" w14:textId="2BE0DA3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ுந்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ே ரு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வ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ுந்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30A65477" w14:textId="133A204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="00167311">
        <w:rPr>
          <w:rFonts w:ascii="Latha" w:hAnsi="Latha" w:cs="Latha"/>
          <w:b/>
          <w:bCs/>
          <w:szCs w:val="28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78031DB6" w14:textId="785FC69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ுந்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2A97D012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D160D3F" w14:textId="68BCD451" w:rsidR="00273CA6" w:rsidRPr="00746DE7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</w:rPr>
        <w:t>=========</w:t>
      </w:r>
      <w:r w:rsidR="00BB7305">
        <w:rPr>
          <w:rFonts w:asciiTheme="minorBidi" w:hAnsiTheme="minorBidi" w:hint="cs"/>
          <w:szCs w:val="28"/>
          <w:cs/>
          <w:lang w:bidi="ta-IN"/>
        </w:rPr>
        <w:t>=========================================================</w:t>
      </w:r>
    </w:p>
    <w:p w14:paraId="4CB1D166" w14:textId="77777777" w:rsidR="00314EA1" w:rsidRDefault="00BB7305">
      <w:pPr>
        <w:spacing w:after="160" w:line="259" w:lineRule="auto"/>
        <w:rPr>
          <w:rFonts w:asciiTheme="minorBidi" w:hAnsiTheme="minorBidi"/>
          <w:szCs w:val="28"/>
        </w:rPr>
        <w:sectPr w:rsidR="00314EA1" w:rsidSect="00A64DC2">
          <w:headerReference w:type="even" r:id="rId19"/>
          <w:headerReference w:type="default" r:id="rId20"/>
          <w:pgSz w:w="12240" w:h="15840"/>
          <w:pgMar w:top="1152" w:right="720" w:bottom="1152" w:left="1152" w:header="720" w:footer="720" w:gutter="0"/>
          <w:cols w:space="720"/>
          <w:noEndnote/>
          <w:docGrid w:linePitch="381"/>
        </w:sectPr>
      </w:pPr>
      <w:r>
        <w:rPr>
          <w:rFonts w:asciiTheme="minorBidi" w:hAnsiTheme="minorBidi"/>
          <w:szCs w:val="28"/>
        </w:rPr>
        <w:br w:type="page"/>
      </w:r>
    </w:p>
    <w:p w14:paraId="0CF3E420" w14:textId="069D8122" w:rsidR="00273CA6" w:rsidRPr="00AC3996" w:rsidRDefault="00273CA6" w:rsidP="00BB7305">
      <w:pPr>
        <w:pStyle w:val="Heading1"/>
      </w:pPr>
      <w:bookmarkStart w:id="4" w:name="_Toc178288771"/>
      <w:r w:rsidRPr="00AC3996">
        <w:rPr>
          <w:cs/>
        </w:rPr>
        <w:lastRenderedPageBreak/>
        <w:t>க</w:t>
      </w:r>
      <w:r w:rsidR="00E679D4" w:rsidRPr="00AC3996">
        <w:rPr>
          <w:position w:val="-12"/>
          <w:cs/>
        </w:rPr>
        <w:t>4</w:t>
      </w:r>
      <w:r w:rsidRPr="00AC3996">
        <w:rPr>
          <w:cs/>
        </w:rPr>
        <w:t>ன கத</w:t>
      </w:r>
      <w:r w:rsidR="00ED0CAB" w:rsidRPr="00AC3996">
        <w:rPr>
          <w:position w:val="-12"/>
          <w:cs/>
        </w:rPr>
        <w:t>3</w:t>
      </w:r>
      <w:r w:rsidRPr="00AC3996">
        <w:rPr>
          <w:cs/>
        </w:rPr>
        <w:t>ம்ப</w:t>
      </w:r>
      <w:r w:rsidR="00ED0CAB" w:rsidRPr="00AC3996">
        <w:rPr>
          <w:position w:val="-12"/>
          <w:cs/>
        </w:rPr>
        <w:t>3</w:t>
      </w:r>
      <w:r w:rsidRPr="00AC3996">
        <w:rPr>
          <w:cs/>
        </w:rPr>
        <w:t>ம்</w:t>
      </w:r>
      <w:bookmarkEnd w:id="4"/>
    </w:p>
    <w:p w14:paraId="2DB0F10D" w14:textId="774ED1B6" w:rsidR="00167311" w:rsidRPr="00167311" w:rsidRDefault="00F54EDD" w:rsidP="00167311">
      <w:pPr>
        <w:rPr>
          <w:rFonts w:cs="Arial"/>
          <w:b/>
          <w:bCs/>
          <w:szCs w:val="28"/>
          <w:lang w:bidi="ml-IN"/>
        </w:rPr>
      </w:pPr>
      <w:r w:rsidRPr="00046F81">
        <w:rPr>
          <w:rFonts w:cs="Arial"/>
          <w:b/>
          <w:bCs/>
          <w:szCs w:val="28"/>
          <w:lang w:bidi="ml-IN"/>
        </w:rPr>
        <w:t>(Note: The Padam is given only for reference. Not to chant “</w:t>
      </w:r>
      <w:proofErr w:type="spellStart"/>
      <w:r w:rsidRPr="00046F81">
        <w:rPr>
          <w:rFonts w:cs="Arial"/>
          <w:b/>
          <w:bCs/>
          <w:szCs w:val="28"/>
          <w:lang w:bidi="ml-IN"/>
        </w:rPr>
        <w:t>padam</w:t>
      </w:r>
      <w:proofErr w:type="spellEnd"/>
      <w:r w:rsidRPr="00046F81">
        <w:rPr>
          <w:rFonts w:cs="Arial"/>
          <w:b/>
          <w:bCs/>
          <w:szCs w:val="28"/>
          <w:lang w:bidi="ml-IN"/>
        </w:rPr>
        <w:t xml:space="preserve"> “ while chanting </w:t>
      </w:r>
      <w:r>
        <w:rPr>
          <w:rFonts w:cs="Arial"/>
          <w:b/>
          <w:bCs/>
          <w:szCs w:val="28"/>
          <w:lang w:bidi="ml-IN"/>
        </w:rPr>
        <w:t>Ghana</w:t>
      </w:r>
      <w:r w:rsidRPr="00046F81">
        <w:rPr>
          <w:rFonts w:cs="Arial"/>
          <w:b/>
          <w:bCs/>
          <w:szCs w:val="28"/>
          <w:lang w:bidi="ml-IN"/>
        </w:rPr>
        <w:t>.</w:t>
      </w:r>
      <w:r>
        <w:rPr>
          <w:rFonts w:cs="Arial" w:hint="cs"/>
          <w:b/>
          <w:bCs/>
          <w:szCs w:val="28"/>
          <w:cs/>
          <w:lang w:bidi="ml-IN"/>
        </w:rPr>
        <w:t xml:space="preserve"> </w:t>
      </w:r>
      <w:r w:rsidRPr="00046F81">
        <w:rPr>
          <w:rFonts w:cs="Arial"/>
          <w:b/>
          <w:bCs/>
          <w:szCs w:val="28"/>
          <w:lang w:bidi="ml-IN"/>
        </w:rPr>
        <w:t>The Padam part is not there in original book and we have added</w:t>
      </w:r>
      <w:r>
        <w:rPr>
          <w:rFonts w:cs="Arial"/>
          <w:b/>
          <w:bCs/>
          <w:szCs w:val="28"/>
          <w:lang w:bidi="ml-IN"/>
        </w:rPr>
        <w:t xml:space="preserve"> it for</w:t>
      </w:r>
      <w:r w:rsidRPr="00046F81">
        <w:rPr>
          <w:rFonts w:cs="Arial"/>
          <w:b/>
          <w:bCs/>
          <w:szCs w:val="28"/>
          <w:lang w:bidi="ml-IN"/>
        </w:rPr>
        <w:t xml:space="preserve"> the benefit for users.</w:t>
      </w:r>
      <w:r>
        <w:rPr>
          <w:rFonts w:cs="Arial" w:hint="cs"/>
          <w:b/>
          <w:bCs/>
          <w:szCs w:val="28"/>
          <w:cs/>
          <w:lang w:bidi="ml-IN"/>
        </w:rPr>
        <w:t>)</w:t>
      </w:r>
      <w:r w:rsidR="00167311" w:rsidRPr="00167311">
        <w:rPr>
          <w:rFonts w:cs="Arial"/>
          <w:b/>
          <w:bCs/>
          <w:szCs w:val="28"/>
          <w:lang w:bidi="ml-IN"/>
        </w:rPr>
        <w:t>.</w:t>
      </w:r>
    </w:p>
    <w:p w14:paraId="402F159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695C4EB8" w14:textId="23C20E97" w:rsidR="00273CA6" w:rsidRPr="004A7FD3" w:rsidRDefault="00273CA6" w:rsidP="00273CA6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A7F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க</w:t>
      </w:r>
      <w:r w:rsidR="00E679D4" w:rsidRPr="004A7FD3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4A7F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னம் </w:t>
      </w:r>
      <w:r w:rsidR="00746DE7" w:rsidRPr="004A7F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1544D545" w14:textId="691172D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3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ே </w:t>
      </w:r>
      <w:r w:rsidR="00273CA6" w:rsidRPr="00746DE7">
        <w:rPr>
          <w:rFonts w:asciiTheme="minorBidi" w:hAnsiTheme="minorBidi"/>
          <w:szCs w:val="28"/>
        </w:rPr>
        <w:t>|</w:t>
      </w:r>
    </w:p>
    <w:p w14:paraId="0CB6652D" w14:textId="543E293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ம் க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ே க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4C543029" w14:textId="2587FEC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3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ே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="00273CA6" w:rsidRPr="00746DE7">
        <w:rPr>
          <w:rFonts w:asciiTheme="minorBidi" w:hAnsiTheme="minorBidi"/>
          <w:szCs w:val="28"/>
        </w:rPr>
        <w:t>|</w:t>
      </w:r>
    </w:p>
    <w:p w14:paraId="54C8734E" w14:textId="65B6D19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கம் க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தத் தத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கம் க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ே த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8FC4C15" w14:textId="0B90045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ே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71FF85D0" w14:textId="5ABFBAF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தத் தத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த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கேய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ஶக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தத் </w:t>
      </w:r>
    </w:p>
    <w:p w14:paraId="72BD61A3" w14:textId="1F8E860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த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ேய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657ABC4" w14:textId="6BC7A3E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Pr="00746DE7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4C655A4A" w14:textId="0BE9D32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கேய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ஶக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தத் த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க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ி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ஶக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</w:p>
    <w:p w14:paraId="6745ABC9" w14:textId="2707BE2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த் த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க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76DC353A" w14:textId="7E966FB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78F2F1E5" w14:textId="27D0486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ி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ஶகேய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ஶக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1B36D9E7" w14:textId="057FA21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ஶகேய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ஶக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6DA1194C" w14:textId="26358BD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="00167311">
        <w:rPr>
          <w:rFonts w:ascii="Latha" w:hAnsi="Latha" w:cs="Latha"/>
          <w:b/>
          <w:bCs/>
          <w:szCs w:val="28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58545837" w14:textId="2820E1B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ே தீ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ே தீ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36C92D7E" w14:textId="79B3B6CA" w:rsidR="00273CA6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0E03C1F" w14:textId="77777777" w:rsidR="00894109" w:rsidRDefault="00894109" w:rsidP="00273CA6">
      <w:pPr>
        <w:rPr>
          <w:rFonts w:asciiTheme="minorBidi" w:hAnsiTheme="minorBidi"/>
          <w:szCs w:val="28"/>
          <w:lang w:bidi="ta-IN"/>
        </w:rPr>
      </w:pPr>
    </w:p>
    <w:p w14:paraId="614A0202" w14:textId="77777777" w:rsidR="00076471" w:rsidRPr="00746DE7" w:rsidRDefault="00076471" w:rsidP="00273CA6">
      <w:pPr>
        <w:rPr>
          <w:rFonts w:asciiTheme="minorBidi" w:hAnsiTheme="minorBidi"/>
          <w:szCs w:val="28"/>
          <w:lang w:bidi="ta-IN"/>
        </w:rPr>
      </w:pPr>
    </w:p>
    <w:p w14:paraId="5EE309BF" w14:textId="6CD8F47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="00167311">
        <w:rPr>
          <w:rFonts w:ascii="Latha" w:hAnsi="Latha" w:cs="Latha"/>
          <w:b/>
          <w:bCs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>|</w:t>
      </w:r>
    </w:p>
    <w:p w14:paraId="46F9CF76" w14:textId="62B4432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ஹா 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 வா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ஹா 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</w:p>
    <w:p w14:paraId="7898AAFE" w14:textId="5F3B5E7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="00167311">
        <w:rPr>
          <w:rFonts w:ascii="Latha" w:hAnsi="Latha" w:cs="Latha"/>
          <w:b/>
          <w:bCs/>
          <w:szCs w:val="28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ா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13E4DD45" w14:textId="2691208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 வா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 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த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E095172" w14:textId="57A3ABA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="00167311">
        <w:rPr>
          <w:rFonts w:ascii="Latha" w:hAnsi="Latha" w:cs="Latha"/>
          <w:b/>
          <w:bCs/>
          <w:szCs w:val="28"/>
        </w:rPr>
        <w:t>5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568650CA" w14:textId="1E5C65F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9D62F12" w14:textId="12755B6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ஆ </w:t>
      </w:r>
      <w:r w:rsidR="00273CA6" w:rsidRPr="00746DE7">
        <w:rPr>
          <w:rFonts w:asciiTheme="minorBidi" w:hAnsiTheme="minorBidi"/>
          <w:szCs w:val="28"/>
        </w:rPr>
        <w:t>|</w:t>
      </w:r>
    </w:p>
    <w:p w14:paraId="28D8AFA4" w14:textId="3F6636D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 வைதா மைதா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 வைதா ம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1BD6E1D9" w14:textId="5FB05EB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ஆ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1DA30F4F" w14:textId="230BE56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மைதா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மா 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ஸ்தே ஶா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ஐதா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மா 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138F1C7F" w14:textId="05F29C0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ஆ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744502F5" w14:textId="75F5D92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 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ஸ்தே ஶா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 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168F7482" w14:textId="7C8CA28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18754A50" w14:textId="026DCF9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ாஸ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66B0A38C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20D6268" w14:textId="35C7FA00" w:rsidR="00273CA6" w:rsidRPr="004A7FD3" w:rsidRDefault="00273CA6" w:rsidP="00273CA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7F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க</w:t>
      </w:r>
      <w:r w:rsidR="00E679D4" w:rsidRPr="004A7FD3">
        <w:rPr>
          <w:rFonts w:ascii="Latha" w:hAnsi="Latha" w:cs="Latha"/>
          <w:b/>
          <w:bCs/>
          <w:position w:val="-6"/>
          <w:sz w:val="32"/>
          <w:szCs w:val="32"/>
          <w:u w:val="thick"/>
          <w:cs/>
          <w:lang w:bidi="ta-IN"/>
        </w:rPr>
        <w:t>4</w:t>
      </w:r>
      <w:r w:rsidRPr="004A7F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னம் </w:t>
      </w:r>
      <w:r w:rsidR="003234CB" w:rsidRPr="004A7F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6850652" w14:textId="3B40BB1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6850701F" w14:textId="33EF31F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ர் யதா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 ப்ர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ர் ய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அ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அதா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</w:p>
    <w:p w14:paraId="70EA4AAC" w14:textId="3987F7E1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ர் ய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69BDCE58" w14:textId="77777777" w:rsidR="00076471" w:rsidRDefault="00076471" w:rsidP="00273CA6">
      <w:pPr>
        <w:rPr>
          <w:rFonts w:asciiTheme="minorBidi" w:hAnsiTheme="minorBidi"/>
          <w:szCs w:val="28"/>
          <w:lang w:bidi="ta-IN"/>
        </w:rPr>
      </w:pPr>
    </w:p>
    <w:p w14:paraId="2A7B5538" w14:textId="77777777" w:rsidR="00076471" w:rsidRPr="00746DE7" w:rsidRDefault="00076471" w:rsidP="00273CA6">
      <w:pPr>
        <w:rPr>
          <w:rFonts w:asciiTheme="minorBidi" w:hAnsiTheme="minorBidi"/>
          <w:szCs w:val="28"/>
          <w:lang w:bidi="ta-IN"/>
        </w:rPr>
      </w:pPr>
    </w:p>
    <w:p w14:paraId="673F9A86" w14:textId="3C3689D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Pr="00746DE7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ா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0E17F235" w14:textId="063648D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ா </w:t>
      </w:r>
    </w:p>
    <w:p w14:paraId="47B38178" w14:textId="0054D6F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அதார் யதார் ய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ப்ர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C7AA47F" w14:textId="5CD6B17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1805760E" w14:textId="047DD4F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அ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ப்ர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ந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ா </w:t>
      </w:r>
    </w:p>
    <w:p w14:paraId="248EA95D" w14:textId="57E1F68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அ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ப்ர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0042A0F" w14:textId="070D78D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67311" w:rsidRPr="00167311">
        <w:rPr>
          <w:rFonts w:ascii="Latha" w:hAnsi="Latha" w:cs="Latha"/>
          <w:b/>
          <w:bCs/>
          <w:szCs w:val="28"/>
        </w:rPr>
        <w:t>(</w:t>
      </w:r>
      <w:r w:rsidR="00167311" w:rsidRPr="003234CB">
        <w:rPr>
          <w:rFonts w:ascii="Latha" w:hAnsi="Latha" w:cs="Latha"/>
          <w:b/>
          <w:bCs/>
          <w:szCs w:val="28"/>
        </w:rPr>
        <w:t>3</w:t>
      </w:r>
      <w:r w:rsidR="003234CB" w:rsidRPr="003234CB">
        <w:rPr>
          <w:rFonts w:asciiTheme="minorBidi" w:hAnsiTheme="minorBidi"/>
          <w:b/>
          <w:bCs/>
          <w:szCs w:val="28"/>
          <w:lang w:bidi="ta-IN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|</w:t>
      </w:r>
    </w:p>
    <w:p w14:paraId="0ACE29B0" w14:textId="2B23353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ந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 ந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22220D2C" w14:textId="7B5F80E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F60085C" w14:textId="4F9CF65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="003234CB">
        <w:rPr>
          <w:rFonts w:ascii="Latha" w:hAnsi="Latha" w:cs="Latha"/>
          <w:b/>
          <w:bCs/>
          <w:szCs w:val="28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ா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722D6DD0" w14:textId="64AC24D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3DAADD6" w14:textId="34BC5D5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="003234CB">
        <w:rPr>
          <w:rFonts w:ascii="Latha" w:hAnsi="Latha" w:cs="Latha"/>
          <w:b/>
          <w:bCs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|</w:t>
      </w:r>
    </w:p>
    <w:p w14:paraId="074BCC87" w14:textId="39A219C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 நோ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1F20C19" w14:textId="62C6A7A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="003234CB">
        <w:rPr>
          <w:rFonts w:ascii="Latha" w:hAnsi="Latha" w:cs="Latha"/>
          <w:b/>
          <w:bCs/>
          <w:szCs w:val="28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|</w:t>
      </w:r>
    </w:p>
    <w:p w14:paraId="3DC6BF46" w14:textId="016B0041" w:rsidR="00273CA6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்ய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D63A6B5" w14:textId="77777777" w:rsidR="003234CB" w:rsidRPr="00746DE7" w:rsidRDefault="003234CB" w:rsidP="00273CA6">
      <w:pPr>
        <w:rPr>
          <w:rFonts w:asciiTheme="minorBidi" w:hAnsiTheme="minorBidi"/>
          <w:szCs w:val="28"/>
        </w:rPr>
      </w:pPr>
    </w:p>
    <w:p w14:paraId="0CA4B002" w14:textId="6F36CF51" w:rsidR="00273CA6" w:rsidRPr="00746DE7" w:rsidRDefault="00273CA6" w:rsidP="003234CB">
      <w:pPr>
        <w:jc w:val="center"/>
        <w:rPr>
          <w:rFonts w:asciiTheme="minorBidi" w:hAnsiTheme="minorBidi"/>
          <w:szCs w:val="28"/>
          <w:cs/>
        </w:rPr>
      </w:pPr>
      <w:r w:rsidRPr="00746DE7">
        <w:rPr>
          <w:rFonts w:asciiTheme="minorBidi" w:hAnsiTheme="minorBidi"/>
          <w:szCs w:val="28"/>
          <w:cs/>
          <w:lang w:bidi="ta-IN"/>
        </w:rPr>
        <w:t>கல்யாணபஞ்சாஶ</w:t>
      </w:r>
      <w:r w:rsidR="003234CB">
        <w:rPr>
          <w:rFonts w:asciiTheme="minorBidi" w:hAnsiTheme="minorBidi" w:hint="cs"/>
          <w:szCs w:val="28"/>
          <w:cs/>
          <w:lang w:bidi="ta-IN"/>
        </w:rPr>
        <w:t>த்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ம் ஸமாப்தம்</w:t>
      </w:r>
    </w:p>
    <w:p w14:paraId="25010376" w14:textId="39DCD1B4" w:rsidR="00273CA6" w:rsidRPr="00746DE7" w:rsidRDefault="00273CA6" w:rsidP="003234CB">
      <w:pPr>
        <w:jc w:val="center"/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</w:rPr>
        <w:t xml:space="preserve">======= </w:t>
      </w:r>
      <w:r w:rsidRPr="00746DE7">
        <w:rPr>
          <w:rFonts w:asciiTheme="minorBidi" w:hAnsiTheme="minorBidi"/>
          <w:szCs w:val="28"/>
          <w:cs/>
          <w:lang w:bidi="ta-IN"/>
        </w:rPr>
        <w:t>ஶு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>=======</w:t>
      </w:r>
    </w:p>
    <w:p w14:paraId="75E0870E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3C6E8497" w14:textId="77777777" w:rsidR="00DB09D4" w:rsidRDefault="00DB09D4">
      <w:pPr>
        <w:rPr>
          <w:rFonts w:asciiTheme="minorBidi" w:hAnsiTheme="minorBidi"/>
          <w:szCs w:val="28"/>
        </w:rPr>
      </w:pPr>
    </w:p>
    <w:p w14:paraId="3F36A392" w14:textId="77777777" w:rsidR="00F54EDD" w:rsidRPr="00F54EDD" w:rsidRDefault="00F54EDD" w:rsidP="00F54EDD">
      <w:pPr>
        <w:rPr>
          <w:rFonts w:asciiTheme="minorBidi" w:hAnsiTheme="minorBidi"/>
          <w:szCs w:val="28"/>
        </w:rPr>
      </w:pPr>
    </w:p>
    <w:p w14:paraId="33D03479" w14:textId="77777777" w:rsidR="00F54EDD" w:rsidRPr="00F54EDD" w:rsidRDefault="00F54EDD" w:rsidP="00F54EDD">
      <w:pPr>
        <w:rPr>
          <w:rFonts w:asciiTheme="minorBidi" w:hAnsiTheme="minorBidi"/>
          <w:szCs w:val="28"/>
        </w:rPr>
      </w:pPr>
    </w:p>
    <w:p w14:paraId="3BF67009" w14:textId="77777777" w:rsidR="00F54EDD" w:rsidRPr="00F54EDD" w:rsidRDefault="00F54EDD" w:rsidP="00F54EDD">
      <w:pPr>
        <w:rPr>
          <w:rFonts w:asciiTheme="minorBidi" w:hAnsiTheme="minorBidi"/>
          <w:szCs w:val="28"/>
        </w:rPr>
      </w:pPr>
    </w:p>
    <w:p w14:paraId="217209E7" w14:textId="2EF2B99D" w:rsidR="00F54EDD" w:rsidRPr="00F54EDD" w:rsidRDefault="00F54EDD" w:rsidP="00F54EDD">
      <w:pPr>
        <w:tabs>
          <w:tab w:val="left" w:pos="6616"/>
        </w:tabs>
        <w:rPr>
          <w:rFonts w:asciiTheme="minorBidi" w:hAnsiTheme="minorBidi"/>
          <w:szCs w:val="28"/>
        </w:rPr>
      </w:pPr>
      <w:r>
        <w:rPr>
          <w:rFonts w:asciiTheme="minorBidi" w:hAnsiTheme="minorBidi"/>
          <w:szCs w:val="28"/>
        </w:rPr>
        <w:tab/>
      </w:r>
    </w:p>
    <w:sectPr w:rsidR="00F54EDD" w:rsidRPr="00F54EDD" w:rsidSect="00A64DC2">
      <w:headerReference w:type="even" r:id="rId21"/>
      <w:headerReference w:type="default" r:id="rId22"/>
      <w:pgSz w:w="12240" w:h="15840"/>
      <w:pgMar w:top="1152" w:right="720" w:bottom="1152" w:left="1152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E463" w14:textId="77777777" w:rsidR="00290F66" w:rsidRDefault="00290F66" w:rsidP="00A64DC2">
      <w:pPr>
        <w:spacing w:line="240" w:lineRule="auto"/>
      </w:pPr>
      <w:r>
        <w:separator/>
      </w:r>
    </w:p>
  </w:endnote>
  <w:endnote w:type="continuationSeparator" w:id="0">
    <w:p w14:paraId="3A210417" w14:textId="77777777" w:rsidR="00290F66" w:rsidRDefault="00290F66" w:rsidP="00A64D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B46C" w14:textId="7AC22EDA" w:rsidR="00A64DC2" w:rsidRPr="00C719AF" w:rsidRDefault="00A64DC2" w:rsidP="00A64DC2">
    <w:pPr>
      <w:pStyle w:val="Footer"/>
      <w:pBdr>
        <w:top w:val="single" w:sz="4" w:space="1" w:color="auto"/>
      </w:pBdr>
      <w:jc w:val="right"/>
      <w:rPr>
        <w:rFonts w:cs="Arial"/>
        <w:szCs w:val="28"/>
      </w:rPr>
    </w:pPr>
    <w:r w:rsidRPr="00C719AF">
      <w:rPr>
        <w:rFonts w:cs="Arial"/>
        <w:b/>
        <w:bCs/>
        <w:szCs w:val="28"/>
      </w:rPr>
      <w:t xml:space="preserve">           www.vedavms.in        </w:t>
    </w:r>
    <w:r>
      <w:rPr>
        <w:rFonts w:cs="Arial"/>
        <w:b/>
        <w:bCs/>
        <w:szCs w:val="28"/>
      </w:rPr>
      <w:t xml:space="preserve">                    </w:t>
    </w:r>
    <w:r w:rsidRPr="00C719AF">
      <w:rPr>
        <w:rFonts w:cs="Arial"/>
        <w:b/>
        <w:bCs/>
        <w:szCs w:val="28"/>
      </w:rPr>
      <w:t xml:space="preserve">       Page </w:t>
    </w:r>
    <w:r w:rsidRPr="00C719AF">
      <w:rPr>
        <w:rFonts w:cs="Arial"/>
        <w:b/>
        <w:bCs/>
        <w:szCs w:val="28"/>
      </w:rPr>
      <w:fldChar w:fldCharType="begin"/>
    </w:r>
    <w:r w:rsidRPr="00C719AF">
      <w:rPr>
        <w:rFonts w:cs="Arial"/>
        <w:b/>
        <w:bCs/>
        <w:szCs w:val="28"/>
      </w:rPr>
      <w:instrText xml:space="preserve"> PAGE </w:instrText>
    </w:r>
    <w:r w:rsidRPr="00C719AF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2</w:t>
    </w:r>
    <w:r w:rsidRPr="00C719AF">
      <w:rPr>
        <w:rFonts w:cs="Arial"/>
        <w:b/>
        <w:bCs/>
        <w:szCs w:val="28"/>
      </w:rPr>
      <w:fldChar w:fldCharType="end"/>
    </w:r>
    <w:r w:rsidRPr="00C719AF">
      <w:rPr>
        <w:rFonts w:cs="Arial"/>
        <w:b/>
        <w:bCs/>
        <w:szCs w:val="28"/>
      </w:rPr>
      <w:t xml:space="preserve"> of </w:t>
    </w:r>
    <w:r w:rsidRPr="00C719AF">
      <w:rPr>
        <w:rFonts w:cs="Arial"/>
        <w:b/>
        <w:bCs/>
        <w:szCs w:val="28"/>
      </w:rPr>
      <w:fldChar w:fldCharType="begin"/>
    </w:r>
    <w:r w:rsidRPr="00C719AF">
      <w:rPr>
        <w:rFonts w:cs="Arial"/>
        <w:b/>
        <w:bCs/>
        <w:szCs w:val="28"/>
      </w:rPr>
      <w:instrText xml:space="preserve"> NUMPAGES  </w:instrText>
    </w:r>
    <w:r w:rsidRPr="00C719AF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60</w:t>
    </w:r>
    <w:r w:rsidRPr="00C719AF">
      <w:rPr>
        <w:rFonts w:cs="Arial"/>
        <w:b/>
        <w:bCs/>
        <w:szCs w:val="28"/>
      </w:rPr>
      <w:fldChar w:fldCharType="end"/>
    </w:r>
  </w:p>
  <w:p w14:paraId="7851A21A" w14:textId="77777777" w:rsidR="00A64DC2" w:rsidRDefault="00A64DC2" w:rsidP="00A64DC2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226B" w14:textId="0918F9BB" w:rsidR="00A64DC2" w:rsidRPr="006458FC" w:rsidRDefault="00A64DC2" w:rsidP="00A64DC2">
    <w:pPr>
      <w:pBdr>
        <w:top w:val="single" w:sz="4" w:space="1" w:color="auto"/>
      </w:pBdr>
      <w:tabs>
        <w:tab w:val="center" w:pos="4513"/>
        <w:tab w:val="right" w:pos="9026"/>
      </w:tabs>
      <w:jc w:val="center"/>
      <w:rPr>
        <w:rFonts w:cs="Arial"/>
        <w:caps/>
        <w:noProof/>
        <w:color w:val="5B9BD5"/>
        <w:szCs w:val="28"/>
      </w:rPr>
    </w:pPr>
    <w:r>
      <w:rPr>
        <w:rFonts w:cs="Arial"/>
        <w:b/>
        <w:bCs/>
        <w:szCs w:val="28"/>
      </w:rPr>
      <w:t xml:space="preserve">                                 </w:t>
    </w:r>
    <w:r w:rsidRPr="006458FC">
      <w:rPr>
        <w:rFonts w:cs="Arial"/>
        <w:b/>
        <w:bCs/>
        <w:szCs w:val="28"/>
      </w:rPr>
      <w:t>vedavms@gmail.com</w:t>
    </w:r>
    <w:r>
      <w:t xml:space="preserve">                                   </w:t>
    </w:r>
    <w:r w:rsidRPr="006458FC">
      <w:rPr>
        <w:rFonts w:cs="Arial"/>
        <w:b/>
        <w:bCs/>
        <w:szCs w:val="28"/>
      </w:rPr>
      <w:t xml:space="preserve">Page </w:t>
    </w:r>
    <w:r w:rsidRPr="006458FC">
      <w:rPr>
        <w:rFonts w:cs="Arial"/>
        <w:b/>
        <w:bCs/>
        <w:szCs w:val="28"/>
      </w:rPr>
      <w:fldChar w:fldCharType="begin"/>
    </w:r>
    <w:r w:rsidRPr="006458FC">
      <w:rPr>
        <w:rFonts w:cs="Arial"/>
        <w:b/>
        <w:bCs/>
        <w:szCs w:val="28"/>
      </w:rPr>
      <w:instrText xml:space="preserve"> PAGE </w:instrText>
    </w:r>
    <w:r w:rsidRPr="006458FC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3</w:t>
    </w:r>
    <w:r w:rsidRPr="006458FC">
      <w:rPr>
        <w:rFonts w:cs="Arial"/>
        <w:b/>
        <w:bCs/>
        <w:szCs w:val="28"/>
      </w:rPr>
      <w:fldChar w:fldCharType="end"/>
    </w:r>
    <w:r w:rsidRPr="006458FC">
      <w:rPr>
        <w:rFonts w:cs="Arial"/>
        <w:b/>
        <w:bCs/>
        <w:szCs w:val="28"/>
      </w:rPr>
      <w:t xml:space="preserve"> of </w:t>
    </w:r>
    <w:r w:rsidRPr="006458FC">
      <w:rPr>
        <w:rFonts w:cs="Arial"/>
        <w:b/>
        <w:bCs/>
        <w:szCs w:val="28"/>
      </w:rPr>
      <w:fldChar w:fldCharType="begin"/>
    </w:r>
    <w:r w:rsidRPr="006458FC">
      <w:rPr>
        <w:rFonts w:cs="Arial"/>
        <w:b/>
        <w:bCs/>
        <w:szCs w:val="28"/>
      </w:rPr>
      <w:instrText xml:space="preserve"> NUMPAGES  </w:instrText>
    </w:r>
    <w:r w:rsidRPr="006458FC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60</w:t>
    </w:r>
    <w:r w:rsidRPr="006458FC">
      <w:rPr>
        <w:rFonts w:cs="Arial"/>
        <w:b/>
        <w:bCs/>
        <w:szCs w:val="28"/>
      </w:rPr>
      <w:fldChar w:fldCharType="end"/>
    </w:r>
  </w:p>
  <w:p w14:paraId="20746E5B" w14:textId="77777777" w:rsidR="00A64DC2" w:rsidRDefault="00A64DC2" w:rsidP="00A64DC2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D807" w14:textId="457775FA" w:rsidR="00A64DC2" w:rsidRDefault="00A64DC2" w:rsidP="00D0620F">
    <w:pPr>
      <w:pStyle w:val="Footer"/>
      <w:pBdr>
        <w:top w:val="single" w:sz="4" w:space="1" w:color="auto"/>
      </w:pBdr>
      <w:tabs>
        <w:tab w:val="clear" w:pos="9026"/>
        <w:tab w:val="right" w:pos="9639"/>
      </w:tabs>
      <w:jc w:val="center"/>
    </w:pPr>
    <w:r>
      <w:rPr>
        <w:rFonts w:cs="Arial"/>
        <w:b/>
        <w:sz w:val="32"/>
        <w:szCs w:val="32"/>
      </w:rPr>
      <w:t>Version 0.0</w:t>
    </w:r>
    <w:r w:rsidRPr="00267CF2">
      <w:t xml:space="preserve"> </w:t>
    </w:r>
    <w:r w:rsidRPr="00267CF2">
      <w:tab/>
    </w:r>
    <w:r>
      <w:t xml:space="preserve">                              </w:t>
    </w:r>
    <w:r w:rsidRPr="00267CF2">
      <w:tab/>
    </w:r>
    <w:r>
      <w:t xml:space="preserve">      </w:t>
    </w:r>
    <w:r>
      <w:rPr>
        <w:rFonts w:cs="Arial"/>
        <w:b/>
        <w:sz w:val="32"/>
        <w:szCs w:val="32"/>
      </w:rPr>
      <w:t>Sep</w:t>
    </w:r>
    <w:r w:rsidR="00D0620F">
      <w:rPr>
        <w:rFonts w:cs="Arial"/>
        <w:b/>
        <w:sz w:val="32"/>
        <w:szCs w:val="32"/>
      </w:rPr>
      <w:t>tember</w:t>
    </w:r>
    <w:r>
      <w:rPr>
        <w:rFonts w:cs="Arial"/>
        <w:b/>
        <w:sz w:val="32"/>
        <w:szCs w:val="32"/>
      </w:rPr>
      <w:t xml:space="preserve"> 30, 2024</w:t>
    </w:r>
  </w:p>
  <w:p w14:paraId="66A85635" w14:textId="77777777" w:rsidR="00A64DC2" w:rsidRDefault="00A64DC2" w:rsidP="00A64DC2">
    <w:pPr>
      <w:pStyle w:val="Footer"/>
      <w:pBdr>
        <w:top w:val="single" w:sz="4" w:space="1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348F" w14:textId="504BC29B" w:rsidR="00A64DC2" w:rsidRPr="006458FC" w:rsidRDefault="00A64DC2" w:rsidP="00A64DC2">
    <w:pPr>
      <w:pBdr>
        <w:top w:val="single" w:sz="4" w:space="1" w:color="auto"/>
      </w:pBdr>
      <w:tabs>
        <w:tab w:val="center" w:pos="4513"/>
        <w:tab w:val="right" w:pos="9026"/>
      </w:tabs>
      <w:jc w:val="center"/>
      <w:rPr>
        <w:rFonts w:cs="Arial"/>
        <w:caps/>
        <w:noProof/>
        <w:color w:val="5B9BD5"/>
        <w:szCs w:val="28"/>
      </w:rPr>
    </w:pPr>
    <w:r>
      <w:rPr>
        <w:rFonts w:cs="Arial"/>
        <w:b/>
        <w:bCs/>
        <w:szCs w:val="28"/>
      </w:rPr>
      <w:t xml:space="preserve">                                    </w:t>
    </w:r>
    <w:r w:rsidR="00F54EDD">
      <w:rPr>
        <w:rFonts w:cs="Arial"/>
        <w:b/>
        <w:bCs/>
        <w:szCs w:val="28"/>
      </w:rPr>
      <w:t xml:space="preserve">     </w:t>
    </w:r>
    <w:r w:rsidRPr="006458FC">
      <w:rPr>
        <w:rFonts w:cs="Arial"/>
        <w:b/>
        <w:bCs/>
        <w:szCs w:val="28"/>
      </w:rPr>
      <w:t>vedavms@gmail.com</w:t>
    </w:r>
    <w:r>
      <w:t xml:space="preserve">                                </w:t>
    </w:r>
    <w:r w:rsidRPr="006458FC">
      <w:rPr>
        <w:rFonts w:cs="Arial"/>
        <w:b/>
        <w:bCs/>
        <w:szCs w:val="28"/>
      </w:rPr>
      <w:t xml:space="preserve">Page </w:t>
    </w:r>
    <w:r w:rsidRPr="006458FC">
      <w:rPr>
        <w:rFonts w:cs="Arial"/>
        <w:b/>
        <w:bCs/>
        <w:szCs w:val="28"/>
      </w:rPr>
      <w:fldChar w:fldCharType="begin"/>
    </w:r>
    <w:r w:rsidRPr="006458FC">
      <w:rPr>
        <w:rFonts w:cs="Arial"/>
        <w:b/>
        <w:bCs/>
        <w:szCs w:val="28"/>
      </w:rPr>
      <w:instrText xml:space="preserve"> PAGE </w:instrText>
    </w:r>
    <w:r w:rsidRPr="006458FC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3</w:t>
    </w:r>
    <w:r w:rsidRPr="006458FC">
      <w:rPr>
        <w:rFonts w:cs="Arial"/>
        <w:b/>
        <w:bCs/>
        <w:szCs w:val="28"/>
      </w:rPr>
      <w:fldChar w:fldCharType="end"/>
    </w:r>
    <w:r w:rsidRPr="006458FC">
      <w:rPr>
        <w:rFonts w:cs="Arial"/>
        <w:b/>
        <w:bCs/>
        <w:szCs w:val="28"/>
      </w:rPr>
      <w:t xml:space="preserve"> of </w:t>
    </w:r>
    <w:r w:rsidRPr="006458FC">
      <w:rPr>
        <w:rFonts w:cs="Arial"/>
        <w:b/>
        <w:bCs/>
        <w:szCs w:val="28"/>
      </w:rPr>
      <w:fldChar w:fldCharType="begin"/>
    </w:r>
    <w:r w:rsidRPr="006458FC">
      <w:rPr>
        <w:rFonts w:cs="Arial"/>
        <w:b/>
        <w:bCs/>
        <w:szCs w:val="28"/>
      </w:rPr>
      <w:instrText xml:space="preserve"> NUMPAGES  </w:instrText>
    </w:r>
    <w:r w:rsidRPr="006458FC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60</w:t>
    </w:r>
    <w:r w:rsidRPr="006458FC">
      <w:rPr>
        <w:rFonts w:cs="Arial"/>
        <w:b/>
        <w:bCs/>
        <w:szCs w:val="28"/>
      </w:rPr>
      <w:fldChar w:fldCharType="end"/>
    </w:r>
  </w:p>
  <w:p w14:paraId="01C9FF96" w14:textId="77777777" w:rsidR="00A64DC2" w:rsidRDefault="00A64DC2" w:rsidP="00A64DC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F757" w14:textId="77777777" w:rsidR="00290F66" w:rsidRDefault="00290F66" w:rsidP="00A64DC2">
      <w:pPr>
        <w:spacing w:line="240" w:lineRule="auto"/>
      </w:pPr>
      <w:r>
        <w:separator/>
      </w:r>
    </w:p>
  </w:footnote>
  <w:footnote w:type="continuationSeparator" w:id="0">
    <w:p w14:paraId="7282C691" w14:textId="77777777" w:rsidR="00290F66" w:rsidRDefault="00290F66" w:rsidP="00A64D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C158" w14:textId="77777777" w:rsidR="00A64DC2" w:rsidRDefault="00A64DC2" w:rsidP="00A64DC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054F" w14:textId="77777777" w:rsidR="00314EA1" w:rsidRPr="00A4658A" w:rsidRDefault="00314EA1" w:rsidP="00D76E99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 w:val="24"/>
        <w:szCs w:val="24"/>
      </w:rPr>
    </w:pPr>
    <w:r>
      <w:rPr>
        <w:rFonts w:asciiTheme="minorBidi" w:hAnsiTheme="minorBidi"/>
        <w:szCs w:val="28"/>
        <w:lang w:bidi="ta-IN"/>
      </w:rPr>
      <w:tab/>
    </w:r>
    <w:r>
      <w:rPr>
        <w:rFonts w:asciiTheme="minorBidi" w:hAnsiTheme="minorBidi" w:hint="cs"/>
        <w:szCs w:val="28"/>
        <w:cs/>
        <w:lang w:bidi="ta-IN"/>
      </w:rPr>
      <w:t xml:space="preserve">                                   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 xml:space="preserve">கல்யாணபஞ்சாஶத் 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கத</w:t>
    </w:r>
    <w:r w:rsidRPr="00A4658A">
      <w:rPr>
        <w:rFonts w:ascii="Latha" w:hAnsi="Latha" w:cs="Latha"/>
        <w:b/>
        <w:bCs/>
        <w:position w:val="-12"/>
        <w:sz w:val="24"/>
        <w:szCs w:val="24"/>
        <w:cs/>
        <w:lang w:bidi="ta-IN"/>
      </w:rPr>
      <w:t>3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ம்ப</w:t>
    </w:r>
    <w:r w:rsidRPr="00A4658A">
      <w:rPr>
        <w:rFonts w:ascii="Latha" w:hAnsi="Latha" w:cs="Latha"/>
        <w:b/>
        <w:bCs/>
        <w:position w:val="-12"/>
        <w:sz w:val="24"/>
        <w:szCs w:val="24"/>
        <w:cs/>
        <w:lang w:bidi="ta-IN"/>
      </w:rPr>
      <w:t>3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கம்</w:t>
    </w:r>
    <w:r>
      <w:rPr>
        <w:rFonts w:asciiTheme="minorBidi" w:hAnsiTheme="minorBidi"/>
        <w:szCs w:val="28"/>
        <w:lang w:bidi="ta-IN"/>
      </w:rPr>
      <w:tab/>
      <w:t xml:space="preserve">        </w:t>
    </w:r>
  </w:p>
  <w:p w14:paraId="643693F8" w14:textId="77777777" w:rsidR="00314EA1" w:rsidRDefault="00314EA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5D3CB" w14:textId="6F2AE8D6" w:rsidR="00314EA1" w:rsidRPr="00A4658A" w:rsidRDefault="00314EA1" w:rsidP="00A4658A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>
      <w:rPr>
        <w:rFonts w:cs="Latha" w:hint="cs"/>
        <w:b/>
        <w:bCs/>
        <w:sz w:val="24"/>
        <w:szCs w:val="24"/>
        <w:cs/>
        <w:lang w:bidi="ta-IN"/>
      </w:rPr>
      <w:t>க</w:t>
    </w:r>
    <w:r w:rsidRPr="00314EA1">
      <w:rPr>
        <w:rFonts w:cs="Latha" w:hint="cs"/>
        <w:b/>
        <w:bCs/>
        <w:position w:val="-12"/>
        <w:sz w:val="24"/>
        <w:szCs w:val="24"/>
        <w:cs/>
        <w:lang w:bidi="ta-IN"/>
      </w:rPr>
      <w:t>4</w:t>
    </w:r>
    <w:r>
      <w:rPr>
        <w:rFonts w:cs="Latha" w:hint="cs"/>
        <w:b/>
        <w:bCs/>
        <w:sz w:val="24"/>
        <w:szCs w:val="24"/>
        <w:cs/>
        <w:lang w:bidi="ta-IN"/>
      </w:rPr>
      <w:t>ன</w:t>
    </w:r>
    <w:r w:rsidRPr="00D76E99">
      <w:rPr>
        <w:rFonts w:cs="Latha"/>
        <w:b/>
        <w:bCs/>
        <w:sz w:val="24"/>
        <w:szCs w:val="24"/>
        <w:cs/>
        <w:lang w:bidi="ta-IN"/>
      </w:rPr>
      <w:t xml:space="preserve"> கத</w:t>
    </w:r>
    <w:r w:rsidRPr="00D76E99">
      <w:rPr>
        <w:rFonts w:cs="Latha"/>
        <w:b/>
        <w:bCs/>
        <w:position w:val="-12"/>
        <w:sz w:val="24"/>
        <w:szCs w:val="24"/>
        <w:lang w:bidi="ta-IN"/>
      </w:rPr>
      <w:t>3</w:t>
    </w:r>
    <w:r w:rsidRPr="00D76E99">
      <w:rPr>
        <w:rFonts w:cs="Latha"/>
        <w:b/>
        <w:bCs/>
        <w:sz w:val="24"/>
        <w:szCs w:val="24"/>
        <w:cs/>
        <w:lang w:bidi="ta-IN"/>
      </w:rPr>
      <w:t>ம்ப</w:t>
    </w:r>
    <w:r w:rsidRPr="00D76E99">
      <w:rPr>
        <w:rFonts w:cs="Latha"/>
        <w:b/>
        <w:bCs/>
        <w:position w:val="-12"/>
        <w:sz w:val="24"/>
        <w:szCs w:val="24"/>
        <w:lang w:bidi="ta-IN"/>
      </w:rPr>
      <w:t>3</w:t>
    </w:r>
    <w:r w:rsidRPr="00D76E99">
      <w:rPr>
        <w:rFonts w:cs="Latha"/>
        <w:b/>
        <w:bCs/>
        <w:sz w:val="24"/>
        <w:szCs w:val="24"/>
        <w:cs/>
        <w:lang w:bidi="ta-IN"/>
      </w:rPr>
      <w:t>ம்</w:t>
    </w:r>
    <w:r>
      <w:rPr>
        <w:rFonts w:cs="Latha"/>
        <w:b/>
        <w:bCs/>
        <w:sz w:val="24"/>
        <w:szCs w:val="24"/>
        <w:lang w:bidi="ta-IN"/>
      </w:rPr>
      <w:t xml:space="preserve">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3106" w14:textId="77777777" w:rsidR="00A64DC2" w:rsidRDefault="00A64DC2" w:rsidP="00A64DC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B12B9" w14:textId="77777777" w:rsidR="00A64DC2" w:rsidRDefault="00A64DC2" w:rsidP="00A64DC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F2E8" w14:textId="373A66D1" w:rsidR="00A64DC2" w:rsidRPr="00A4658A" w:rsidRDefault="00FD23DD" w:rsidP="00A64DC2">
    <w:pPr>
      <w:pStyle w:val="Header"/>
      <w:pBdr>
        <w:bottom w:val="single" w:sz="4" w:space="1" w:color="auto"/>
      </w:pBdr>
      <w:rPr>
        <w:rFonts w:ascii="Latha" w:hAnsi="Latha" w:cs="Latha"/>
        <w:b/>
        <w:bCs/>
        <w:sz w:val="24"/>
        <w:szCs w:val="24"/>
      </w:rPr>
    </w:pPr>
    <w:r>
      <w:rPr>
        <w:rFonts w:asciiTheme="minorBidi" w:hAnsiTheme="minorBidi"/>
        <w:szCs w:val="28"/>
        <w:lang w:bidi="ta-IN"/>
      </w:rPr>
      <w:tab/>
    </w:r>
    <w:r>
      <w:rPr>
        <w:rFonts w:asciiTheme="minorBidi" w:hAnsiTheme="minorBidi"/>
        <w:szCs w:val="28"/>
        <w:lang w:bidi="ta-IN"/>
      </w:rPr>
      <w:tab/>
      <w:t xml:space="preserve">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2A1B" w14:textId="0C7656FF" w:rsidR="00FD23DD" w:rsidRPr="00A4658A" w:rsidRDefault="00A4658A" w:rsidP="00A4658A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>
      <w:rPr>
        <w:rFonts w:cs="Latha"/>
        <w:b/>
        <w:bCs/>
        <w:sz w:val="24"/>
        <w:szCs w:val="24"/>
        <w:lang w:bidi="ta-IN"/>
      </w:rPr>
      <w:t xml:space="preserve">                                                                                                            </w:t>
    </w:r>
    <w:r w:rsidRPr="00A4658A">
      <w:rPr>
        <w:rFonts w:cs="Latha"/>
        <w:b/>
        <w:bCs/>
        <w:sz w:val="24"/>
        <w:szCs w:val="24"/>
        <w:cs/>
        <w:lang w:bidi="ta-IN"/>
      </w:rPr>
      <w:t>ஆஶீர்வாத</w:t>
    </w:r>
    <w:r w:rsidRPr="00A4658A">
      <w:rPr>
        <w:b/>
        <w:bCs/>
        <w:position w:val="-6"/>
        <w:sz w:val="24"/>
        <w:szCs w:val="24"/>
      </w:rPr>
      <w:t>3</w:t>
    </w:r>
    <w:r w:rsidRPr="00A4658A">
      <w:rPr>
        <w:b/>
        <w:bCs/>
        <w:sz w:val="24"/>
        <w:szCs w:val="24"/>
      </w:rPr>
      <w:t xml:space="preserve"> </w:t>
    </w:r>
    <w:r w:rsidRPr="00A4658A">
      <w:rPr>
        <w:rFonts w:cs="Latha"/>
        <w:b/>
        <w:bCs/>
        <w:sz w:val="24"/>
        <w:szCs w:val="24"/>
        <w:cs/>
        <w:lang w:bidi="ta-IN"/>
      </w:rPr>
      <w:t>வாக்யானி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4CA4" w14:textId="13A4C3A9" w:rsidR="00FE1ADF" w:rsidRPr="00A4658A" w:rsidRDefault="00FE1ADF" w:rsidP="00D76E99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 w:val="24"/>
        <w:szCs w:val="24"/>
      </w:rPr>
    </w:pPr>
    <w:r>
      <w:rPr>
        <w:rFonts w:asciiTheme="minorBidi" w:hAnsiTheme="minorBidi"/>
        <w:szCs w:val="28"/>
        <w:lang w:bidi="ta-IN"/>
      </w:rPr>
      <w:tab/>
    </w:r>
    <w:r>
      <w:rPr>
        <w:rFonts w:asciiTheme="minorBidi" w:hAnsiTheme="minorBidi" w:hint="cs"/>
        <w:szCs w:val="28"/>
        <w:cs/>
        <w:lang w:bidi="ta-IN"/>
      </w:rPr>
      <w:t xml:space="preserve">                                   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கல்யாணபஞ்சாஶத் கத</w:t>
    </w:r>
    <w:r w:rsidRPr="00A4658A">
      <w:rPr>
        <w:rFonts w:ascii="Latha" w:hAnsi="Latha" w:cs="Latha"/>
        <w:b/>
        <w:bCs/>
        <w:position w:val="-12"/>
        <w:sz w:val="24"/>
        <w:szCs w:val="24"/>
        <w:cs/>
        <w:lang w:bidi="ta-IN"/>
      </w:rPr>
      <w:t>3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ம்ப</w:t>
    </w:r>
    <w:r w:rsidRPr="00A4658A">
      <w:rPr>
        <w:rFonts w:ascii="Latha" w:hAnsi="Latha" w:cs="Latha"/>
        <w:b/>
        <w:bCs/>
        <w:position w:val="-12"/>
        <w:sz w:val="24"/>
        <w:szCs w:val="24"/>
        <w:cs/>
        <w:lang w:bidi="ta-IN"/>
      </w:rPr>
      <w:t>3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கம்</w:t>
    </w:r>
    <w:r>
      <w:rPr>
        <w:rFonts w:asciiTheme="minorBidi" w:hAnsiTheme="minorBidi"/>
        <w:szCs w:val="28"/>
        <w:lang w:bidi="ta-IN"/>
      </w:rPr>
      <w:tab/>
      <w:t xml:space="preserve">        </w:t>
    </w:r>
  </w:p>
  <w:p w14:paraId="727198C2" w14:textId="77777777" w:rsidR="00FE1ADF" w:rsidRDefault="00FE1AD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A50A" w14:textId="1B88F9E2" w:rsidR="00D76E99" w:rsidRPr="00A4658A" w:rsidRDefault="00D76E99" w:rsidP="00A4658A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D76E99">
      <w:rPr>
        <w:rFonts w:cs="Latha"/>
        <w:b/>
        <w:bCs/>
        <w:sz w:val="24"/>
        <w:szCs w:val="24"/>
        <w:cs/>
        <w:lang w:bidi="ta-IN"/>
      </w:rPr>
      <w:t xml:space="preserve">க்ரம </w:t>
    </w:r>
    <w:r w:rsidRPr="00D76E99">
      <w:rPr>
        <w:rFonts w:cs="Latha"/>
        <w:b/>
        <w:bCs/>
        <w:sz w:val="24"/>
        <w:szCs w:val="24"/>
        <w:cs/>
        <w:lang w:bidi="ta-IN"/>
      </w:rPr>
      <w:t>கத</w:t>
    </w:r>
    <w:r w:rsidRPr="00D76E99">
      <w:rPr>
        <w:rFonts w:cs="Latha"/>
        <w:b/>
        <w:bCs/>
        <w:position w:val="-12"/>
        <w:sz w:val="24"/>
        <w:szCs w:val="24"/>
        <w:lang w:bidi="ta-IN"/>
      </w:rPr>
      <w:t>3</w:t>
    </w:r>
    <w:r w:rsidRPr="00D76E99">
      <w:rPr>
        <w:rFonts w:cs="Latha"/>
        <w:b/>
        <w:bCs/>
        <w:sz w:val="24"/>
        <w:szCs w:val="24"/>
        <w:cs/>
        <w:lang w:bidi="ta-IN"/>
      </w:rPr>
      <w:t>ம்ப</w:t>
    </w:r>
    <w:r w:rsidRPr="00D76E99">
      <w:rPr>
        <w:rFonts w:cs="Latha"/>
        <w:b/>
        <w:bCs/>
        <w:position w:val="-12"/>
        <w:sz w:val="24"/>
        <w:szCs w:val="24"/>
        <w:lang w:bidi="ta-IN"/>
      </w:rPr>
      <w:t>3</w:t>
    </w:r>
    <w:r w:rsidRPr="00D76E99">
      <w:rPr>
        <w:rFonts w:cs="Latha"/>
        <w:b/>
        <w:bCs/>
        <w:sz w:val="24"/>
        <w:szCs w:val="24"/>
        <w:cs/>
        <w:lang w:bidi="ta-IN"/>
      </w:rPr>
      <w:t>ம்</w:t>
    </w:r>
    <w:r>
      <w:rPr>
        <w:rFonts w:cs="Latha"/>
        <w:b/>
        <w:bCs/>
        <w:sz w:val="24"/>
        <w:szCs w:val="24"/>
        <w:lang w:bidi="ta-IN"/>
      </w:rPr>
      <w:t xml:space="preserve">                                                                     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D174" w14:textId="77777777" w:rsidR="00BB7305" w:rsidRPr="00A4658A" w:rsidRDefault="00BB7305" w:rsidP="00D76E99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 w:val="24"/>
        <w:szCs w:val="24"/>
      </w:rPr>
    </w:pPr>
    <w:r>
      <w:rPr>
        <w:rFonts w:asciiTheme="minorBidi" w:hAnsiTheme="minorBidi"/>
        <w:szCs w:val="28"/>
        <w:lang w:bidi="ta-IN"/>
      </w:rPr>
      <w:tab/>
    </w:r>
    <w:r>
      <w:rPr>
        <w:rFonts w:asciiTheme="minorBidi" w:hAnsiTheme="minorBidi" w:hint="cs"/>
        <w:szCs w:val="28"/>
        <w:cs/>
        <w:lang w:bidi="ta-IN"/>
      </w:rPr>
      <w:t xml:space="preserve">                                   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 xml:space="preserve">கல்யாணபஞ்சாஶத் 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கத</w:t>
    </w:r>
    <w:r w:rsidRPr="00A4658A">
      <w:rPr>
        <w:rFonts w:ascii="Latha" w:hAnsi="Latha" w:cs="Latha"/>
        <w:b/>
        <w:bCs/>
        <w:position w:val="-12"/>
        <w:sz w:val="24"/>
        <w:szCs w:val="24"/>
        <w:cs/>
        <w:lang w:bidi="ta-IN"/>
      </w:rPr>
      <w:t>3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ம்ப</w:t>
    </w:r>
    <w:r w:rsidRPr="00A4658A">
      <w:rPr>
        <w:rFonts w:ascii="Latha" w:hAnsi="Latha" w:cs="Latha"/>
        <w:b/>
        <w:bCs/>
        <w:position w:val="-12"/>
        <w:sz w:val="24"/>
        <w:szCs w:val="24"/>
        <w:cs/>
        <w:lang w:bidi="ta-IN"/>
      </w:rPr>
      <w:t>3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கம்</w:t>
    </w:r>
    <w:r>
      <w:rPr>
        <w:rFonts w:asciiTheme="minorBidi" w:hAnsiTheme="minorBidi"/>
        <w:szCs w:val="28"/>
        <w:lang w:bidi="ta-IN"/>
      </w:rPr>
      <w:tab/>
      <w:t xml:space="preserve">        </w:t>
    </w:r>
  </w:p>
  <w:p w14:paraId="32C9120D" w14:textId="77777777" w:rsidR="00BB7305" w:rsidRDefault="00BB7305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683D" w14:textId="70070094" w:rsidR="00BB7305" w:rsidRPr="00A4658A" w:rsidRDefault="00BB7305" w:rsidP="00A4658A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>
      <w:rPr>
        <w:rFonts w:cs="Latha"/>
        <w:b/>
        <w:bCs/>
        <w:sz w:val="24"/>
        <w:szCs w:val="24"/>
        <w:lang w:bidi="ta-IN"/>
      </w:rP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6A74"/>
    <w:multiLevelType w:val="multilevel"/>
    <w:tmpl w:val="93A24A9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98113846">
    <w:abstractNumId w:val="0"/>
  </w:num>
  <w:num w:numId="2" w16cid:durableId="1049305798">
    <w:abstractNumId w:val="0"/>
  </w:num>
  <w:num w:numId="3" w16cid:durableId="2105761122">
    <w:abstractNumId w:val="0"/>
  </w:num>
  <w:num w:numId="4" w16cid:durableId="1386947850">
    <w:abstractNumId w:val="0"/>
  </w:num>
  <w:num w:numId="5" w16cid:durableId="646477822">
    <w:abstractNumId w:val="0"/>
  </w:num>
  <w:num w:numId="6" w16cid:durableId="916865069">
    <w:abstractNumId w:val="0"/>
  </w:num>
  <w:num w:numId="7" w16cid:durableId="455296849">
    <w:abstractNumId w:val="0"/>
  </w:num>
  <w:num w:numId="8" w16cid:durableId="2120365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A6"/>
    <w:rsid w:val="00046F81"/>
    <w:rsid w:val="00076471"/>
    <w:rsid w:val="000D32D7"/>
    <w:rsid w:val="00137697"/>
    <w:rsid w:val="00167311"/>
    <w:rsid w:val="00174433"/>
    <w:rsid w:val="00262B97"/>
    <w:rsid w:val="00273CA6"/>
    <w:rsid w:val="00290F66"/>
    <w:rsid w:val="003105A0"/>
    <w:rsid w:val="00314EA1"/>
    <w:rsid w:val="003234CB"/>
    <w:rsid w:val="00347CD7"/>
    <w:rsid w:val="0037519B"/>
    <w:rsid w:val="003B2296"/>
    <w:rsid w:val="00414599"/>
    <w:rsid w:val="0043212A"/>
    <w:rsid w:val="00472E21"/>
    <w:rsid w:val="004946E7"/>
    <w:rsid w:val="00496709"/>
    <w:rsid w:val="004A7FD3"/>
    <w:rsid w:val="004B5767"/>
    <w:rsid w:val="004F2F77"/>
    <w:rsid w:val="005D4844"/>
    <w:rsid w:val="005E1C51"/>
    <w:rsid w:val="00606308"/>
    <w:rsid w:val="006C2672"/>
    <w:rsid w:val="006F0553"/>
    <w:rsid w:val="007443CA"/>
    <w:rsid w:val="00746DE7"/>
    <w:rsid w:val="007D48AC"/>
    <w:rsid w:val="007F1A40"/>
    <w:rsid w:val="00894109"/>
    <w:rsid w:val="00916F53"/>
    <w:rsid w:val="009270FB"/>
    <w:rsid w:val="009A2463"/>
    <w:rsid w:val="00A4658A"/>
    <w:rsid w:val="00A64DC2"/>
    <w:rsid w:val="00A90272"/>
    <w:rsid w:val="00AA23D5"/>
    <w:rsid w:val="00AB0677"/>
    <w:rsid w:val="00AC3996"/>
    <w:rsid w:val="00AD7D87"/>
    <w:rsid w:val="00B0593F"/>
    <w:rsid w:val="00B2096D"/>
    <w:rsid w:val="00B74026"/>
    <w:rsid w:val="00BB7305"/>
    <w:rsid w:val="00C326BE"/>
    <w:rsid w:val="00C35ED2"/>
    <w:rsid w:val="00D0620F"/>
    <w:rsid w:val="00D30A89"/>
    <w:rsid w:val="00D76E99"/>
    <w:rsid w:val="00DB09D4"/>
    <w:rsid w:val="00DC2789"/>
    <w:rsid w:val="00E679D4"/>
    <w:rsid w:val="00ED0CAB"/>
    <w:rsid w:val="00F26D9E"/>
    <w:rsid w:val="00F41AF6"/>
    <w:rsid w:val="00F46687"/>
    <w:rsid w:val="00F54EDD"/>
    <w:rsid w:val="00F7000A"/>
    <w:rsid w:val="00F85F15"/>
    <w:rsid w:val="00FC33C3"/>
    <w:rsid w:val="00FD23DD"/>
    <w:rsid w:val="00FE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2162A"/>
  <w15:chartTrackingRefBased/>
  <w15:docId w15:val="{681759F7-6D1F-41E8-9F4C-8F6F331C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7305"/>
    <w:pPr>
      <w:keepNext/>
      <w:keepLines/>
      <w:numPr>
        <w:numId w:val="1"/>
      </w:numPr>
      <w:spacing w:before="120" w:line="240" w:lineRule="auto"/>
      <w:jc w:val="center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996"/>
    <w:pPr>
      <w:keepNext/>
      <w:keepLines/>
      <w:numPr>
        <w:ilvl w:val="1"/>
        <w:numId w:val="1"/>
      </w:numPr>
      <w:spacing w:before="200" w:line="240" w:lineRule="auto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996"/>
    <w:pPr>
      <w:keepNext/>
      <w:keepLines/>
      <w:numPr>
        <w:ilvl w:val="2"/>
        <w:numId w:val="1"/>
      </w:numPr>
      <w:spacing w:before="200" w:line="240" w:lineRule="auto"/>
      <w:outlineLvl w:val="2"/>
    </w:pPr>
    <w:rPr>
      <w:rFonts w:eastAsia="Times New Roman" w:cs="Mang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996"/>
    <w:pPr>
      <w:keepNext/>
      <w:keepLines/>
      <w:numPr>
        <w:ilvl w:val="3"/>
        <w:numId w:val="1"/>
      </w:numPr>
      <w:spacing w:before="20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996"/>
    <w:pPr>
      <w:keepNext/>
      <w:keepLines/>
      <w:numPr>
        <w:ilvl w:val="4"/>
        <w:numId w:val="1"/>
      </w:numPr>
      <w:spacing w:before="200" w:line="240" w:lineRule="auto"/>
      <w:outlineLvl w:val="4"/>
    </w:pPr>
    <w:rPr>
      <w:rFonts w:ascii="Calibri Light" w:eastAsia="Times New Roman" w:hAnsi="Calibri Light" w:cs="Mangal"/>
      <w:color w:val="1F4D7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996"/>
    <w:pPr>
      <w:keepNext/>
      <w:keepLines/>
      <w:numPr>
        <w:ilvl w:val="5"/>
        <w:numId w:val="1"/>
      </w:numPr>
      <w:spacing w:before="20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996"/>
    <w:pPr>
      <w:keepNext/>
      <w:keepLines/>
      <w:numPr>
        <w:ilvl w:val="6"/>
        <w:numId w:val="1"/>
      </w:numPr>
      <w:spacing w:before="20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996"/>
    <w:pPr>
      <w:keepNext/>
      <w:keepLines/>
      <w:numPr>
        <w:ilvl w:val="7"/>
        <w:numId w:val="1"/>
      </w:numPr>
      <w:spacing w:before="20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996"/>
    <w:pPr>
      <w:keepNext/>
      <w:keepLines/>
      <w:numPr>
        <w:ilvl w:val="8"/>
        <w:numId w:val="1"/>
      </w:numPr>
      <w:spacing w:before="20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DC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C2"/>
    <w:rPr>
      <w:rFonts w:ascii="Arial" w:hAnsi="Arial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4DC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C2"/>
    <w:rPr>
      <w:rFonts w:ascii="Arial" w:hAnsi="Arial"/>
      <w:kern w:val="0"/>
      <w:sz w:val="2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B7305"/>
    <w:rPr>
      <w:rFonts w:ascii="Latha" w:eastAsia="Times New Roman" w:hAnsi="Latha" w:cs="Latha"/>
      <w:b/>
      <w:bCs/>
      <w:kern w:val="0"/>
      <w:sz w:val="36"/>
      <w:szCs w:val="36"/>
      <w:u w:val="double"/>
      <w:lang w:bidi="ta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C3996"/>
    <w:rPr>
      <w:rFonts w:ascii="Latha" w:eastAsia="Times New Roman" w:hAnsi="Latha" w:cs="Latha"/>
      <w:b/>
      <w:bCs/>
      <w:kern w:val="0"/>
      <w:sz w:val="36"/>
      <w:szCs w:val="36"/>
      <w:u w:val="thick"/>
      <w:lang w:bidi="ta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C3996"/>
    <w:rPr>
      <w:rFonts w:ascii="Arial" w:eastAsia="Times New Roman" w:hAnsi="Arial" w:cs="Mangal"/>
      <w:b/>
      <w:bCs/>
      <w:kern w:val="0"/>
      <w:sz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996"/>
    <w:rPr>
      <w:rFonts w:ascii="Calibri Light" w:eastAsia="Times New Roman" w:hAnsi="Calibri Light" w:cs="Mangal"/>
      <w:b/>
      <w:bCs/>
      <w:i/>
      <w:iCs/>
      <w:color w:val="5B9BD5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996"/>
    <w:rPr>
      <w:rFonts w:ascii="Calibri Light" w:eastAsia="Times New Roman" w:hAnsi="Calibri Light" w:cs="Mangal"/>
      <w:color w:val="1F4D78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996"/>
    <w:rPr>
      <w:rFonts w:ascii="Calibri Light" w:eastAsia="Times New Roman" w:hAnsi="Calibri Light" w:cs="Mangal"/>
      <w:i/>
      <w:iCs/>
      <w:color w:val="1F4D78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996"/>
    <w:rPr>
      <w:rFonts w:ascii="Calibri Light" w:eastAsia="Times New Roman" w:hAnsi="Calibri Light" w:cs="Mangal"/>
      <w:i/>
      <w:iCs/>
      <w:color w:val="404040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996"/>
    <w:rPr>
      <w:rFonts w:ascii="Calibri Light" w:eastAsia="Times New Roman" w:hAnsi="Calibri Light" w:cs="Mangal"/>
      <w:color w:val="404040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996"/>
    <w:rPr>
      <w:rFonts w:ascii="Calibri Light" w:eastAsia="Times New Roman" w:hAnsi="Calibri Light" w:cs="Mangal"/>
      <w:i/>
      <w:iCs/>
      <w:color w:val="404040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94109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941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410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06308"/>
    <w:pPr>
      <w:spacing w:after="0" w:line="240" w:lineRule="auto"/>
    </w:pPr>
    <w:rPr>
      <w:rFonts w:ascii="Arial" w:hAnsi="Arial"/>
      <w:kern w:val="0"/>
      <w:sz w:val="28"/>
      <w14:ligatures w14:val="none"/>
    </w:rPr>
  </w:style>
  <w:style w:type="character" w:customStyle="1" w:styleId="NoSpacingChar">
    <w:name w:val="No Spacing Char"/>
    <w:link w:val="NoSpacing"/>
    <w:uiPriority w:val="1"/>
    <w:rsid w:val="005D4844"/>
    <w:rPr>
      <w:rFonts w:ascii="Arial" w:hAnsi="Arial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CF3-F101-484F-BB49-A5477C28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7</Pages>
  <Words>7534</Words>
  <Characters>42945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Sethuraman Krishnamurthi</cp:lastModifiedBy>
  <cp:revision>39</cp:revision>
  <cp:lastPrinted>2024-10-09T05:54:00Z</cp:lastPrinted>
  <dcterms:created xsi:type="dcterms:W3CDTF">2024-09-24T16:13:00Z</dcterms:created>
  <dcterms:modified xsi:type="dcterms:W3CDTF">2024-10-09T05:54:00Z</dcterms:modified>
</cp:coreProperties>
</file>